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CB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1C08CB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ЕТСКИЙ САД № 19</w:t>
      </w:r>
    </w:p>
    <w:p w:rsidR="001C08CB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138AE" w:rsidRPr="004138AE" w:rsidRDefault="004138AE" w:rsidP="004138AE">
      <w:pPr>
        <w:framePr w:wrap="none" w:vAnchor="page" w:hAnchor="page" w:x="6796" w:y="1966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0"/>
          <w:szCs w:val="0"/>
          <w:lang w:eastAsia="ru-RU"/>
        </w:rPr>
      </w:pPr>
      <w:r w:rsidRPr="004138AE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begin"/>
      </w:r>
      <w:r w:rsidRPr="004138AE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instrText xml:space="preserve"> INCLUDEPICTURE  "C:\\Users\\поиск\\AppData\\Local\\Temp\\FineReader11\\media\\image1.jpeg" \* MERGEFORMATINET </w:instrText>
      </w:r>
      <w:r w:rsidRPr="004138AE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separate"/>
      </w:r>
      <w:r w:rsidRPr="004138AE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3.25pt;height:148.5pt">
            <v:imagedata r:id="rId6" r:href="rId7"/>
          </v:shape>
        </w:pict>
      </w:r>
      <w:r w:rsidRPr="004138AE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fldChar w:fldCharType="end"/>
      </w:r>
    </w:p>
    <w:p w:rsidR="001C08CB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55B35">
        <w:rPr>
          <w:rFonts w:ascii="Times New Roman" w:hAnsi="Times New Roman" w:cs="Times New Roman"/>
          <w:sz w:val="24"/>
          <w:szCs w:val="24"/>
        </w:rPr>
        <w:t>Утверждаю:</w:t>
      </w:r>
    </w:p>
    <w:p w:rsidR="001C08CB" w:rsidRPr="00F55B35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каз от «</w:t>
      </w:r>
      <w:proofErr w:type="gramStart"/>
      <w:r w:rsidR="00572FC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572FC0">
        <w:rPr>
          <w:rFonts w:ascii="Times New Roman" w:hAnsi="Times New Roman" w:cs="Times New Roman"/>
          <w:sz w:val="24"/>
          <w:szCs w:val="24"/>
          <w:u w:val="single"/>
        </w:rPr>
        <w:t>09.</w:t>
      </w:r>
      <w:r>
        <w:rPr>
          <w:rFonts w:ascii="Times New Roman" w:hAnsi="Times New Roman" w:cs="Times New Roman"/>
          <w:sz w:val="24"/>
          <w:szCs w:val="24"/>
        </w:rPr>
        <w:t>2016 г. №_</w:t>
      </w:r>
      <w:r w:rsidR="00572FC0">
        <w:rPr>
          <w:rFonts w:ascii="Times New Roman" w:hAnsi="Times New Roman" w:cs="Times New Roman"/>
          <w:sz w:val="24"/>
          <w:szCs w:val="24"/>
          <w:u w:val="single"/>
        </w:rPr>
        <w:t>8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C08CB" w:rsidRPr="00F55B35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55B35">
        <w:rPr>
          <w:rFonts w:ascii="Times New Roman" w:hAnsi="Times New Roman" w:cs="Times New Roman"/>
          <w:sz w:val="24"/>
          <w:szCs w:val="24"/>
        </w:rPr>
        <w:t>Заведующий МБДОУ № 19</w:t>
      </w:r>
    </w:p>
    <w:p w:rsidR="001C08CB" w:rsidRPr="00F55B35" w:rsidRDefault="001C08CB" w:rsidP="001C08CB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55B35">
        <w:rPr>
          <w:rFonts w:ascii="Times New Roman" w:hAnsi="Times New Roman" w:cs="Times New Roman"/>
          <w:sz w:val="24"/>
          <w:szCs w:val="24"/>
        </w:rPr>
        <w:t>__________Г.Б. Скороходова</w:t>
      </w:r>
    </w:p>
    <w:p w:rsidR="0022354E" w:rsidRDefault="0022354E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Pr="00DF7AAE" w:rsidRDefault="001C08CB" w:rsidP="001C08CB">
      <w:pPr>
        <w:suppressAutoHyphens/>
        <w:spacing w:after="0" w:line="100" w:lineRule="atLeast"/>
        <w:ind w:firstLine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7A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  библиотечного фонда МБДОУ № 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08CB" w:rsidRDefault="001C08CB" w:rsidP="001C08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  <w:sectPr w:rsidR="001C08CB" w:rsidSect="001B22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Армавир </w:t>
      </w:r>
    </w:p>
    <w:p w:rsidR="0022354E" w:rsidRDefault="0022354E" w:rsidP="001C08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F7AAE" w:rsidRPr="00F55B35" w:rsidRDefault="00DF7AAE" w:rsidP="0033467F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268"/>
        <w:gridCol w:w="5001"/>
        <w:gridCol w:w="696"/>
        <w:gridCol w:w="1616"/>
      </w:tblGrid>
      <w:tr w:rsidR="00226FAB" w:rsidTr="004778D8">
        <w:tc>
          <w:tcPr>
            <w:tcW w:w="709" w:type="dxa"/>
          </w:tcPr>
          <w:p w:rsidR="00226FAB" w:rsidRPr="00226FAB" w:rsidRDefault="00226FAB" w:rsidP="003346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226FAB" w:rsidRPr="00226FAB" w:rsidRDefault="00226FAB" w:rsidP="003346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001" w:type="dxa"/>
            <w:vAlign w:val="center"/>
          </w:tcPr>
          <w:p w:rsidR="00226FAB" w:rsidRPr="00226FAB" w:rsidRDefault="00226FAB" w:rsidP="003346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96" w:type="dxa"/>
            <w:vAlign w:val="center"/>
          </w:tcPr>
          <w:p w:rsidR="00226FAB" w:rsidRPr="00226FAB" w:rsidRDefault="00226FAB" w:rsidP="003346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16" w:type="dxa"/>
          </w:tcPr>
          <w:p w:rsidR="00226FAB" w:rsidRPr="00226FAB" w:rsidRDefault="00226FAB" w:rsidP="003346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0370AD" w:rsidTr="004778D8">
        <w:tc>
          <w:tcPr>
            <w:tcW w:w="709" w:type="dxa"/>
          </w:tcPr>
          <w:p w:rsidR="000370AD" w:rsidRDefault="000370AD" w:rsidP="00226F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  <w:gridSpan w:val="4"/>
            <w:vAlign w:val="center"/>
          </w:tcPr>
          <w:p w:rsidR="000370AD" w:rsidRPr="000370AD" w:rsidRDefault="000370AD" w:rsidP="00226FA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  развитие </w:t>
            </w:r>
          </w:p>
        </w:tc>
      </w:tr>
      <w:tr w:rsidR="00067903" w:rsidTr="004778D8">
        <w:tc>
          <w:tcPr>
            <w:tcW w:w="709" w:type="dxa"/>
          </w:tcPr>
          <w:p w:rsidR="00067903" w:rsidRPr="00226FAB" w:rsidRDefault="0006790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7903" w:rsidRPr="00226FAB" w:rsidRDefault="00067903" w:rsidP="00BA46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Т.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цев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Б.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</w:t>
            </w:r>
          </w:p>
        </w:tc>
        <w:tc>
          <w:tcPr>
            <w:tcW w:w="5001" w:type="dxa"/>
          </w:tcPr>
          <w:p w:rsidR="00067903" w:rsidRPr="00E076CA" w:rsidRDefault="00067903" w:rsidP="00BA46F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вающая педагогика оздоровления» </w:t>
            </w:r>
          </w:p>
        </w:tc>
        <w:tc>
          <w:tcPr>
            <w:tcW w:w="696" w:type="dxa"/>
          </w:tcPr>
          <w:p w:rsidR="00067903" w:rsidRPr="00226FAB" w:rsidRDefault="0006790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67903" w:rsidRPr="00226FAB" w:rsidRDefault="00067903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03" w:rsidTr="004778D8">
        <w:tc>
          <w:tcPr>
            <w:tcW w:w="709" w:type="dxa"/>
          </w:tcPr>
          <w:p w:rsidR="00067903" w:rsidRPr="00226FAB" w:rsidRDefault="0006790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7903" w:rsidRPr="00226FAB" w:rsidRDefault="0006790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F1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 w:rsidRPr="003322F1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3322F1">
              <w:rPr>
                <w:rFonts w:ascii="Times New Roman" w:hAnsi="Times New Roman" w:cs="Times New Roman"/>
                <w:sz w:val="24"/>
                <w:szCs w:val="24"/>
              </w:rPr>
              <w:t>Стожарова</w:t>
            </w:r>
            <w:proofErr w:type="spellEnd"/>
            <w:r w:rsidRPr="003322F1">
              <w:rPr>
                <w:rFonts w:ascii="Times New Roman" w:hAnsi="Times New Roman" w:cs="Times New Roman"/>
                <w:sz w:val="24"/>
                <w:szCs w:val="24"/>
              </w:rPr>
              <w:t xml:space="preserve"> М.Ю., Краснова Р.С., Гаврилова И.А.</w:t>
            </w:r>
          </w:p>
        </w:tc>
        <w:tc>
          <w:tcPr>
            <w:tcW w:w="5001" w:type="dxa"/>
          </w:tcPr>
          <w:p w:rsidR="00067903" w:rsidRPr="00226FAB" w:rsidRDefault="0006790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22F1">
              <w:rPr>
                <w:rFonts w:ascii="Times New Roman" w:hAnsi="Times New Roman" w:cs="Times New Roman"/>
                <w:sz w:val="24"/>
                <w:szCs w:val="24"/>
              </w:rPr>
              <w:t>Приобщаем дошкольников к здоровому образу жизни. -  М.: ТЦ Сфера, 2012. – 128 с.</w:t>
            </w:r>
          </w:p>
        </w:tc>
        <w:tc>
          <w:tcPr>
            <w:tcW w:w="696" w:type="dxa"/>
          </w:tcPr>
          <w:p w:rsidR="00067903" w:rsidRPr="00226FAB" w:rsidRDefault="0006790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67903" w:rsidRPr="00226FAB" w:rsidRDefault="005B527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067903" w:rsidTr="004778D8">
        <w:tc>
          <w:tcPr>
            <w:tcW w:w="709" w:type="dxa"/>
          </w:tcPr>
          <w:p w:rsidR="00067903" w:rsidRPr="00226FAB" w:rsidRDefault="0006790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7903" w:rsidRPr="00226FAB" w:rsidRDefault="00067903" w:rsidP="000370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Т.Е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1" w:type="dxa"/>
          </w:tcPr>
          <w:p w:rsidR="00067903" w:rsidRPr="00E076CA" w:rsidRDefault="00067903" w:rsidP="000370A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ные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в детском саду»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спортивных праздников и развлечений: пособие д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. СПб, Детство-Пресс, 2009.</w:t>
            </w:r>
          </w:p>
        </w:tc>
        <w:tc>
          <w:tcPr>
            <w:tcW w:w="696" w:type="dxa"/>
          </w:tcPr>
          <w:p w:rsidR="00067903" w:rsidRPr="00226FAB" w:rsidRDefault="0006790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67903" w:rsidRPr="00226FAB" w:rsidRDefault="005B527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67903" w:rsidTr="004778D8">
        <w:tc>
          <w:tcPr>
            <w:tcW w:w="709" w:type="dxa"/>
          </w:tcPr>
          <w:p w:rsidR="00067903" w:rsidRPr="00226FAB" w:rsidRDefault="0006790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7903" w:rsidRPr="00226FAB" w:rsidRDefault="0006790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001" w:type="dxa"/>
          </w:tcPr>
          <w:p w:rsidR="00067903" w:rsidRPr="00D72893" w:rsidRDefault="00067903" w:rsidP="00D7289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ая дыхательная гимнастика.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«ДЕТСТВО-ПРЕСС», 2014. - 32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696" w:type="dxa"/>
          </w:tcPr>
          <w:p w:rsidR="00067903" w:rsidRPr="00226FAB" w:rsidRDefault="0006790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67903" w:rsidRPr="00226FAB" w:rsidRDefault="00EB2F9A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Т.Е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1" w:type="dxa"/>
          </w:tcPr>
          <w:p w:rsidR="00BC66A0" w:rsidRPr="00F7119B" w:rsidRDefault="00BC66A0" w:rsidP="00F87C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гим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в детском саду», для детей 5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лет, Москва, 2009г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3A5CB0" w:rsidRPr="00226FAB" w:rsidRDefault="003A5CB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5001" w:type="dxa"/>
          </w:tcPr>
          <w:p w:rsidR="00BC66A0" w:rsidRPr="00D02BC6" w:rsidRDefault="00BC66A0" w:rsidP="00F87CC3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сюжетные занятия с детьми 5-6 лет – М.: ТЦ Сфера, 2012. – 128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Pr="00226FAB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физкультурные занятия и досуги с детьми 3-7 лет. </w:t>
            </w: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– Волгоград: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2012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5001" w:type="dxa"/>
          </w:tcPr>
          <w:p w:rsidR="00BC66A0" w:rsidRPr="00D02BC6" w:rsidRDefault="00BC66A0" w:rsidP="00F87CC3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подходы к физическому воспитанию детей в ДОУ. СПб.: «ИЗДАТЕЛЬСТВО «ДЕТСТВО-ПРЕСС», 2012. – 112с. 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Pr="00226FAB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Литвинова</w:t>
            </w:r>
          </w:p>
        </w:tc>
        <w:tc>
          <w:tcPr>
            <w:tcW w:w="5001" w:type="dxa"/>
          </w:tcPr>
          <w:p w:rsidR="00BC66A0" w:rsidRPr="00E076CA" w:rsidRDefault="00BC66A0" w:rsidP="00F87CC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культурные занятия в детско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ов-на-Дону, 2010г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54280F" w:rsidRPr="00226FAB" w:rsidRDefault="0054280F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. Сучкова, Е.А. Мартынова, Н.А. Давыдова</w:t>
            </w:r>
          </w:p>
        </w:tc>
        <w:tc>
          <w:tcPr>
            <w:tcW w:w="5001" w:type="dxa"/>
          </w:tcPr>
          <w:p w:rsidR="00BC66A0" w:rsidRPr="00E076CA" w:rsidRDefault="00BC66A0" w:rsidP="00F87CC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 детей 2-7 лет», развернутое перспективное планирование по программе «Детство»», 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, 2012. – 189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54280F" w:rsidRPr="00226FAB" w:rsidRDefault="0054280F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Т. Е.</w:t>
            </w:r>
          </w:p>
        </w:tc>
        <w:tc>
          <w:tcPr>
            <w:tcW w:w="5001" w:type="dxa"/>
          </w:tcPr>
          <w:p w:rsidR="00BC66A0" w:rsidRPr="00E076CA" w:rsidRDefault="00BC66A0" w:rsidP="00F87C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гимнастика в детском саду», для детей 3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Москва, 2009г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C26B8D" w:rsidRPr="00226FAB" w:rsidRDefault="00C26B8D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Т.Е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дрящая гимнастика для дошкольников», СПб: Детство-Пресс, 2010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CD4318" w:rsidRPr="00226FAB" w:rsidRDefault="00CD4318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Е.И.</w:t>
            </w:r>
          </w:p>
        </w:tc>
        <w:tc>
          <w:tcPr>
            <w:tcW w:w="5001" w:type="dxa"/>
          </w:tcPr>
          <w:p w:rsidR="00BC66A0" w:rsidRPr="00D02BC6" w:rsidRDefault="00BC66A0" w:rsidP="00F87CC3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лечебной гимнастики для детей 5-6 лет. – Волгоград: Учитель, 2010. – 143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И.А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 ребенка в ДОУ и семье</w:t>
            </w: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ктическое пособие. – М.: АРКТИ, 2010. – 56с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Л.Н., Курилова Т.В.,</w:t>
            </w:r>
            <w:r>
              <w:t xml:space="preserve"> </w:t>
            </w:r>
            <w:r w:rsidRPr="00D02BC6">
              <w:rPr>
                <w:rFonts w:ascii="Times New Roman" w:hAnsi="Times New Roman" w:cs="Times New Roman"/>
                <w:sz w:val="24"/>
                <w:szCs w:val="24"/>
              </w:rPr>
              <w:t>Исаенко Ю.М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 w:rsidRPr="00D02BC6">
              <w:rPr>
                <w:rFonts w:ascii="Times New Roman" w:hAnsi="Times New Roman" w:cs="Times New Roman"/>
                <w:sz w:val="24"/>
                <w:szCs w:val="24"/>
              </w:rPr>
              <w:t>вые физкультурные занятия в разновозрастной группе ДОУ. – М.: АРКТИ, 2011. – 68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C6">
              <w:rPr>
                <w:rFonts w:ascii="Times New Roman" w:hAnsi="Times New Roman" w:cs="Times New Roman"/>
                <w:sz w:val="24"/>
                <w:szCs w:val="24"/>
              </w:rPr>
              <w:t>Николаева Н.И.</w:t>
            </w:r>
          </w:p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C6">
              <w:rPr>
                <w:rFonts w:ascii="Times New Roman" w:hAnsi="Times New Roman" w:cs="Times New Roman"/>
                <w:sz w:val="24"/>
                <w:szCs w:val="24"/>
              </w:rPr>
              <w:t>Школа мяча: Учебно-методическое пособие для педагогов и специалист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е</w:t>
            </w:r>
            <w:r w:rsidRPr="00D02BC6">
              <w:rPr>
                <w:rFonts w:ascii="Times New Roman" w:hAnsi="Times New Roman" w:cs="Times New Roman"/>
                <w:sz w:val="24"/>
                <w:szCs w:val="24"/>
              </w:rPr>
              <w:t>ний. - СПб.: "Детство-Пресс", 2008. -96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A2">
              <w:rPr>
                <w:rFonts w:ascii="Times New Roman" w:hAnsi="Times New Roman" w:cs="Times New Roman"/>
                <w:sz w:val="24"/>
                <w:szCs w:val="24"/>
              </w:rPr>
              <w:t>Кобзева Т.Г., Холодова И.А.,  Александрова Г.С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A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е Подготови</w:t>
            </w:r>
            <w:r w:rsidRPr="008769A2">
              <w:rPr>
                <w:rFonts w:ascii="Times New Roman" w:hAnsi="Times New Roman" w:cs="Times New Roman"/>
                <w:sz w:val="24"/>
                <w:szCs w:val="24"/>
              </w:rPr>
              <w:t>тельная группа/ авт. – сост. Т.Г. Кобзева, И.А. Холодова, Г.С. Александрова. Волгоград: Учитель, 2012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578">
              <w:rPr>
                <w:rFonts w:ascii="Times New Roman" w:hAnsi="Times New Roman" w:cs="Times New Roman"/>
                <w:sz w:val="24"/>
                <w:szCs w:val="24"/>
              </w:rPr>
              <w:t>Кобзева Т.Г., Холодова И.А.,  Алек</w:t>
            </w:r>
            <w:r w:rsidRPr="00C9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рова Г.С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детей на прогулке Старшая  группа/ авт. – сост. Т.Г. Кобзева, </w:t>
            </w:r>
            <w:r w:rsidRPr="0087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Холодова, Г.С. Александрова. Волгоград: Учитель, 2012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578">
              <w:rPr>
                <w:rFonts w:ascii="Times New Roman" w:hAnsi="Times New Roman" w:cs="Times New Roman"/>
                <w:sz w:val="24"/>
                <w:szCs w:val="24"/>
              </w:rPr>
              <w:t>Кобзева Т.Г., Холодова И.А.,  Александрова Г.С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57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5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группа. Волгоград: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2011. – 330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7304A0" w:rsidRPr="00226FAB" w:rsidRDefault="007304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5B5">
              <w:rPr>
                <w:rFonts w:ascii="Times New Roman" w:hAnsi="Times New Roman" w:cs="Times New Roman"/>
                <w:sz w:val="24"/>
                <w:szCs w:val="24"/>
              </w:rPr>
              <w:t>Кастрыкина</w:t>
            </w:r>
            <w:proofErr w:type="spellEnd"/>
            <w:r w:rsidRPr="007355B5">
              <w:rPr>
                <w:rFonts w:ascii="Times New Roman" w:hAnsi="Times New Roman" w:cs="Times New Roman"/>
                <w:sz w:val="24"/>
                <w:szCs w:val="24"/>
              </w:rPr>
              <w:t xml:space="preserve"> В.Н., Попова Г.П.  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57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дея</w:t>
            </w:r>
            <w:r w:rsidRPr="00C9157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тей на прогулке: вторая младшая групп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</w:t>
            </w:r>
            <w:r w:rsidRPr="00C91578">
              <w:rPr>
                <w:rFonts w:ascii="Times New Roman" w:hAnsi="Times New Roman" w:cs="Times New Roman"/>
                <w:sz w:val="24"/>
                <w:szCs w:val="24"/>
              </w:rPr>
              <w:t>тель, 2012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126920" w:rsidRPr="00226FAB" w:rsidRDefault="0012692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сюжетных утренних гимнастик для дошкольников. 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: ООО «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3B8">
              <w:rPr>
                <w:rFonts w:ascii="Times New Roman" w:hAnsi="Times New Roman" w:cs="Times New Roman"/>
                <w:sz w:val="24"/>
                <w:szCs w:val="24"/>
              </w:rPr>
              <w:t>ТЕЛЬСТВО «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-ПРЕСС», 2012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0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 452</w:t>
            </w:r>
          </w:p>
          <w:p w:rsidR="00CD4318" w:rsidRDefault="00CD4318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  <w:p w:rsidR="0054280F" w:rsidRDefault="0054280F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  <w:p w:rsidR="00CD4318" w:rsidRPr="00226FAB" w:rsidRDefault="00CD4318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 во второй младшей группе детского сада. Знакомство с окружающим миром. Физическая культура. Утренняя гимнастика. – Воронеж: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2009.</w:t>
            </w:r>
          </w:p>
        </w:tc>
        <w:tc>
          <w:tcPr>
            <w:tcW w:w="696" w:type="dxa"/>
          </w:tcPr>
          <w:p w:rsidR="00BC66A0" w:rsidRDefault="00601FB2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 840</w:t>
            </w:r>
          </w:p>
          <w:p w:rsidR="00CD4318" w:rsidRDefault="00CD4318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BC66A0" w:rsidRPr="00974CAE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Л.А.</w:t>
            </w:r>
          </w:p>
        </w:tc>
        <w:tc>
          <w:tcPr>
            <w:tcW w:w="5001" w:type="dxa"/>
          </w:tcPr>
          <w:p w:rsidR="00BC66A0" w:rsidRPr="00974CAE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 в детском саду: Методические рекомендации. – М.: ТЦ Сфера, 2009. – 96 с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Подольская Е.И.</w:t>
            </w:r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 xml:space="preserve">Формы оздоровления детей 4-7 лет: </w:t>
            </w:r>
            <w:proofErr w:type="spellStart"/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 w:rsidRPr="00AC07E6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ая гимнастики, комплексы утренних зарядок. – Волгоград: Учитель, 2009. – 207 с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Крылова Н.И.</w:t>
            </w:r>
          </w:p>
        </w:tc>
        <w:tc>
          <w:tcPr>
            <w:tcW w:w="5001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AC07E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дошкольного образовательного учреждения: проектирование, тренинги, занятия. – Волгоград: Учитель, 2009. – 218 с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rPr>
          <w:trHeight w:val="884"/>
        </w:trPr>
        <w:tc>
          <w:tcPr>
            <w:tcW w:w="709" w:type="dxa"/>
          </w:tcPr>
          <w:p w:rsidR="00BC66A0" w:rsidRPr="00226FAB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Тарасова Т.А., Власова Л.С.</w:t>
            </w:r>
          </w:p>
        </w:tc>
        <w:tc>
          <w:tcPr>
            <w:tcW w:w="5001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Я и моё здоровье: Практическое пособие для развития и укрепления навыка здорового образа жизни у детей от 2 до 7 лет. – М.: 2008. – 80с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Моргунова О.Н</w:t>
            </w:r>
          </w:p>
        </w:tc>
        <w:tc>
          <w:tcPr>
            <w:tcW w:w="5001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в ДОУ. – Воронеж: ЧП </w:t>
            </w:r>
            <w:proofErr w:type="spellStart"/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AC07E6">
              <w:rPr>
                <w:rFonts w:ascii="Times New Roman" w:hAnsi="Times New Roman" w:cs="Times New Roman"/>
                <w:sz w:val="24"/>
                <w:szCs w:val="24"/>
              </w:rPr>
              <w:t xml:space="preserve"> С.С. 2007. – 176 с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Павлова,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5001" w:type="dxa"/>
          </w:tcPr>
          <w:p w:rsidR="00BC66A0" w:rsidRPr="00AC07E6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AC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тельного учре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программ, рекомендации</w:t>
            </w: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, занятия. – Волгоград: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2009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07C62" w:rsidRPr="00226FAB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дидактические игры на прогулке. 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: ООО «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 «ДЕТ-СТВО-ПРЕСС», 2011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07C62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М.С., Хабарова Т. В.</w:t>
            </w:r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 младшего и среднего дошкольного возраста. 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: ООО «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 «ДЕТ-СТВО-ПРЕСС», 2012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807C62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еванова</w:t>
            </w:r>
            <w:proofErr w:type="spellEnd"/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бегом для детей 4-7 лет. 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: ООО «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 «ДЕТ-СТВО-ПРЕСС», 2009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07C62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го досуга дошкольников. </w:t>
            </w:r>
            <w:r w:rsidRPr="00AC07E6">
              <w:rPr>
                <w:rFonts w:ascii="Times New Roman" w:hAnsi="Times New Roman" w:cs="Times New Roman"/>
                <w:sz w:val="24"/>
                <w:szCs w:val="24"/>
              </w:rPr>
              <w:t>– Волгоград: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2011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C66A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  <w:p w:rsidR="00807C62" w:rsidRDefault="00807C62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ская О.А.</w:t>
            </w:r>
          </w:p>
        </w:tc>
        <w:tc>
          <w:tcPr>
            <w:tcW w:w="5001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звивающих игр с водой и песком для дошкольников. 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: ООО «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 «ДЕТ-СТВО-ПРЕСС», 2010</w:t>
            </w:r>
            <w:r w:rsidRPr="00961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BC66A0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07C62" w:rsidRDefault="00BC66A0" w:rsidP="00F20E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807C62"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6A0" w:rsidRDefault="00807C62" w:rsidP="00F20E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И.В., </w:t>
            </w:r>
            <w:r w:rsidRPr="0097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а Т.Л.</w:t>
            </w:r>
          </w:p>
        </w:tc>
        <w:tc>
          <w:tcPr>
            <w:tcW w:w="5001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и в детском саду. Младшая и средняя </w:t>
            </w:r>
            <w:r w:rsidRPr="0097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 Методическое пособие. – М.: ТЦ Сфера, 2010. – 176 с.</w:t>
            </w:r>
          </w:p>
        </w:tc>
        <w:tc>
          <w:tcPr>
            <w:tcW w:w="696" w:type="dxa"/>
          </w:tcPr>
          <w:p w:rsidR="00BC66A0" w:rsidRPr="00226FAB" w:rsidRDefault="00BC66A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</w:tcPr>
          <w:p w:rsidR="00BC66A0" w:rsidRDefault="00BC66A0" w:rsidP="00F20E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C26B8D" w:rsidRDefault="00C26B8D" w:rsidP="00F20E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№ 2</w:t>
            </w:r>
          </w:p>
        </w:tc>
      </w:tr>
      <w:tr w:rsidR="00BC66A0" w:rsidTr="004778D8">
        <w:tc>
          <w:tcPr>
            <w:tcW w:w="709" w:type="dxa"/>
          </w:tcPr>
          <w:p w:rsidR="00BC66A0" w:rsidRDefault="0057504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BC66A0" w:rsidRPr="00226FAB" w:rsidRDefault="00F20E17" w:rsidP="00B32D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Л.А., Иордан С.О.</w:t>
            </w:r>
          </w:p>
        </w:tc>
        <w:tc>
          <w:tcPr>
            <w:tcW w:w="5001" w:type="dxa"/>
          </w:tcPr>
          <w:p w:rsidR="00BC66A0" w:rsidRPr="00226FAB" w:rsidRDefault="00F20E17" w:rsidP="00B32D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и проведению прогулок для детей 3-7 лет. </w:t>
            </w:r>
            <w:r w:rsidRPr="00F20E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20E1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F20E17">
              <w:rPr>
                <w:rFonts w:ascii="Times New Roman" w:hAnsi="Times New Roman" w:cs="Times New Roman"/>
                <w:sz w:val="24"/>
                <w:szCs w:val="24"/>
              </w:rPr>
              <w:t>.: ООО «И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«ДЕТ</w:t>
            </w:r>
            <w:r w:rsidRPr="00F20E17">
              <w:rPr>
                <w:rFonts w:ascii="Times New Roman" w:hAnsi="Times New Roman" w:cs="Times New Roman"/>
                <w:sz w:val="24"/>
                <w:szCs w:val="24"/>
              </w:rPr>
              <w:t>СТВО-ПРЕСС», 2010.</w:t>
            </w:r>
          </w:p>
        </w:tc>
        <w:tc>
          <w:tcPr>
            <w:tcW w:w="696" w:type="dxa"/>
          </w:tcPr>
          <w:p w:rsidR="00BC66A0" w:rsidRPr="00226FAB" w:rsidRDefault="00F20E17" w:rsidP="00B32D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F20E17" w:rsidP="00F20E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7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9D053B" w:rsidTr="004778D8">
        <w:tc>
          <w:tcPr>
            <w:tcW w:w="709" w:type="dxa"/>
          </w:tcPr>
          <w:p w:rsidR="009D053B" w:rsidRDefault="009D053B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D053B" w:rsidRDefault="009D053B" w:rsidP="00B32D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001" w:type="dxa"/>
          </w:tcPr>
          <w:p w:rsidR="009D053B" w:rsidRDefault="009D053B" w:rsidP="00B32D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Физическое развитие». Как работать по программе «Детство»: Учебно-методическое пособие. - </w:t>
            </w:r>
            <w:proofErr w:type="spellStart"/>
            <w:r w:rsidRPr="009D053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D053B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-ПРЕСС», 2016.</w:t>
            </w:r>
          </w:p>
        </w:tc>
        <w:tc>
          <w:tcPr>
            <w:tcW w:w="696" w:type="dxa"/>
          </w:tcPr>
          <w:p w:rsidR="009D053B" w:rsidRDefault="009D053B" w:rsidP="00B32D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9D053B" w:rsidRDefault="00AC1070" w:rsidP="00F20E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9D053B" w:rsidRPr="00F20E17" w:rsidRDefault="009D053B" w:rsidP="00F20E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22354E">
        <w:tc>
          <w:tcPr>
            <w:tcW w:w="10290" w:type="dxa"/>
            <w:gridSpan w:val="5"/>
          </w:tcPr>
          <w:p w:rsidR="00BC66A0" w:rsidRPr="004218D6" w:rsidRDefault="00BC66A0" w:rsidP="004218D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  развитие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Т.И.</w:t>
            </w:r>
          </w:p>
        </w:tc>
        <w:tc>
          <w:tcPr>
            <w:tcW w:w="5001" w:type="dxa"/>
          </w:tcPr>
          <w:p w:rsidR="00BC66A0" w:rsidRPr="00D72893" w:rsidRDefault="00BC66A0" w:rsidP="00BA46F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Светофор». Обучение детей дошкольного возраста правилам дорожного движения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09.-208 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B94A7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Н.Н., Князева Н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</w:p>
        </w:tc>
        <w:tc>
          <w:tcPr>
            <w:tcW w:w="5001" w:type="dxa"/>
          </w:tcPr>
          <w:p w:rsidR="00BC66A0" w:rsidRPr="008D2EC8" w:rsidRDefault="00BC66A0" w:rsidP="00BA46F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» Учебное пособие по основам безопасности жизнедеятельности детей старшего дошкольного возраста.- 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-ПРЕСС», 2011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A0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5001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для дошкольников. Планирование работы, конспекты занятий, игры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«ДЕТСТВО-ПРЕСС», 2012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3E08F6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Ф. Горбатенко</w:t>
            </w:r>
          </w:p>
        </w:tc>
        <w:tc>
          <w:tcPr>
            <w:tcW w:w="5001" w:type="dxa"/>
          </w:tcPr>
          <w:p w:rsidR="00BC66A0" w:rsidRPr="00203AAE" w:rsidRDefault="00BC66A0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ые занятия с детьми среднего и старшего дошкольного возраста по разделу «социальный мир», Волгоград, 2007г.</w:t>
            </w:r>
          </w:p>
        </w:tc>
        <w:tc>
          <w:tcPr>
            <w:tcW w:w="696" w:type="dxa"/>
          </w:tcPr>
          <w:p w:rsidR="00BC66A0" w:rsidRPr="00226FAB" w:rsidRDefault="00024CDC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BC66A0" w:rsidRDefault="00024CDC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6A0C5A" w:rsidRDefault="006A0C5A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 № 2 </w:t>
            </w:r>
          </w:p>
          <w:p w:rsidR="006A0C5A" w:rsidRPr="00226FAB" w:rsidRDefault="006A0C5A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№ 3</w:t>
            </w:r>
          </w:p>
        </w:tc>
      </w:tr>
      <w:tr w:rsidR="00BC66A0" w:rsidTr="004778D8">
        <w:tc>
          <w:tcPr>
            <w:tcW w:w="709" w:type="dxa"/>
          </w:tcPr>
          <w:p w:rsidR="00BC66A0" w:rsidRPr="00226FAB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Степанова Н.В.</w:t>
            </w:r>
          </w:p>
        </w:tc>
        <w:tc>
          <w:tcPr>
            <w:tcW w:w="5001" w:type="dxa"/>
          </w:tcPr>
          <w:p w:rsidR="00BC66A0" w:rsidRPr="00F02012" w:rsidRDefault="00BC66A0" w:rsidP="00BA46F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ы занятий во второй младшей группе детского сада». Практическое пособие для воспитателей и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ДОУ. Воронеж, 2009г.</w:t>
            </w:r>
          </w:p>
        </w:tc>
        <w:tc>
          <w:tcPr>
            <w:tcW w:w="696" w:type="dxa"/>
          </w:tcPr>
          <w:p w:rsidR="00BC66A0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BC66A0" w:rsidRDefault="00CD4318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CD4318" w:rsidRPr="00226FAB" w:rsidRDefault="00CD4318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19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326D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001" w:type="dxa"/>
          </w:tcPr>
          <w:p w:rsidR="00BC66A0" w:rsidRPr="00094817" w:rsidRDefault="00BC66A0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поведения детей 5-7лет: Методическое пособие. М.: ТЦ Сфера, 2009. – 128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3E08F6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3A5CB0" w:rsidRPr="00226FAB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19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326D19"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</w:tc>
        <w:tc>
          <w:tcPr>
            <w:tcW w:w="5001" w:type="dxa"/>
          </w:tcPr>
          <w:p w:rsidR="00BC66A0" w:rsidRPr="00094817" w:rsidRDefault="00BC66A0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азбука в детском саду. Конспекты </w:t>
            </w:r>
            <w:proofErr w:type="gramStart"/>
            <w:r w:rsidRPr="0032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.-</w:t>
            </w:r>
            <w:proofErr w:type="gramEnd"/>
            <w:r w:rsidRPr="0032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б.: ООО «Издательство, «Детство-Пресс», 2010. – 64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981C69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3A5CB0" w:rsidRPr="00226FAB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D34">
              <w:rPr>
                <w:rFonts w:ascii="Times New Roman" w:hAnsi="Times New Roman" w:cs="Times New Roman"/>
                <w:sz w:val="24"/>
                <w:szCs w:val="24"/>
              </w:rPr>
              <w:t>Коноваленко С.В., Кременецкая М.И.</w:t>
            </w:r>
          </w:p>
        </w:tc>
        <w:tc>
          <w:tcPr>
            <w:tcW w:w="5001" w:type="dxa"/>
          </w:tcPr>
          <w:p w:rsidR="00BC66A0" w:rsidRPr="00B75A9E" w:rsidRDefault="00BC66A0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икативных способностей и социализация детей старшего дошкольного возраста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.: ООО «Издательство, «Детство-Пресс», 2011. – 80 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3E08F6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ер А.А.</w:t>
            </w:r>
          </w:p>
        </w:tc>
        <w:tc>
          <w:tcPr>
            <w:tcW w:w="5001" w:type="dxa"/>
          </w:tcPr>
          <w:p w:rsidR="00BC66A0" w:rsidRPr="00D72893" w:rsidRDefault="00BC66A0" w:rsidP="00BA46F9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детей в проблемы социальной действительности (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оведческий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); Учебное пособие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«ДЕТСТВО-ПРЕСС», 2012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2 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3E08F6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.И.</w:t>
            </w:r>
          </w:p>
        </w:tc>
        <w:tc>
          <w:tcPr>
            <w:tcW w:w="5001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со старшими дошкольниками в ходе режимных моментов. Создание социальных ситуаций развития, способствующих позитивной социализации: Конспекты игр, культурных практик и различных видов общения. 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», 2014.- 224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696" w:type="dxa"/>
          </w:tcPr>
          <w:p w:rsidR="00BC66A0" w:rsidRPr="00226FAB" w:rsidRDefault="00BC66A0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07C62" w:rsidRDefault="004C4D2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BC66A0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A0" w:rsidTr="004778D8">
        <w:tc>
          <w:tcPr>
            <w:tcW w:w="709" w:type="dxa"/>
          </w:tcPr>
          <w:p w:rsidR="00BC66A0" w:rsidRDefault="00BC66A0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C66A0" w:rsidRPr="00226FAB" w:rsidRDefault="00BC66A0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О.Ф. Васькова, А.А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Политыкина</w:t>
            </w:r>
            <w:proofErr w:type="spellEnd"/>
          </w:p>
        </w:tc>
        <w:tc>
          <w:tcPr>
            <w:tcW w:w="5001" w:type="dxa"/>
          </w:tcPr>
          <w:p w:rsidR="00BC66A0" w:rsidRPr="00226FAB" w:rsidRDefault="00BC66A0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», учебная программа, Санкт-Петербург, Детство-Пресс, 2011г.</w:t>
            </w:r>
          </w:p>
        </w:tc>
        <w:tc>
          <w:tcPr>
            <w:tcW w:w="696" w:type="dxa"/>
          </w:tcPr>
          <w:p w:rsidR="00BC66A0" w:rsidRPr="00226FAB" w:rsidRDefault="00BC66A0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C66A0" w:rsidRDefault="002D423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F87CC3" w:rsidRPr="00226FAB" w:rsidRDefault="0012692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Романова,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</w:p>
        </w:tc>
        <w:tc>
          <w:tcPr>
            <w:tcW w:w="5001" w:type="dxa"/>
          </w:tcPr>
          <w:p w:rsidR="00F87CC3" w:rsidRPr="00226FAB" w:rsidRDefault="0012692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равилам дорожного движения. – М.: ТЦ Сфера, 2011.</w:t>
            </w:r>
          </w:p>
        </w:tc>
        <w:tc>
          <w:tcPr>
            <w:tcW w:w="696" w:type="dxa"/>
          </w:tcPr>
          <w:p w:rsidR="00F87CC3" w:rsidRPr="00226FAB" w:rsidRDefault="00126920" w:rsidP="00F87C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943ED" w:rsidRDefault="001943E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  <w:p w:rsidR="00F87CC3" w:rsidRPr="00226FAB" w:rsidRDefault="0012692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87CC3" w:rsidRPr="00226FAB" w:rsidRDefault="00B85BED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Дмитриенко З.С. и др.</w:t>
            </w:r>
          </w:p>
        </w:tc>
        <w:tc>
          <w:tcPr>
            <w:tcW w:w="5001" w:type="dxa"/>
          </w:tcPr>
          <w:p w:rsidR="00F87CC3" w:rsidRPr="00F02012" w:rsidRDefault="00B85BED" w:rsidP="00672B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патриотическое воспитание детей дошкольного возраста. Планирование и конспекты занятий. Методическое пособие для педагогов. </w:t>
            </w:r>
            <w:r w:rsidR="008575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», 2011.</w:t>
            </w:r>
          </w:p>
        </w:tc>
        <w:tc>
          <w:tcPr>
            <w:tcW w:w="696" w:type="dxa"/>
          </w:tcPr>
          <w:p w:rsidR="00F87CC3" w:rsidRDefault="00B85BED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B85BE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87CC3" w:rsidRPr="00226FAB" w:rsidRDefault="00D1298E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Щербакова, С.Г. Зубанова</w:t>
            </w:r>
          </w:p>
        </w:tc>
        <w:tc>
          <w:tcPr>
            <w:tcW w:w="5001" w:type="dxa"/>
          </w:tcPr>
          <w:p w:rsidR="00F87CC3" w:rsidRPr="00094817" w:rsidRDefault="00D1298E" w:rsidP="00DF7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для детей дошкольного возраста</w:t>
            </w:r>
            <w:r w:rsidR="0047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: Издательство «Глобус», 2010 г.</w:t>
            </w:r>
          </w:p>
        </w:tc>
        <w:tc>
          <w:tcPr>
            <w:tcW w:w="696" w:type="dxa"/>
          </w:tcPr>
          <w:p w:rsidR="00F87CC3" w:rsidRPr="00226FAB" w:rsidRDefault="00477A6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477A6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8F6" w:rsidTr="004778D8">
        <w:tc>
          <w:tcPr>
            <w:tcW w:w="709" w:type="dxa"/>
          </w:tcPr>
          <w:p w:rsidR="003E08F6" w:rsidRDefault="00981C69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E08F6" w:rsidRPr="00226FAB" w:rsidRDefault="007304A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ова</w:t>
            </w:r>
            <w:proofErr w:type="spellEnd"/>
          </w:p>
        </w:tc>
        <w:tc>
          <w:tcPr>
            <w:tcW w:w="5001" w:type="dxa"/>
          </w:tcPr>
          <w:p w:rsidR="003E08F6" w:rsidRPr="00094817" w:rsidRDefault="007304A0" w:rsidP="00DF7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ир: Конспекты занятий по социально-нравственному воспитанию детей дошкольного возраста. </w:t>
            </w:r>
            <w:r w:rsidR="0085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3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73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», 2015</w:t>
            </w:r>
          </w:p>
        </w:tc>
        <w:tc>
          <w:tcPr>
            <w:tcW w:w="696" w:type="dxa"/>
          </w:tcPr>
          <w:p w:rsidR="003E08F6" w:rsidRPr="00226FAB" w:rsidRDefault="0012692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3E08F6" w:rsidRDefault="007304A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7304A0" w:rsidRDefault="007304A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  <w:p w:rsidR="00126920" w:rsidRPr="00226FAB" w:rsidRDefault="0012692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3A5CB0" w:rsidTr="004778D8">
        <w:tc>
          <w:tcPr>
            <w:tcW w:w="709" w:type="dxa"/>
          </w:tcPr>
          <w:p w:rsidR="003A5CB0" w:rsidRDefault="003A5CB0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A5CB0" w:rsidRDefault="003A5CB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М. А.</w:t>
            </w:r>
          </w:p>
        </w:tc>
        <w:tc>
          <w:tcPr>
            <w:tcW w:w="5001" w:type="dxa"/>
          </w:tcPr>
          <w:p w:rsidR="003A5CB0" w:rsidRDefault="003A5CB0" w:rsidP="00DF7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 Подготовительная группа. Разработки занятий. – Волгоград: ИТД «Корифей», 2010.</w:t>
            </w:r>
          </w:p>
        </w:tc>
        <w:tc>
          <w:tcPr>
            <w:tcW w:w="696" w:type="dxa"/>
          </w:tcPr>
          <w:p w:rsidR="003A5CB0" w:rsidRDefault="003A5CB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3A5CB0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3A5CB0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 3</w:t>
            </w:r>
          </w:p>
        </w:tc>
      </w:tr>
      <w:tr w:rsidR="007304A0" w:rsidTr="004778D8">
        <w:tc>
          <w:tcPr>
            <w:tcW w:w="709" w:type="dxa"/>
          </w:tcPr>
          <w:p w:rsidR="007304A0" w:rsidRDefault="003A5CB0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304A0" w:rsidRDefault="003A5CB0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Баранникова</w:t>
            </w:r>
          </w:p>
        </w:tc>
        <w:tc>
          <w:tcPr>
            <w:tcW w:w="5001" w:type="dxa"/>
          </w:tcPr>
          <w:p w:rsidR="007304A0" w:rsidRDefault="003A5CB0" w:rsidP="00DF7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гражданственности и патриотизма в детском саду.</w:t>
            </w:r>
            <w:r w:rsidR="0085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пособие. – М.: АРКТИ, 2007.</w:t>
            </w:r>
          </w:p>
        </w:tc>
        <w:tc>
          <w:tcPr>
            <w:tcW w:w="696" w:type="dxa"/>
          </w:tcPr>
          <w:p w:rsidR="007304A0" w:rsidRDefault="0085752B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7304A0" w:rsidRDefault="0085752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5752B" w:rsidRDefault="0085752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85752B" w:rsidTr="004778D8">
        <w:tc>
          <w:tcPr>
            <w:tcW w:w="709" w:type="dxa"/>
          </w:tcPr>
          <w:p w:rsidR="0085752B" w:rsidRDefault="0085752B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5752B" w:rsidRDefault="0085752B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. Севостьянова</w:t>
            </w:r>
          </w:p>
        </w:tc>
        <w:tc>
          <w:tcPr>
            <w:tcW w:w="5001" w:type="dxa"/>
          </w:tcPr>
          <w:p w:rsidR="0085752B" w:rsidRDefault="0085752B" w:rsidP="00DF7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Добра: социализация детей 5-7 лет. –М.: ТЦ Сфера, 2012.</w:t>
            </w:r>
          </w:p>
        </w:tc>
        <w:tc>
          <w:tcPr>
            <w:tcW w:w="696" w:type="dxa"/>
          </w:tcPr>
          <w:p w:rsidR="0085752B" w:rsidRDefault="0085752B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5752B" w:rsidRDefault="0085752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85752B" w:rsidRDefault="0085752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85752B" w:rsidTr="004778D8">
        <w:tc>
          <w:tcPr>
            <w:tcW w:w="709" w:type="dxa"/>
          </w:tcPr>
          <w:p w:rsidR="0085752B" w:rsidRDefault="0085752B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5752B" w:rsidRDefault="0085752B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Алешина</w:t>
            </w:r>
          </w:p>
        </w:tc>
        <w:tc>
          <w:tcPr>
            <w:tcW w:w="5001" w:type="dxa"/>
          </w:tcPr>
          <w:p w:rsidR="0085752B" w:rsidRDefault="0085752B" w:rsidP="00DF7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ошкольников. Конспекты занятий. – М.: УЦ «Перспектива», 2008.</w:t>
            </w:r>
          </w:p>
        </w:tc>
        <w:tc>
          <w:tcPr>
            <w:tcW w:w="696" w:type="dxa"/>
          </w:tcPr>
          <w:p w:rsidR="0085752B" w:rsidRDefault="0085752B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5752B" w:rsidRDefault="0085752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5752B" w:rsidRDefault="0085752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 3</w:t>
            </w:r>
          </w:p>
        </w:tc>
      </w:tr>
      <w:tr w:rsidR="00F87CC3" w:rsidTr="0022354E">
        <w:tc>
          <w:tcPr>
            <w:tcW w:w="10290" w:type="dxa"/>
            <w:gridSpan w:val="5"/>
          </w:tcPr>
          <w:p w:rsidR="00F87CC3" w:rsidRPr="00C0147C" w:rsidRDefault="00F87CC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  развитие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87CC3" w:rsidRPr="00AC07E6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а С.Е.</w:t>
            </w:r>
          </w:p>
        </w:tc>
        <w:tc>
          <w:tcPr>
            <w:tcW w:w="5001" w:type="dxa"/>
          </w:tcPr>
          <w:p w:rsidR="00F87CC3" w:rsidRPr="00AC07E6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ё тело. Программа занятий, упражнений, дидактические игры. – М.: Школьная Пресса, 2009. – 96 с.</w:t>
            </w:r>
          </w:p>
        </w:tc>
        <w:tc>
          <w:tcPr>
            <w:tcW w:w="696" w:type="dxa"/>
          </w:tcPr>
          <w:p w:rsidR="00F87CC3" w:rsidRPr="00226FAB" w:rsidRDefault="00F87CC3" w:rsidP="0099583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 xml:space="preserve"> Н.Г., Осипова Л.Е.</w:t>
            </w:r>
          </w:p>
        </w:tc>
        <w:tc>
          <w:tcPr>
            <w:tcW w:w="5001" w:type="dxa"/>
          </w:tcPr>
          <w:p w:rsidR="00F87CC3" w:rsidRPr="00094817" w:rsidRDefault="00F87CC3" w:rsidP="0017036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живем в России. Гражданско-патриотическое воспитание дошкольников. Младшая группа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Издательство Скрипторий 2003, 2012. – 104 с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 xml:space="preserve"> Н.Г., Осипова Л.Е.</w:t>
            </w:r>
          </w:p>
        </w:tc>
        <w:tc>
          <w:tcPr>
            <w:tcW w:w="5001" w:type="dxa"/>
          </w:tcPr>
          <w:p w:rsidR="00F87CC3" w:rsidRPr="00094817" w:rsidRDefault="00F87CC3" w:rsidP="0017036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живем в России. Гражданско-патриотическое воспитание дошкольников. Средняя группа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Издательство Скрипторий 2003, 2012. – 104 с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920E8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 xml:space="preserve"> Н.Г., Осипова Л.Е.</w:t>
            </w:r>
          </w:p>
        </w:tc>
        <w:tc>
          <w:tcPr>
            <w:tcW w:w="5001" w:type="dxa"/>
          </w:tcPr>
          <w:p w:rsidR="00F87CC3" w:rsidRPr="00B75A9E" w:rsidRDefault="00F87CC3" w:rsidP="0017036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живем в России. Гражданско-патриотическое воспитание дошкольников. Старшая группа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Издательство Скрипторий 2003, 2012. – 104 с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920E8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9C6D34">
              <w:rPr>
                <w:rFonts w:ascii="Times New Roman" w:hAnsi="Times New Roman" w:cs="Times New Roman"/>
                <w:sz w:val="24"/>
                <w:szCs w:val="24"/>
              </w:rPr>
              <w:t xml:space="preserve"> Н.Г., Осипова Л.Е.</w:t>
            </w:r>
          </w:p>
        </w:tc>
        <w:tc>
          <w:tcPr>
            <w:tcW w:w="5001" w:type="dxa"/>
          </w:tcPr>
          <w:p w:rsidR="00F87CC3" w:rsidRPr="00B75A9E" w:rsidRDefault="00F87CC3" w:rsidP="0017036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живем в России. Гражданско-патриотическое воспитание дошкольников. Подготовительная  группа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И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Скрипторий 2003, 2012.–104 с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920E8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85752B" w:rsidRPr="00226FAB" w:rsidRDefault="0085752B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О.Л.,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5001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общение детей к истокам народной культуры», Санкт-Петербург, Детство-Пресс, 2009г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C1070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  <w:p w:rsidR="00F87CC3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CC3" w:rsidTr="004778D8">
        <w:trPr>
          <w:trHeight w:val="497"/>
        </w:trPr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З.А., Бабаева Т.И.,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 Л.М., Серова 3.А.</w:t>
            </w:r>
          </w:p>
        </w:tc>
        <w:tc>
          <w:tcPr>
            <w:tcW w:w="5001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их умений у старших дошкольников. – СПб.: Детство-Пресс, 2012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8E41EA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E">
              <w:rPr>
                <w:rFonts w:ascii="Times New Roman" w:hAnsi="Times New Roman" w:cs="Times New Roman"/>
                <w:sz w:val="24"/>
                <w:szCs w:val="24"/>
              </w:rPr>
              <w:t xml:space="preserve">Бойчук И.А. </w:t>
            </w:r>
            <w:proofErr w:type="spellStart"/>
            <w:r w:rsidRPr="0071743E">
              <w:rPr>
                <w:rFonts w:ascii="Times New Roman" w:hAnsi="Times New Roman" w:cs="Times New Roman"/>
                <w:sz w:val="24"/>
                <w:szCs w:val="24"/>
              </w:rPr>
              <w:t>Пошунина</w:t>
            </w:r>
            <w:proofErr w:type="spellEnd"/>
            <w:r w:rsidRPr="0071743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001" w:type="dxa"/>
          </w:tcPr>
          <w:p w:rsidR="00F87CC3" w:rsidRPr="00203AAE" w:rsidRDefault="00F87CC3" w:rsidP="00DF7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детей младшего и среднего дошкольного возраста с русским народным творчеством.- СПб  «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тво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», 2010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981C69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6A0C5A" w:rsidRPr="00226FAB" w:rsidRDefault="006A0C5A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87CC3" w:rsidRPr="00226FAB" w:rsidRDefault="00F87CC3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вских Л.Н.</w:t>
            </w:r>
          </w:p>
        </w:tc>
        <w:tc>
          <w:tcPr>
            <w:tcW w:w="5001" w:type="dxa"/>
          </w:tcPr>
          <w:p w:rsidR="00F87CC3" w:rsidRPr="00F10250" w:rsidRDefault="00F87CC3" w:rsidP="0017036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-конспекты занятий по развитию мате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ических представлений у детей дошкольного возраста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«ДЕТСТВО-ПРЕСС», 2011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 с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</w:tcPr>
          <w:p w:rsidR="00F87CC3" w:rsidRDefault="00713F9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FC10A4" w:rsidRPr="00226FAB" w:rsidRDefault="00FC10A4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№ 3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Н.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мова</w:t>
            </w:r>
            <w:proofErr w:type="spellEnd"/>
          </w:p>
        </w:tc>
        <w:tc>
          <w:tcPr>
            <w:tcW w:w="5001" w:type="dxa"/>
          </w:tcPr>
          <w:p w:rsidR="00F87CC3" w:rsidRPr="00226FAB" w:rsidRDefault="00F87CC3" w:rsidP="00203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представлений о себе у старших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олгоград, изд. Учитель, 2009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A5CB0" w:rsidRPr="00226FAB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5001" w:type="dxa"/>
          </w:tcPr>
          <w:p w:rsidR="00F87CC3" w:rsidRPr="00226FAB" w:rsidRDefault="00F87CC3" w:rsidP="00203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, Кубань, ты наша Родина», Краснодар, 2004г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FC10A4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C10A4" w:rsidRPr="00226FAB" w:rsidRDefault="00FC10A4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 3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87CC3" w:rsidRPr="00226FAB" w:rsidRDefault="00F87CC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5001" w:type="dxa"/>
          </w:tcPr>
          <w:p w:rsidR="00F87CC3" w:rsidRPr="00226FAB" w:rsidRDefault="00F87CC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им детям – большие права», СПб: Детство-Пресс, 2007г.</w:t>
            </w:r>
          </w:p>
        </w:tc>
        <w:tc>
          <w:tcPr>
            <w:tcW w:w="696" w:type="dxa"/>
          </w:tcPr>
          <w:p w:rsidR="00F87CC3" w:rsidRPr="00226FAB" w:rsidRDefault="00F87CC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A5CB0" w:rsidRPr="00226FAB" w:rsidRDefault="003A5CB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F87CC3" w:rsidTr="004778D8">
        <w:tc>
          <w:tcPr>
            <w:tcW w:w="709" w:type="dxa"/>
          </w:tcPr>
          <w:p w:rsidR="00F87CC3" w:rsidRDefault="00F87CC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87CC3" w:rsidRPr="00226FAB" w:rsidRDefault="00F87CC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Н.А.</w:t>
            </w:r>
          </w:p>
        </w:tc>
        <w:tc>
          <w:tcPr>
            <w:tcW w:w="5001" w:type="dxa"/>
          </w:tcPr>
          <w:p w:rsidR="00F87CC3" w:rsidRPr="00F10250" w:rsidRDefault="00F87CC3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занятий во второй младшей группе детского сада. Знакомство дошкольников с окружающим миром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, 2009. – 202 с.</w:t>
            </w:r>
          </w:p>
        </w:tc>
        <w:tc>
          <w:tcPr>
            <w:tcW w:w="696" w:type="dxa"/>
          </w:tcPr>
          <w:p w:rsidR="00F87CC3" w:rsidRPr="00226FAB" w:rsidRDefault="00F87CC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87CC3" w:rsidRDefault="00981C69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07C62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99" w:rsidTr="004778D8">
        <w:tc>
          <w:tcPr>
            <w:tcW w:w="709" w:type="dxa"/>
          </w:tcPr>
          <w:p w:rsidR="000B2F99" w:rsidRDefault="000B2F99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B2F99" w:rsidRPr="00B75A9E" w:rsidRDefault="000B2F99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Н.А.</w:t>
            </w:r>
          </w:p>
        </w:tc>
        <w:tc>
          <w:tcPr>
            <w:tcW w:w="5001" w:type="dxa"/>
          </w:tcPr>
          <w:p w:rsidR="000B2F99" w:rsidRPr="00B75A9E" w:rsidRDefault="000B2F99" w:rsidP="00311B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 в средней группе детского сада. Знакомство дошкольников с окружающим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, 2009. – 288 с.</w:t>
            </w:r>
          </w:p>
        </w:tc>
        <w:tc>
          <w:tcPr>
            <w:tcW w:w="696" w:type="dxa"/>
          </w:tcPr>
          <w:p w:rsidR="000B2F99" w:rsidRPr="00226FAB" w:rsidRDefault="007304A0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B2F99" w:rsidRDefault="007304A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:rsidR="007304A0" w:rsidRPr="00226FAB" w:rsidRDefault="007304A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0B2F99" w:rsidTr="004778D8">
        <w:tc>
          <w:tcPr>
            <w:tcW w:w="709" w:type="dxa"/>
          </w:tcPr>
          <w:p w:rsidR="000B2F99" w:rsidRDefault="000B2F99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B2F99" w:rsidRPr="00226FAB" w:rsidRDefault="000B2F99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цо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А. Каменева, Н.Н. Конд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5001" w:type="dxa"/>
          </w:tcPr>
          <w:p w:rsidR="000B2F99" w:rsidRPr="00F10250" w:rsidRDefault="000B2F99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ироды и ребено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изд. «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дент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" w:type="dxa"/>
          </w:tcPr>
          <w:p w:rsidR="000B2F99" w:rsidRPr="00226FAB" w:rsidRDefault="000B2F99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B2F99" w:rsidRPr="00226FAB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99" w:rsidTr="004778D8">
        <w:tc>
          <w:tcPr>
            <w:tcW w:w="709" w:type="dxa"/>
          </w:tcPr>
          <w:p w:rsidR="000B2F99" w:rsidRDefault="000B2F99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B2F99" w:rsidRPr="00226FAB" w:rsidRDefault="000B2F99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тышникова</w:t>
            </w:r>
            <w:proofErr w:type="spellEnd"/>
          </w:p>
        </w:tc>
        <w:tc>
          <w:tcPr>
            <w:tcW w:w="5001" w:type="dxa"/>
          </w:tcPr>
          <w:p w:rsidR="000B2F99" w:rsidRPr="00B75A9E" w:rsidRDefault="000B2F99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месте и все такие разные. – Армавир, </w:t>
            </w:r>
            <w:r w:rsidR="00D2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(+диск)</w:t>
            </w:r>
          </w:p>
        </w:tc>
        <w:tc>
          <w:tcPr>
            <w:tcW w:w="696" w:type="dxa"/>
          </w:tcPr>
          <w:p w:rsidR="000B2F99" w:rsidRPr="00226FAB" w:rsidRDefault="000B2F99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B2F99" w:rsidRDefault="000B2F99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3C54FC" w:rsidTr="004778D8">
        <w:tc>
          <w:tcPr>
            <w:tcW w:w="709" w:type="dxa"/>
          </w:tcPr>
          <w:p w:rsidR="003C54FC" w:rsidRDefault="003C54FC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C54FC" w:rsidRPr="00226FAB" w:rsidRDefault="003C54FC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олчко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 Степанова</w:t>
            </w:r>
          </w:p>
        </w:tc>
        <w:tc>
          <w:tcPr>
            <w:tcW w:w="5001" w:type="dxa"/>
          </w:tcPr>
          <w:p w:rsidR="003C54FC" w:rsidRPr="00F55B35" w:rsidRDefault="003C54FC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пекты занятий в старшей группе», ТЦ «Учитель», Воронеж 2008</w:t>
            </w:r>
          </w:p>
          <w:p w:rsidR="003C54FC" w:rsidRPr="008D2EC8" w:rsidRDefault="003C54FC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3C54FC" w:rsidRDefault="003C54FC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3C54FC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4FC" w:rsidTr="004778D8">
        <w:tc>
          <w:tcPr>
            <w:tcW w:w="709" w:type="dxa"/>
          </w:tcPr>
          <w:p w:rsidR="003C54FC" w:rsidRDefault="003C54FC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C54FC" w:rsidRPr="00226FAB" w:rsidRDefault="003C54FC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Бондаренко</w:t>
            </w:r>
          </w:p>
        </w:tc>
        <w:tc>
          <w:tcPr>
            <w:tcW w:w="5001" w:type="dxa"/>
          </w:tcPr>
          <w:p w:rsidR="003C54FC" w:rsidRPr="00076EEB" w:rsidRDefault="003C54FC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ые занятия в подготовительной группе детск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, Воронеж,2009</w:t>
            </w:r>
          </w:p>
        </w:tc>
        <w:tc>
          <w:tcPr>
            <w:tcW w:w="696" w:type="dxa"/>
          </w:tcPr>
          <w:p w:rsidR="003C54FC" w:rsidRDefault="003C54FC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3C54FC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3C54FC" w:rsidTr="004778D8">
        <w:tc>
          <w:tcPr>
            <w:tcW w:w="709" w:type="dxa"/>
          </w:tcPr>
          <w:p w:rsidR="003C54FC" w:rsidRDefault="003C54FC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C54FC" w:rsidRPr="00226FAB" w:rsidRDefault="003C54FC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Давыдова.</w:t>
            </w:r>
          </w:p>
        </w:tc>
        <w:tc>
          <w:tcPr>
            <w:tcW w:w="5001" w:type="dxa"/>
          </w:tcPr>
          <w:p w:rsidR="003C54FC" w:rsidRPr="00B75A9E" w:rsidRDefault="003C54FC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тематическое планирование по программе «Детство». Вторая младшая группа.– 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: Учитель, 2013. – 279 с.</w:t>
            </w:r>
          </w:p>
        </w:tc>
        <w:tc>
          <w:tcPr>
            <w:tcW w:w="696" w:type="dxa"/>
          </w:tcPr>
          <w:p w:rsidR="003C54FC" w:rsidRDefault="003C54FC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3C54FC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A72" w:rsidTr="004778D8">
        <w:tc>
          <w:tcPr>
            <w:tcW w:w="709" w:type="dxa"/>
          </w:tcPr>
          <w:p w:rsidR="00B94A72" w:rsidRDefault="00B94A72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94A72" w:rsidRPr="00F55B35" w:rsidRDefault="00B94A72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</w:t>
            </w:r>
            <w:proofErr w:type="spellEnd"/>
          </w:p>
        </w:tc>
        <w:tc>
          <w:tcPr>
            <w:tcW w:w="5001" w:type="dxa"/>
          </w:tcPr>
          <w:p w:rsidR="00B94A72" w:rsidRPr="00F55B35" w:rsidRDefault="00B94A72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экологическому воспитанию.</w:t>
            </w:r>
            <w:r w:rsidR="008E41EA"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E41EA"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41EA"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="008E41EA"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</w:t>
            </w:r>
            <w:r w:rsidR="008E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«ДЕТСТВО-ПРЕСС», 2010</w:t>
            </w:r>
            <w:r w:rsidR="008E41EA"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</w:tcPr>
          <w:p w:rsidR="00B94A72" w:rsidRDefault="00B94A72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94A72" w:rsidRDefault="00B94A7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043" w:rsidTr="004778D8">
        <w:tc>
          <w:tcPr>
            <w:tcW w:w="709" w:type="dxa"/>
          </w:tcPr>
          <w:p w:rsidR="00575043" w:rsidRDefault="00575043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75043" w:rsidRPr="00575043" w:rsidRDefault="00575043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  <w:r w:rsid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. Терехина</w:t>
            </w:r>
          </w:p>
        </w:tc>
        <w:tc>
          <w:tcPr>
            <w:tcW w:w="5001" w:type="dxa"/>
          </w:tcPr>
          <w:p w:rsidR="00575043" w:rsidRDefault="00575043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ошкольников. Организация прогулок в летний период.-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«Детство-Пресс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.</w:t>
            </w:r>
          </w:p>
        </w:tc>
        <w:tc>
          <w:tcPr>
            <w:tcW w:w="696" w:type="dxa"/>
          </w:tcPr>
          <w:p w:rsidR="00575043" w:rsidRDefault="00575043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75043" w:rsidRDefault="0057504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1EA" w:rsidTr="004778D8">
        <w:tc>
          <w:tcPr>
            <w:tcW w:w="709" w:type="dxa"/>
          </w:tcPr>
          <w:p w:rsidR="008E41EA" w:rsidRDefault="008E41EA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E41EA" w:rsidRDefault="008E41EA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Мартынова, И.М. Сучкова</w:t>
            </w:r>
          </w:p>
        </w:tc>
        <w:tc>
          <w:tcPr>
            <w:tcW w:w="5001" w:type="dxa"/>
          </w:tcPr>
          <w:p w:rsidR="008E41EA" w:rsidRDefault="008E41EA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пытно-экспериментальной деятельности детей 2-7 лет: тематическое планирование, рекомендации, конспекты занятий. </w:t>
            </w:r>
            <w:r w:rsid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: Учитель, 2015 г.</w:t>
            </w:r>
          </w:p>
        </w:tc>
        <w:tc>
          <w:tcPr>
            <w:tcW w:w="696" w:type="dxa"/>
          </w:tcPr>
          <w:p w:rsidR="008E41EA" w:rsidRDefault="008E41EA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E41EA" w:rsidRDefault="008E41EA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A6F" w:rsidTr="004778D8">
        <w:tc>
          <w:tcPr>
            <w:tcW w:w="709" w:type="dxa"/>
          </w:tcPr>
          <w:p w:rsidR="00477A6F" w:rsidRDefault="00477A6F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77A6F" w:rsidRDefault="00477A6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Вакуленко</w:t>
            </w:r>
          </w:p>
        </w:tc>
        <w:tc>
          <w:tcPr>
            <w:tcW w:w="5001" w:type="dxa"/>
          </w:tcPr>
          <w:p w:rsidR="00477A6F" w:rsidRDefault="00477A6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занимательные занятия в средней и старшей группах. </w:t>
            </w:r>
            <w:r w:rsid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: Учитель, 2009 г.</w:t>
            </w:r>
          </w:p>
        </w:tc>
        <w:tc>
          <w:tcPr>
            <w:tcW w:w="696" w:type="dxa"/>
          </w:tcPr>
          <w:p w:rsidR="00477A6F" w:rsidRDefault="00477A6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77A6F" w:rsidRDefault="00477A6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A6F" w:rsidTr="004778D8">
        <w:tc>
          <w:tcPr>
            <w:tcW w:w="709" w:type="dxa"/>
          </w:tcPr>
          <w:p w:rsidR="00477A6F" w:rsidRDefault="00477A6F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77A6F" w:rsidRDefault="00477A6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 Инкина</w:t>
            </w:r>
          </w:p>
        </w:tc>
        <w:tc>
          <w:tcPr>
            <w:tcW w:w="5001" w:type="dxa"/>
          </w:tcPr>
          <w:p w:rsidR="00477A6F" w:rsidRDefault="00477A6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космосе. Методическое пособие. – М: ТЦ «Сфера», 2012 г.</w:t>
            </w:r>
          </w:p>
        </w:tc>
        <w:tc>
          <w:tcPr>
            <w:tcW w:w="696" w:type="dxa"/>
          </w:tcPr>
          <w:p w:rsidR="00477A6F" w:rsidRDefault="00477A6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77A6F" w:rsidRDefault="00BB449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491" w:rsidTr="004778D8">
        <w:tc>
          <w:tcPr>
            <w:tcW w:w="709" w:type="dxa"/>
          </w:tcPr>
          <w:p w:rsidR="00BB4491" w:rsidRDefault="00BB4491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B4491" w:rsidRDefault="00BB4491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5001" w:type="dxa"/>
          </w:tcPr>
          <w:p w:rsidR="00BB4491" w:rsidRDefault="00BB4491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пространстве и времени: Методическое пособие. </w:t>
            </w:r>
            <w:r w:rsid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ТЦ «Сфера», 2015 г.</w:t>
            </w:r>
          </w:p>
        </w:tc>
        <w:tc>
          <w:tcPr>
            <w:tcW w:w="696" w:type="dxa"/>
          </w:tcPr>
          <w:p w:rsidR="00BB4491" w:rsidRDefault="00BB4491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B4491" w:rsidRDefault="00BB449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491" w:rsidTr="004778D8">
        <w:tc>
          <w:tcPr>
            <w:tcW w:w="709" w:type="dxa"/>
          </w:tcPr>
          <w:p w:rsidR="00BB4491" w:rsidRDefault="00BB4491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BB4491" w:rsidRDefault="007A789D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5001" w:type="dxa"/>
          </w:tcPr>
          <w:p w:rsidR="00BB4491" w:rsidRDefault="007A789D" w:rsidP="007A7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правах ребенка: Методическое пособие для занятий с детьми 5-10 лет. </w:t>
            </w:r>
            <w:r w:rsid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ТЦ «Сфера», 2015 г.</w:t>
            </w:r>
          </w:p>
        </w:tc>
        <w:tc>
          <w:tcPr>
            <w:tcW w:w="696" w:type="dxa"/>
          </w:tcPr>
          <w:p w:rsidR="00BB4491" w:rsidRDefault="007A789D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B4491" w:rsidRDefault="007A789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9D" w:rsidTr="004778D8">
        <w:tc>
          <w:tcPr>
            <w:tcW w:w="709" w:type="dxa"/>
          </w:tcPr>
          <w:p w:rsidR="007A789D" w:rsidRDefault="007A789D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A789D" w:rsidRDefault="007A789D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5001" w:type="dxa"/>
          </w:tcPr>
          <w:p w:rsidR="007A789D" w:rsidRDefault="007A789D" w:rsidP="007A7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ло до… Игры-путешествия в прошлое предметов. </w:t>
            </w:r>
            <w:r w:rsid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ТЦ «Сфера», 2004 г.</w:t>
            </w:r>
          </w:p>
        </w:tc>
        <w:tc>
          <w:tcPr>
            <w:tcW w:w="696" w:type="dxa"/>
          </w:tcPr>
          <w:p w:rsidR="007A789D" w:rsidRDefault="007A789D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7A789D" w:rsidRDefault="007A789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EF" w:rsidTr="004778D8">
        <w:tc>
          <w:tcPr>
            <w:tcW w:w="709" w:type="dxa"/>
          </w:tcPr>
          <w:p w:rsidR="00924AEF" w:rsidRDefault="00924AEF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24AEF" w:rsidRDefault="00924AE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5001" w:type="dxa"/>
          </w:tcPr>
          <w:p w:rsidR="00924AEF" w:rsidRDefault="00924AEF" w:rsidP="007A7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природных явлениях и объек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ое пособие. </w:t>
            </w:r>
            <w:r w:rsid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ТЦ «Сфера», 2012 г.</w:t>
            </w:r>
          </w:p>
        </w:tc>
        <w:tc>
          <w:tcPr>
            <w:tcW w:w="696" w:type="dxa"/>
          </w:tcPr>
          <w:p w:rsidR="00924AEF" w:rsidRDefault="00924AE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</w:tcPr>
          <w:p w:rsidR="00924AEF" w:rsidRDefault="00924AE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  <w:p w:rsidR="00807C62" w:rsidRDefault="00807C62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. </w:t>
            </w:r>
            <w:proofErr w:type="spellStart"/>
            <w:r w:rsidR="009D053B" w:rsidRPr="00807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07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795" w:rsidTr="004778D8">
        <w:tc>
          <w:tcPr>
            <w:tcW w:w="709" w:type="dxa"/>
          </w:tcPr>
          <w:p w:rsidR="00465795" w:rsidRDefault="00465795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465795" w:rsidRDefault="00465795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Чистякова А.Е.</w:t>
            </w:r>
          </w:p>
        </w:tc>
        <w:tc>
          <w:tcPr>
            <w:tcW w:w="5001" w:type="dxa"/>
          </w:tcPr>
          <w:p w:rsidR="00465795" w:rsidRDefault="00465795" w:rsidP="007A7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ая деятельность детей среднего и старшего дошкольного возраста: Методическое пособие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46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«ДЕТСТВО-ПРЕСС», 2010. </w:t>
            </w:r>
          </w:p>
        </w:tc>
        <w:tc>
          <w:tcPr>
            <w:tcW w:w="696" w:type="dxa"/>
          </w:tcPr>
          <w:p w:rsidR="00465795" w:rsidRDefault="00465795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65795" w:rsidRDefault="00465795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465795" w:rsidRDefault="00465795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№ 2</w:t>
            </w:r>
          </w:p>
        </w:tc>
      </w:tr>
      <w:tr w:rsidR="006A0C5A" w:rsidTr="004778D8">
        <w:tc>
          <w:tcPr>
            <w:tcW w:w="709" w:type="dxa"/>
          </w:tcPr>
          <w:p w:rsidR="006A0C5A" w:rsidRDefault="006A0C5A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A0C5A" w:rsidRDefault="006A0C5A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</w:p>
        </w:tc>
        <w:tc>
          <w:tcPr>
            <w:tcW w:w="5001" w:type="dxa"/>
          </w:tcPr>
          <w:p w:rsidR="006A0C5A" w:rsidRDefault="006A0C5A" w:rsidP="007A7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пожаловать в Экологию! Перспективный план работы по формированию экологической культуры у детей дошкольного возраста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Петербург «Детство-Пресс»,2007, 2012</w:t>
            </w:r>
          </w:p>
        </w:tc>
        <w:tc>
          <w:tcPr>
            <w:tcW w:w="696" w:type="dxa"/>
          </w:tcPr>
          <w:p w:rsidR="006A0C5A" w:rsidRDefault="006A0C5A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6A0C5A" w:rsidRDefault="006A0C5A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6A0C5A" w:rsidRDefault="006A0C5A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D4361" w:rsidRDefault="00AD4361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</w:tcPr>
          <w:p w:rsidR="00AD4361" w:rsidRDefault="00AD4361" w:rsidP="00AD4361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ая энциклопедия в картинках для малышей. Профессии. </w:t>
            </w:r>
          </w:p>
        </w:tc>
        <w:tc>
          <w:tcPr>
            <w:tcW w:w="696" w:type="dxa"/>
          </w:tcPr>
          <w:p w:rsidR="00AD4361" w:rsidRDefault="00AD4361" w:rsidP="00AD43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AD4361" w:rsidRDefault="00AD4361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D4361" w:rsidRDefault="00AD4361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он</w:t>
            </w:r>
            <w:proofErr w:type="spellEnd"/>
          </w:p>
        </w:tc>
        <w:tc>
          <w:tcPr>
            <w:tcW w:w="5001" w:type="dxa"/>
          </w:tcPr>
          <w:p w:rsidR="00AD4361" w:rsidRDefault="00F20E17" w:rsidP="00AD4361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первая энциклопедия. Жизнь леса. – М.: Махаон, 2013</w:t>
            </w:r>
          </w:p>
        </w:tc>
        <w:tc>
          <w:tcPr>
            <w:tcW w:w="696" w:type="dxa"/>
          </w:tcPr>
          <w:p w:rsidR="00AD4361" w:rsidRDefault="00F20E17" w:rsidP="00AD43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AD4361" w:rsidRDefault="00F20E17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7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F20E17" w:rsidTr="004778D8">
        <w:tc>
          <w:tcPr>
            <w:tcW w:w="709" w:type="dxa"/>
          </w:tcPr>
          <w:p w:rsidR="00F20E17" w:rsidRDefault="00F20E17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20E17" w:rsidRDefault="00F20E17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 Н.В., Смирнова Т.В., Филиппова Т. Ю.</w:t>
            </w:r>
          </w:p>
        </w:tc>
        <w:tc>
          <w:tcPr>
            <w:tcW w:w="5001" w:type="dxa"/>
          </w:tcPr>
          <w:p w:rsidR="00F20E17" w:rsidRDefault="00F20E17" w:rsidP="00AD4361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 о Москве и родной стране. – М.: Издательство «Скрипторий 2003», 2011.</w:t>
            </w:r>
          </w:p>
        </w:tc>
        <w:tc>
          <w:tcPr>
            <w:tcW w:w="696" w:type="dxa"/>
          </w:tcPr>
          <w:p w:rsidR="00F20E17" w:rsidRDefault="00F20E17" w:rsidP="00AD43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20E17" w:rsidRPr="00F20E17" w:rsidRDefault="00F20E17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7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126920" w:rsidTr="004778D8">
        <w:tc>
          <w:tcPr>
            <w:tcW w:w="709" w:type="dxa"/>
          </w:tcPr>
          <w:p w:rsidR="00126920" w:rsidRDefault="00126920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126920" w:rsidRDefault="00126920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ько</w:t>
            </w:r>
            <w:proofErr w:type="spellEnd"/>
          </w:p>
        </w:tc>
        <w:tc>
          <w:tcPr>
            <w:tcW w:w="5001" w:type="dxa"/>
          </w:tcPr>
          <w:p w:rsidR="00126920" w:rsidRDefault="00126920" w:rsidP="00AD4361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народных загадок для детей. – М.: ТЦ Сфера, 2010.</w:t>
            </w:r>
          </w:p>
        </w:tc>
        <w:tc>
          <w:tcPr>
            <w:tcW w:w="696" w:type="dxa"/>
          </w:tcPr>
          <w:p w:rsidR="00126920" w:rsidRDefault="00126920" w:rsidP="00AD43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6920" w:rsidRPr="00F20E17" w:rsidRDefault="00126920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124FAC" w:rsidTr="004778D8">
        <w:tc>
          <w:tcPr>
            <w:tcW w:w="709" w:type="dxa"/>
          </w:tcPr>
          <w:p w:rsidR="00124FAC" w:rsidRDefault="00124FAC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124FAC" w:rsidRDefault="00124FAC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 М.</w:t>
            </w:r>
          </w:p>
        </w:tc>
        <w:tc>
          <w:tcPr>
            <w:tcW w:w="5001" w:type="dxa"/>
          </w:tcPr>
          <w:p w:rsidR="00124FAC" w:rsidRDefault="00124FAC" w:rsidP="00AD4361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атериал по освоению образовательных областей в подготовительной группе детского сада. Образовательная область «Познание»: Практическое пособие для старших воспитателей и педагогов ДОУ, родителей, гувернеров. – Воронеж: ООО «Метода», 2013.</w:t>
            </w:r>
          </w:p>
        </w:tc>
        <w:tc>
          <w:tcPr>
            <w:tcW w:w="696" w:type="dxa"/>
          </w:tcPr>
          <w:p w:rsidR="00124FAC" w:rsidRDefault="00124FAC" w:rsidP="00AD43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4FAC" w:rsidRDefault="00124FAC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FC10A4" w:rsidTr="004778D8">
        <w:tc>
          <w:tcPr>
            <w:tcW w:w="709" w:type="dxa"/>
          </w:tcPr>
          <w:p w:rsidR="00FC10A4" w:rsidRDefault="00FC10A4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FC10A4" w:rsidRDefault="00FC10A4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5001" w:type="dxa"/>
          </w:tcPr>
          <w:p w:rsidR="00FC10A4" w:rsidRDefault="00FC10A4" w:rsidP="00AD4361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е занятия к школе: рабочая программа «Ступеньки в школу», мониторинг учебных навыков, конспекты занятий. </w:t>
            </w:r>
            <w:r w:rsid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: Учитель, 2012.</w:t>
            </w:r>
          </w:p>
        </w:tc>
        <w:tc>
          <w:tcPr>
            <w:tcW w:w="696" w:type="dxa"/>
          </w:tcPr>
          <w:p w:rsidR="00FC10A4" w:rsidRDefault="00FC10A4" w:rsidP="00AD43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C10A4" w:rsidRDefault="00FC10A4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:rsidR="00FC10A4" w:rsidRDefault="00FC10A4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9D053B" w:rsidTr="004778D8">
        <w:tc>
          <w:tcPr>
            <w:tcW w:w="709" w:type="dxa"/>
          </w:tcPr>
          <w:p w:rsidR="009D053B" w:rsidRDefault="009D053B" w:rsidP="00AC07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9D053B" w:rsidRDefault="009D053B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 Михайлова, Е.А. Носова</w:t>
            </w:r>
          </w:p>
        </w:tc>
        <w:tc>
          <w:tcPr>
            <w:tcW w:w="5001" w:type="dxa"/>
          </w:tcPr>
          <w:p w:rsidR="009D053B" w:rsidRDefault="009D053B" w:rsidP="00AD4361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о-математическое развитие дошкольников: игры с логическими бло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ветными палоч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9D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«ДЕТСТВО-ПРЕСС», 2016.</w:t>
            </w:r>
          </w:p>
        </w:tc>
        <w:tc>
          <w:tcPr>
            <w:tcW w:w="696" w:type="dxa"/>
          </w:tcPr>
          <w:p w:rsidR="009D053B" w:rsidRDefault="009D053B" w:rsidP="00AD43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9D053B" w:rsidRDefault="00AC1070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9D053B" w:rsidRDefault="009D053B" w:rsidP="00AD43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AD4361" w:rsidTr="00BA46F9">
        <w:tc>
          <w:tcPr>
            <w:tcW w:w="10290" w:type="dxa"/>
            <w:gridSpan w:val="5"/>
          </w:tcPr>
          <w:p w:rsidR="00AD4361" w:rsidRPr="00BA46F9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6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676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AD4361" w:rsidRPr="00226FAB" w:rsidRDefault="00AD4361" w:rsidP="005F676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C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-развивающей работы в логопедической группе детского сад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им недоразвитием речи (с 3</w:t>
            </w:r>
            <w:r w:rsidRPr="005F676C">
              <w:rPr>
                <w:rFonts w:ascii="Times New Roman" w:hAnsi="Times New Roman" w:cs="Times New Roman"/>
                <w:sz w:val="24"/>
                <w:szCs w:val="24"/>
              </w:rPr>
              <w:t xml:space="preserve"> до 7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Детство-Пресс, 2011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172DE1" w:rsidRDefault="00172DE1" w:rsidP="00172DE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DE1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E1" w:rsidRDefault="00172DE1" w:rsidP="00172DE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E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C">
              <w:rPr>
                <w:rFonts w:ascii="Times New Roman" w:hAnsi="Times New Roman" w:cs="Times New Roman"/>
                <w:sz w:val="24"/>
                <w:szCs w:val="24"/>
              </w:rPr>
              <w:t>Т.А. Воробьева.</w:t>
            </w:r>
          </w:p>
        </w:tc>
        <w:tc>
          <w:tcPr>
            <w:tcW w:w="5001" w:type="dxa"/>
          </w:tcPr>
          <w:p w:rsidR="00AD4361" w:rsidRPr="00226FAB" w:rsidRDefault="00AD4361" w:rsidP="005F676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C">
              <w:rPr>
                <w:rFonts w:ascii="Times New Roman" w:hAnsi="Times New Roman" w:cs="Times New Roman"/>
                <w:sz w:val="24"/>
                <w:szCs w:val="24"/>
              </w:rPr>
              <w:t>Серия книг: Уроки логопеда. Санкт-Петербург, 2010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4</w:t>
            </w:r>
          </w:p>
          <w:p w:rsidR="00172DE1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2DE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172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AD4361" w:rsidRPr="00226FAB" w:rsidRDefault="00AD4361" w:rsidP="008C65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ерия книг: «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» Учебно-методическое пособие. Санкт-Петербург, Детство-Пресс, 2011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И.А. Морозова, М.А. Пушкарева.</w:t>
            </w:r>
          </w:p>
        </w:tc>
        <w:tc>
          <w:tcPr>
            <w:tcW w:w="5001" w:type="dxa"/>
          </w:tcPr>
          <w:p w:rsidR="00AD4361" w:rsidRPr="00226FAB" w:rsidRDefault="00AD4361" w:rsidP="008C65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ерия книг: Коррекционно-развивающее обучение. Мозаика-Синтез, Москва, 2009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4361" w:rsidRPr="00226FAB" w:rsidRDefault="00CD4318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Ушакова</w:t>
            </w:r>
          </w:p>
        </w:tc>
        <w:tc>
          <w:tcPr>
            <w:tcW w:w="5001" w:type="dxa"/>
          </w:tcPr>
          <w:p w:rsidR="00AD4361" w:rsidRPr="00226FAB" w:rsidRDefault="00CD4318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.</w:t>
            </w:r>
            <w:r w:rsidR="00126920">
              <w:rPr>
                <w:rFonts w:ascii="Times New Roman" w:hAnsi="Times New Roman" w:cs="Times New Roman"/>
                <w:sz w:val="24"/>
                <w:szCs w:val="24"/>
              </w:rPr>
              <w:t xml:space="preserve"> – М.: ТЦ Сфера, 2016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12692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126920" w:rsidRPr="00226FAB" w:rsidRDefault="0012692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Л.Г. Парамонова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вязной речи у детей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176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A0AC1" w:rsidRDefault="001A0AC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E1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172D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Л.Г. Парамонова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ловарного запаса у детей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gram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ИЗДАТЕЛЬ-СТВО</w:t>
            </w:r>
            <w:proofErr w:type="gram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80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</w:tcPr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E1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172D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Л.А. Мартыненко, Л.Д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Постоева</w:t>
            </w:r>
            <w:proofErr w:type="spellEnd"/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я речевых нарушений у детей 5-6 лет». Программа психолого-логопедических занятий. Санкт-Петербург, 2011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E1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172D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психогимнастике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иками», методическое пособие. Москва, 2009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172DE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, Л.И. Катаева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онно-развивающие занятия: старшая, подготовительная группы», Москва, 2011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140FE0" w:rsidRPr="00226FAB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онно-развивающие занятия: младшая,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груп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пы», Москва, 2011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140FE0" w:rsidRPr="00226FAB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Арцишевская</w:t>
            </w:r>
            <w:proofErr w:type="spellEnd"/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ий тренинг для будущих первоклассников», Москва, 2011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140FE0" w:rsidRPr="00226FAB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детей к школе. Москва, 2011г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140FE0" w:rsidRPr="00226FAB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Шевченко И.Н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занятий по развитию фонетико-фонематической стороны речи у дошкольников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128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E1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172D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Игры и упражнения для развития речи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160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E1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172D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логопедам и родителям. Сборник домашних заданий для преодоления недоразвития фонематической стороны речи у старших дошкольников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160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226FAB" w:rsidRDefault="00172DE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E1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172D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Картотека методических рекомендаций для родителей дошкольников с ОНР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240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AC1070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70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AC107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Картотека упражнений для автоматизации правильного произношения и дифференциации звуков разных групп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160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AC1070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70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AC107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вязной речи у детей дошкольного возраста. Формирование навыков пересказа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80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226FAB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17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11B1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артикуляционная гимнастика» - </w:t>
            </w:r>
            <w:proofErr w:type="spellStart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.: ООО «ИЗДАТЕЛЬСТВО «ДЕТСТВО-ПРЕСС»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1F">
              <w:rPr>
                <w:rFonts w:ascii="Times New Roman" w:hAnsi="Times New Roman" w:cs="Times New Roman"/>
                <w:sz w:val="24"/>
                <w:szCs w:val="24"/>
              </w:rPr>
              <w:t xml:space="preserve"> 32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A0AC1" w:rsidRDefault="001A0AC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AD4361" w:rsidRPr="00226FAB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D4361" w:rsidRPr="00B75A9E" w:rsidRDefault="00AD4361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щин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 Румянцева Е.А. </w:t>
            </w:r>
          </w:p>
        </w:tc>
        <w:tc>
          <w:tcPr>
            <w:tcW w:w="5001" w:type="dxa"/>
          </w:tcPr>
          <w:p w:rsidR="00AD4361" w:rsidRPr="00B75A9E" w:rsidRDefault="00AD4361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детей. Средняя группа. – Во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: Учитель, 2013. – 239 с.</w:t>
            </w:r>
          </w:p>
        </w:tc>
        <w:tc>
          <w:tcPr>
            <w:tcW w:w="696" w:type="dxa"/>
          </w:tcPr>
          <w:p w:rsidR="00AD4361" w:rsidRPr="00226FAB" w:rsidRDefault="00AD4361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  <w:p w:rsidR="00AD4361" w:rsidRPr="00226FAB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D4361" w:rsidRPr="00226FAB" w:rsidRDefault="00AD4361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Н.А.</w:t>
            </w:r>
          </w:p>
        </w:tc>
        <w:tc>
          <w:tcPr>
            <w:tcW w:w="5001" w:type="dxa"/>
          </w:tcPr>
          <w:p w:rsidR="00AD4361" w:rsidRPr="00226FAB" w:rsidRDefault="00AD4361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занятий в средней группе детского сада. Развитие речи. Художественная литерату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, 2009. – 477 с.</w:t>
            </w:r>
          </w:p>
        </w:tc>
        <w:tc>
          <w:tcPr>
            <w:tcW w:w="696" w:type="dxa"/>
          </w:tcPr>
          <w:p w:rsidR="00AD4361" w:rsidRPr="00226FAB" w:rsidRDefault="00AD4361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D4361" w:rsidRPr="00226FAB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D4361" w:rsidRPr="00226FAB" w:rsidRDefault="00AD4361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Н.А.</w:t>
            </w:r>
          </w:p>
        </w:tc>
        <w:tc>
          <w:tcPr>
            <w:tcW w:w="5001" w:type="dxa"/>
          </w:tcPr>
          <w:p w:rsidR="00AD4361" w:rsidRPr="00226FAB" w:rsidRDefault="00AD4361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занятий во второй младшей группе детского сада. Развитие речи и знакомство с художественной литератур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, 2009. – 240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CD4318" w:rsidRPr="00226FAB" w:rsidRDefault="00CD4318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D4361" w:rsidRPr="00226FAB" w:rsidRDefault="00AD4361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5001" w:type="dxa"/>
          </w:tcPr>
          <w:p w:rsidR="00AD4361" w:rsidRPr="00D72893" w:rsidRDefault="00AD4361" w:rsidP="006676A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 для дошкольников. Программа и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е рекомендации для воспитателей ДО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ДЕТСТВО-ПРЕСС», 2009.-208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AC1070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AD4361" w:rsidRPr="00226FAB" w:rsidRDefault="00AD4361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ева</w:t>
            </w:r>
            <w:proofErr w:type="spellEnd"/>
          </w:p>
        </w:tc>
        <w:tc>
          <w:tcPr>
            <w:tcW w:w="5001" w:type="dxa"/>
          </w:tcPr>
          <w:p w:rsidR="00AD4361" w:rsidRPr="00226FAB" w:rsidRDefault="00AD4361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хорошо уметь читать!», Санкт-Петербург, из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«Детство-Пресс», 2007</w:t>
            </w:r>
          </w:p>
        </w:tc>
        <w:tc>
          <w:tcPr>
            <w:tcW w:w="696" w:type="dxa"/>
          </w:tcPr>
          <w:p w:rsidR="00AD4361" w:rsidRPr="00226FAB" w:rsidRDefault="00AD4361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D4361" w:rsidRDefault="00124FAC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24FAC" w:rsidRPr="00226FAB" w:rsidRDefault="00124FAC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D4361" w:rsidRPr="00226FAB" w:rsidRDefault="00AD4361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шева Л.Б.,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001" w:type="dxa"/>
          </w:tcPr>
          <w:p w:rsidR="00AD4361" w:rsidRPr="00226FAB" w:rsidRDefault="00AD4361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ие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ая пальчиковая гимнастика и подвижные игры. – СПб.: Детство-Пресс, 2010. – 32 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AC1070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70"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 w:rsidRPr="00AC107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D4361" w:rsidRPr="00226FAB" w:rsidRDefault="00AD4361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И.Д.</w:t>
            </w:r>
          </w:p>
        </w:tc>
        <w:tc>
          <w:tcPr>
            <w:tcW w:w="5001" w:type="dxa"/>
          </w:tcPr>
          <w:p w:rsidR="00AD4361" w:rsidRPr="00226FAB" w:rsidRDefault="00AD4361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стишков для зарядки язычков. – М: ТЦ Сфера, 2011 г.</w:t>
            </w:r>
          </w:p>
        </w:tc>
        <w:tc>
          <w:tcPr>
            <w:tcW w:w="696" w:type="dxa"/>
          </w:tcPr>
          <w:p w:rsidR="00AD4361" w:rsidRPr="00226FAB" w:rsidRDefault="00AD4361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AC1070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D4361" w:rsidRPr="00226FAB" w:rsidRDefault="00AD4361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О.М.</w:t>
            </w:r>
          </w:p>
        </w:tc>
        <w:tc>
          <w:tcPr>
            <w:tcW w:w="5001" w:type="dxa"/>
          </w:tcPr>
          <w:p w:rsidR="00AD4361" w:rsidRPr="00226FAB" w:rsidRDefault="00AD4361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и содержание работы по подготовке детей к обу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.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б.: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-Пресс, 2011. – 320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  <w:p w:rsidR="00AC1070" w:rsidRPr="00226FAB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D4361" w:rsidRPr="00226FAB" w:rsidRDefault="00AD4361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Ушакова</w:t>
            </w:r>
          </w:p>
        </w:tc>
        <w:tc>
          <w:tcPr>
            <w:tcW w:w="5001" w:type="dxa"/>
          </w:tcPr>
          <w:p w:rsidR="00AD4361" w:rsidRPr="00226FAB" w:rsidRDefault="00AD4361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литературой и развитие речи. Методическое пособие. – М.: ТЦ Сфера, 2016. – 288 с. – (Развиваем речь)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  <w:p w:rsidR="00AD4361" w:rsidRPr="00226FAB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D4361" w:rsidRPr="00226FAB" w:rsidRDefault="00AD4361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</w:p>
        </w:tc>
        <w:tc>
          <w:tcPr>
            <w:tcW w:w="5001" w:type="dxa"/>
          </w:tcPr>
          <w:p w:rsidR="00AD4361" w:rsidRPr="00D72893" w:rsidRDefault="00AD4361" w:rsidP="00672B06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интегрированных занятий в средней группе детского сада. Ознакомление с художественной литературой. Развитие речи. Обучение грамоте. Практическое пособие для воспитателей ДОУ. – Воронеж: ТЦ «Учитель», 2006.</w:t>
            </w:r>
          </w:p>
        </w:tc>
        <w:tc>
          <w:tcPr>
            <w:tcW w:w="696" w:type="dxa"/>
          </w:tcPr>
          <w:p w:rsidR="00AD4361" w:rsidRPr="00226FAB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D4361" w:rsidRPr="00226FAB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D4361" w:rsidRPr="00226FAB" w:rsidRDefault="00AD4361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5001" w:type="dxa"/>
          </w:tcPr>
          <w:p w:rsidR="00AD4361" w:rsidRPr="00D72893" w:rsidRDefault="00AD4361" w:rsidP="00672B06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: 4-5 лет. Пособие для воспитателей детского сада и родителей. – М.: Издательство Оникс, 2010.</w:t>
            </w:r>
          </w:p>
        </w:tc>
        <w:tc>
          <w:tcPr>
            <w:tcW w:w="696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226FAB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D4361" w:rsidRDefault="00AD4361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Юдаева</w:t>
            </w:r>
          </w:p>
        </w:tc>
        <w:tc>
          <w:tcPr>
            <w:tcW w:w="5001" w:type="dxa"/>
          </w:tcPr>
          <w:p w:rsidR="00AD4361" w:rsidRDefault="00AD4361" w:rsidP="00672B06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средней группы</w:t>
            </w:r>
          </w:p>
        </w:tc>
        <w:tc>
          <w:tcPr>
            <w:tcW w:w="696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Default="00AD4361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AD4361" w:rsidRDefault="00F20E17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Т.А.</w:t>
            </w:r>
          </w:p>
        </w:tc>
        <w:tc>
          <w:tcPr>
            <w:tcW w:w="5001" w:type="dxa"/>
          </w:tcPr>
          <w:p w:rsidR="00AD4361" w:rsidRDefault="00CD4318" w:rsidP="00672B06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</w:t>
            </w:r>
            <w:proofErr w:type="spellStart"/>
            <w:r w:rsidR="00F2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ки</w:t>
            </w:r>
            <w:proofErr w:type="spellEnd"/>
            <w:r w:rsidR="00F2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дошкольников пересказу. Учебно-методическое пособие для педагогов и родителей. -  </w:t>
            </w:r>
            <w:proofErr w:type="spellStart"/>
            <w:r w:rsidR="00F20E17" w:rsidRPr="00F2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="00F20E17" w:rsidRPr="00F2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</w:t>
            </w:r>
            <w:r w:rsidR="00F2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», 2010</w:t>
            </w:r>
            <w:r w:rsidR="00F20E17" w:rsidRPr="00F2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</w:tcPr>
          <w:p w:rsidR="00AD4361" w:rsidRDefault="00F20E17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AD4361" w:rsidRDefault="00F20E17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7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AD4361" w:rsidTr="004778D8">
        <w:tc>
          <w:tcPr>
            <w:tcW w:w="709" w:type="dxa"/>
          </w:tcPr>
          <w:p w:rsidR="00AD4361" w:rsidRDefault="00AD4361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D4361" w:rsidRDefault="00CD4318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Юдаева</w:t>
            </w:r>
          </w:p>
        </w:tc>
        <w:tc>
          <w:tcPr>
            <w:tcW w:w="5001" w:type="dxa"/>
          </w:tcPr>
          <w:p w:rsidR="00AD4361" w:rsidRDefault="00CD4318" w:rsidP="00CD4318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младшей группы</w:t>
            </w:r>
          </w:p>
        </w:tc>
        <w:tc>
          <w:tcPr>
            <w:tcW w:w="696" w:type="dxa"/>
          </w:tcPr>
          <w:p w:rsidR="00AD4361" w:rsidRDefault="00CD4318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D4361" w:rsidRPr="00AD4361" w:rsidRDefault="00CD4318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CD4318" w:rsidTr="004778D8">
        <w:tc>
          <w:tcPr>
            <w:tcW w:w="709" w:type="dxa"/>
          </w:tcPr>
          <w:p w:rsidR="00CD4318" w:rsidRDefault="0085752B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D4318" w:rsidRDefault="0085752B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. Ушакова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</w:p>
        </w:tc>
        <w:tc>
          <w:tcPr>
            <w:tcW w:w="5001" w:type="dxa"/>
          </w:tcPr>
          <w:p w:rsidR="00CD4318" w:rsidRDefault="00124FAC" w:rsidP="00CD4318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 дошкольников с литературой: Конспекты занятий.  – М.: ТЦ Сфера, 2008.</w:t>
            </w:r>
          </w:p>
        </w:tc>
        <w:tc>
          <w:tcPr>
            <w:tcW w:w="696" w:type="dxa"/>
          </w:tcPr>
          <w:p w:rsidR="00CD4318" w:rsidRDefault="00124FAC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CD4318" w:rsidRDefault="00124FAC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24FAC" w:rsidRDefault="00124FAC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124FAC" w:rsidTr="004778D8">
        <w:tc>
          <w:tcPr>
            <w:tcW w:w="709" w:type="dxa"/>
          </w:tcPr>
          <w:p w:rsidR="00124FAC" w:rsidRDefault="00124FAC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124FAC" w:rsidRDefault="00124FAC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001" w:type="dxa"/>
          </w:tcPr>
          <w:p w:rsidR="00124FAC" w:rsidRDefault="00124FAC" w:rsidP="00CD4318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5-7 лет. – М.: ТЦ Сфера, 2016.</w:t>
            </w:r>
          </w:p>
        </w:tc>
        <w:tc>
          <w:tcPr>
            <w:tcW w:w="696" w:type="dxa"/>
          </w:tcPr>
          <w:p w:rsidR="00124FAC" w:rsidRDefault="00124FAC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4FAC" w:rsidRDefault="00124FAC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124FAC" w:rsidRDefault="00124FAC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80F" w:rsidRPr="00226FAB" w:rsidRDefault="0054280F" w:rsidP="008D55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</w:p>
        </w:tc>
        <w:tc>
          <w:tcPr>
            <w:tcW w:w="5001" w:type="dxa"/>
          </w:tcPr>
          <w:p w:rsidR="0054280F" w:rsidRPr="00D72893" w:rsidRDefault="0054280F" w:rsidP="0054280F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интегрированных занятий в подготовительной группе детского сада. Познавательное развитие. Развитие речи. Обучение грамоте. Практическое пособие для воспитателей ДОУ. – Воронеж: ТЦ «Учитель», 2008.</w:t>
            </w:r>
          </w:p>
        </w:tc>
        <w:tc>
          <w:tcPr>
            <w:tcW w:w="696" w:type="dxa"/>
          </w:tcPr>
          <w:p w:rsidR="0054280F" w:rsidRPr="00226FAB" w:rsidRDefault="0054280F" w:rsidP="008D55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8D55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4280F" w:rsidRPr="00226FAB" w:rsidRDefault="0054280F" w:rsidP="008D55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9D053B" w:rsidTr="004778D8">
        <w:tc>
          <w:tcPr>
            <w:tcW w:w="709" w:type="dxa"/>
          </w:tcPr>
          <w:p w:rsidR="009D053B" w:rsidRDefault="009D053B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9D053B" w:rsidRDefault="008560F6" w:rsidP="008D55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щева</w:t>
            </w:r>
            <w:proofErr w:type="spellEnd"/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9D053B" w:rsidRDefault="009D053B" w:rsidP="0054280F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бразовательная программа дошкольного образования для детей с тяжелыми нарушениями речи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им недоразвитием речи) с 3 до 7 лет. </w:t>
            </w:r>
            <w:r w:rsidR="008560F6"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="008560F6"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="008560F6"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», 2016</w:t>
            </w:r>
            <w:r w:rsidR="008560F6"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</w:tcPr>
          <w:p w:rsidR="009D053B" w:rsidRDefault="008560F6" w:rsidP="008D55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9D053B" w:rsidRDefault="00AC1070" w:rsidP="008D55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  <w:p w:rsidR="008560F6" w:rsidRDefault="008560F6" w:rsidP="008D55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0F6" w:rsidTr="004778D8">
        <w:tc>
          <w:tcPr>
            <w:tcW w:w="709" w:type="dxa"/>
          </w:tcPr>
          <w:p w:rsidR="008560F6" w:rsidRDefault="008560F6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8560F6" w:rsidRDefault="008560F6" w:rsidP="008D55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8560F6" w:rsidRDefault="008560F6" w:rsidP="0054280F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ррекционно-развивающей работы в группе компенсирующей направленности для детей с нарушениями речи (ОНР) и рабочая программа учителя-логопеда: учебно-методическое пособие. </w:t>
            </w:r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6.</w:t>
            </w:r>
          </w:p>
          <w:p w:rsidR="004C4D20" w:rsidRDefault="004C4D20" w:rsidP="0054280F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560F6" w:rsidRDefault="008560F6" w:rsidP="008D55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560F6" w:rsidRDefault="00AC1070" w:rsidP="008D55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  <w:p w:rsidR="008560F6" w:rsidRDefault="008560F6" w:rsidP="008D55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0F" w:rsidTr="00BA46F9">
        <w:tc>
          <w:tcPr>
            <w:tcW w:w="10290" w:type="dxa"/>
            <w:gridSpan w:val="5"/>
          </w:tcPr>
          <w:p w:rsidR="0054280F" w:rsidRPr="00BA46F9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280F" w:rsidRPr="00226FAB" w:rsidRDefault="0054280F" w:rsidP="001703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Н</w:t>
            </w:r>
          </w:p>
        </w:tc>
        <w:tc>
          <w:tcPr>
            <w:tcW w:w="5001" w:type="dxa"/>
          </w:tcPr>
          <w:p w:rsidR="0054280F" w:rsidRPr="00203AAE" w:rsidRDefault="0054280F" w:rsidP="0017036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ворчество. Средняя группа. –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,2014. –289 с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280F" w:rsidRPr="00226FAB" w:rsidRDefault="0054280F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И.М.</w:t>
            </w:r>
          </w:p>
        </w:tc>
        <w:tc>
          <w:tcPr>
            <w:tcW w:w="5001" w:type="dxa"/>
          </w:tcPr>
          <w:p w:rsidR="0054280F" w:rsidRPr="00076EEB" w:rsidRDefault="0054280F" w:rsidP="00667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ёмная аппликация», СПб: Детство-Пресс, 2000г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01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4280F" w:rsidRPr="00226FAB" w:rsidRDefault="0054280F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Н</w:t>
            </w:r>
          </w:p>
        </w:tc>
        <w:tc>
          <w:tcPr>
            <w:tcW w:w="5001" w:type="dxa"/>
          </w:tcPr>
          <w:p w:rsidR="0054280F" w:rsidRPr="00076EEB" w:rsidRDefault="0054280F" w:rsidP="006676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 Старшая группа. – Волгоград: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, 2014. – 298 с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280F" w:rsidRPr="00226FAB" w:rsidRDefault="0054280F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5001" w:type="dxa"/>
          </w:tcPr>
          <w:p w:rsidR="0054280F" w:rsidRPr="00226FAB" w:rsidRDefault="0054280F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детей в старшей группе ДОУ. Перспективное планирование, конспекты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-ПРЕСС», 2014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с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280F" w:rsidRPr="00226FAB" w:rsidRDefault="0054280F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.В.</w:t>
            </w:r>
          </w:p>
        </w:tc>
        <w:tc>
          <w:tcPr>
            <w:tcW w:w="5001" w:type="dxa"/>
          </w:tcPr>
          <w:p w:rsidR="0054280F" w:rsidRPr="00226FAB" w:rsidRDefault="0054280F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ами для старших дошкольников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: Детство-Пресс, 2014. – 48 с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ле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Е., Сайкина Е. Г.</w:t>
            </w:r>
          </w:p>
        </w:tc>
        <w:tc>
          <w:tcPr>
            <w:tcW w:w="5001" w:type="dxa"/>
          </w:tcPr>
          <w:p w:rsidR="0054280F" w:rsidRPr="00094817" w:rsidRDefault="0054280F" w:rsidP="00311B1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е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нцевально-игровая гимнастика в детском саду)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.: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-пресс, 2007;</w:t>
            </w:r>
          </w:p>
        </w:tc>
        <w:tc>
          <w:tcPr>
            <w:tcW w:w="696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Н</w:t>
            </w:r>
          </w:p>
        </w:tc>
        <w:tc>
          <w:tcPr>
            <w:tcW w:w="5001" w:type="dxa"/>
          </w:tcPr>
          <w:p w:rsidR="0054280F" w:rsidRPr="00094817" w:rsidRDefault="0054280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 Вторая младшая группа. – Во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: Учитель, 2014. – 177 с.</w:t>
            </w:r>
          </w:p>
        </w:tc>
        <w:tc>
          <w:tcPr>
            <w:tcW w:w="696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5001" w:type="dxa"/>
          </w:tcPr>
          <w:p w:rsidR="0054280F" w:rsidRPr="00D72893" w:rsidRDefault="0054280F" w:rsidP="00311B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художественного воспитания, обучения и развития детей 2-7 лет «Цветные ладошки». – М.: «КАРАПУЗ-ДИДАКТИКА», 2009. – 144 с.</w:t>
            </w:r>
          </w:p>
        </w:tc>
        <w:tc>
          <w:tcPr>
            <w:tcW w:w="696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.В.</w:t>
            </w:r>
          </w:p>
        </w:tc>
        <w:tc>
          <w:tcPr>
            <w:tcW w:w="5001" w:type="dxa"/>
          </w:tcPr>
          <w:p w:rsidR="0054280F" w:rsidRPr="00094817" w:rsidRDefault="0054280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ами для самых маленьких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: Детство-Пресс, 2014. – 64 с.</w:t>
            </w:r>
          </w:p>
        </w:tc>
        <w:tc>
          <w:tcPr>
            <w:tcW w:w="696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5001" w:type="dxa"/>
          </w:tcPr>
          <w:p w:rsidR="0054280F" w:rsidRPr="00094817" w:rsidRDefault="0054280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детей в младшей и средней группах ДОУ. Перспективное планирование, конспекты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ТВО-ПРЕСС», 2014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с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136659" w:rsidRPr="00226FAB" w:rsidRDefault="00136659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4280F" w:rsidRPr="00226FAB" w:rsidRDefault="0054280F" w:rsidP="00311B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Давыдова.</w:t>
            </w:r>
          </w:p>
        </w:tc>
        <w:tc>
          <w:tcPr>
            <w:tcW w:w="5001" w:type="dxa"/>
          </w:tcPr>
          <w:p w:rsidR="0054280F" w:rsidRPr="00B75A9E" w:rsidRDefault="0054280F" w:rsidP="00311B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тематическое планирование по программе «Детство». Вторая младшая группа.– 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: Учитель, 2013. – 279 с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4280F" w:rsidRPr="00226FAB" w:rsidRDefault="0054280F" w:rsidP="006676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 Петрова</w:t>
            </w:r>
          </w:p>
        </w:tc>
        <w:tc>
          <w:tcPr>
            <w:tcW w:w="5001" w:type="dxa"/>
          </w:tcPr>
          <w:p w:rsidR="0054280F" w:rsidRPr="00B75A9E" w:rsidRDefault="0054280F" w:rsidP="006676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е полоски. Ручной труд для самых маленьких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: Детство-Пресс, 2000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01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4280F" w:rsidRPr="00226FAB" w:rsidRDefault="0054280F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001" w:type="dxa"/>
          </w:tcPr>
          <w:p w:rsidR="0054280F" w:rsidRPr="00094817" w:rsidRDefault="0054280F" w:rsidP="00672B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ые тарелки (Где иголка не нужна): Учебно-методическое пособие для педагогов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-ПРЕСС», 2010 г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Pr="00226FAB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4280F" w:rsidRPr="00226FAB" w:rsidRDefault="0054280F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оноваленко</w:t>
            </w:r>
          </w:p>
        </w:tc>
        <w:tc>
          <w:tcPr>
            <w:tcW w:w="5001" w:type="dxa"/>
          </w:tcPr>
          <w:p w:rsidR="0054280F" w:rsidRPr="00094817" w:rsidRDefault="0054280F" w:rsidP="00672B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структивной деятельности у дошкольников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-ПРЕСС», 2012 г.</w:t>
            </w:r>
          </w:p>
        </w:tc>
        <w:tc>
          <w:tcPr>
            <w:tcW w:w="696" w:type="dxa"/>
          </w:tcPr>
          <w:p w:rsidR="0054280F" w:rsidRPr="00226FAB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140FE0" w:rsidRPr="00226FAB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4280F" w:rsidRDefault="0054280F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тапова</w:t>
            </w:r>
          </w:p>
        </w:tc>
        <w:tc>
          <w:tcPr>
            <w:tcW w:w="5001" w:type="dxa"/>
          </w:tcPr>
          <w:p w:rsidR="0054280F" w:rsidRDefault="0054280F" w:rsidP="00672B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и художественный труд с использованием современных материалов в ДОУ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ОО «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-ПРЕСС», 2012 г.</w:t>
            </w:r>
          </w:p>
        </w:tc>
        <w:tc>
          <w:tcPr>
            <w:tcW w:w="696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  <w:p w:rsidR="00140FE0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4280F" w:rsidRDefault="0054280F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Г.Н.</w:t>
            </w:r>
          </w:p>
        </w:tc>
        <w:tc>
          <w:tcPr>
            <w:tcW w:w="5001" w:type="dxa"/>
          </w:tcPr>
          <w:p w:rsidR="0054280F" w:rsidRDefault="0054280F" w:rsidP="00672B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ые мотивы.  – М: Издательство «Скрипторий 2003», 2011 г.</w:t>
            </w:r>
          </w:p>
        </w:tc>
        <w:tc>
          <w:tcPr>
            <w:tcW w:w="696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140FE0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4280F" w:rsidRDefault="0054280F" w:rsidP="00672B0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5001" w:type="dxa"/>
          </w:tcPr>
          <w:p w:rsidR="0054280F" w:rsidRDefault="0054280F" w:rsidP="00672B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творчество в детском саду: Путешествия в тапочках, валенках, ластах, босиком, на ковре-самолете и в машине времени. Конспекты занят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 М: Издательский дом «Карапуз», 2009 г.</w:t>
            </w:r>
          </w:p>
        </w:tc>
        <w:tc>
          <w:tcPr>
            <w:tcW w:w="696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140FE0" w:rsidRDefault="00140FE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4280F" w:rsidRPr="00226FAB" w:rsidRDefault="0054280F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Н</w:t>
            </w:r>
          </w:p>
        </w:tc>
        <w:tc>
          <w:tcPr>
            <w:tcW w:w="5001" w:type="dxa"/>
          </w:tcPr>
          <w:p w:rsidR="0054280F" w:rsidRPr="00203AAE" w:rsidRDefault="0054280F" w:rsidP="0037236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творчество. Подготовительная  группа. –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,2014.</w:t>
            </w:r>
          </w:p>
        </w:tc>
        <w:tc>
          <w:tcPr>
            <w:tcW w:w="696" w:type="dxa"/>
          </w:tcPr>
          <w:p w:rsidR="0054280F" w:rsidRPr="00226FAB" w:rsidRDefault="0054280F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 3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54280F" w:rsidRPr="00226FAB" w:rsidRDefault="0054280F" w:rsidP="00465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5001" w:type="dxa"/>
          </w:tcPr>
          <w:p w:rsidR="0054280F" w:rsidRPr="00226FAB" w:rsidRDefault="0054280F" w:rsidP="00330D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ей и средней группах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. Перспективное планирование, конспекты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-ПРЕСС», 2016. </w:t>
            </w:r>
            <w:r w:rsid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с.</w:t>
            </w:r>
          </w:p>
        </w:tc>
        <w:tc>
          <w:tcPr>
            <w:tcW w:w="696" w:type="dxa"/>
          </w:tcPr>
          <w:p w:rsidR="0054280F" w:rsidRDefault="0054280F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136659" w:rsidRDefault="00136659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0F" w:rsidTr="004778D8">
        <w:tc>
          <w:tcPr>
            <w:tcW w:w="709" w:type="dxa"/>
          </w:tcPr>
          <w:p w:rsidR="0054280F" w:rsidRDefault="0054280F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4280F" w:rsidRPr="00F55B35" w:rsidRDefault="0054280F" w:rsidP="00465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5001" w:type="dxa"/>
          </w:tcPr>
          <w:p w:rsidR="0054280F" w:rsidRPr="00F55B35" w:rsidRDefault="0054280F" w:rsidP="00330D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художественный труд в детском саду: Программа и конспекты занятий. – М.: ТЦ Сфера, 2015. – 240с.</w:t>
            </w:r>
          </w:p>
        </w:tc>
        <w:tc>
          <w:tcPr>
            <w:tcW w:w="696" w:type="dxa"/>
          </w:tcPr>
          <w:p w:rsidR="0054280F" w:rsidRDefault="0054280F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  <w:p w:rsidR="0054280F" w:rsidRDefault="0054280F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</w:tc>
      </w:tr>
      <w:tr w:rsidR="008560F6" w:rsidTr="004778D8">
        <w:tc>
          <w:tcPr>
            <w:tcW w:w="709" w:type="dxa"/>
          </w:tcPr>
          <w:p w:rsidR="008560F6" w:rsidRDefault="008560F6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560F6" w:rsidRDefault="008560F6" w:rsidP="00465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Акулова,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Г. Гогоберидзе,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</w:p>
        </w:tc>
        <w:tc>
          <w:tcPr>
            <w:tcW w:w="5001" w:type="dxa"/>
          </w:tcPr>
          <w:p w:rsidR="008560F6" w:rsidRDefault="008560F6" w:rsidP="00330D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. Методический комплект программы «Детство»: учебно-методическое пособ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6</w:t>
            </w:r>
          </w:p>
        </w:tc>
        <w:tc>
          <w:tcPr>
            <w:tcW w:w="696" w:type="dxa"/>
          </w:tcPr>
          <w:p w:rsidR="008560F6" w:rsidRDefault="008560F6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560F6" w:rsidRDefault="00AC1070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8560F6" w:rsidRDefault="008560F6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7C7" w:rsidTr="004778D8">
        <w:tc>
          <w:tcPr>
            <w:tcW w:w="709" w:type="dxa"/>
          </w:tcPr>
          <w:p w:rsidR="00F527C7" w:rsidRDefault="00F527C7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527C7" w:rsidRDefault="00F527C7" w:rsidP="00465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Каплунова</w:t>
            </w:r>
            <w:proofErr w:type="spellEnd"/>
            <w:r w:rsidRPr="00F5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r w:rsidRPr="00F5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кольцева</w:t>
            </w:r>
            <w:proofErr w:type="spellEnd"/>
          </w:p>
        </w:tc>
        <w:tc>
          <w:tcPr>
            <w:tcW w:w="5001" w:type="dxa"/>
          </w:tcPr>
          <w:p w:rsidR="00F527C7" w:rsidRPr="00F527C7" w:rsidRDefault="00F527C7" w:rsidP="00F527C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Ладушки»  «Праздник каждый день» </w:t>
            </w:r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ая Нота,</w:t>
            </w:r>
            <w:r w:rsidRPr="008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2010</w:t>
            </w:r>
          </w:p>
        </w:tc>
        <w:tc>
          <w:tcPr>
            <w:tcW w:w="696" w:type="dxa"/>
          </w:tcPr>
          <w:p w:rsidR="00F527C7" w:rsidRDefault="00F527C7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527C7" w:rsidRDefault="00F527C7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F527C7" w:rsidRDefault="00F527C7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7C7" w:rsidTr="004778D8">
        <w:tc>
          <w:tcPr>
            <w:tcW w:w="709" w:type="dxa"/>
          </w:tcPr>
          <w:p w:rsidR="00F527C7" w:rsidRDefault="00F527C7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527C7" w:rsidRPr="00F527C7" w:rsidRDefault="00DE5913" w:rsidP="004657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В. </w:t>
            </w:r>
            <w:proofErr w:type="spellStart"/>
            <w:r w:rsidRPr="00DE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цлер</w:t>
            </w:r>
            <w:proofErr w:type="spellEnd"/>
            <w:r w:rsidRPr="00DE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1" w:type="dxa"/>
          </w:tcPr>
          <w:p w:rsidR="00F527C7" w:rsidRPr="00DE5913" w:rsidRDefault="00DE5913" w:rsidP="00DE59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досуговая деятельность старших дошкольников. </w:t>
            </w:r>
            <w:proofErr w:type="spell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Программы кружков, занятия, дид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атериал.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лгоград: Учитель, 2009. – 203 с.: ил</w:t>
            </w:r>
          </w:p>
        </w:tc>
        <w:tc>
          <w:tcPr>
            <w:tcW w:w="696" w:type="dxa"/>
          </w:tcPr>
          <w:p w:rsidR="00F527C7" w:rsidRDefault="00DE5913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527C7" w:rsidRDefault="00F527C7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C7" w:rsidTr="004778D8">
        <w:tc>
          <w:tcPr>
            <w:tcW w:w="709" w:type="dxa"/>
          </w:tcPr>
          <w:p w:rsidR="00F527C7" w:rsidRDefault="00F527C7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27C7" w:rsidRPr="00F527C7" w:rsidRDefault="00DE5913" w:rsidP="004657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П. </w:t>
            </w:r>
            <w:proofErr w:type="spell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чеева</w:t>
            </w:r>
            <w:proofErr w:type="spellEnd"/>
          </w:p>
        </w:tc>
        <w:tc>
          <w:tcPr>
            <w:tcW w:w="5001" w:type="dxa"/>
          </w:tcPr>
          <w:p w:rsidR="00F527C7" w:rsidRPr="00DE5913" w:rsidRDefault="00DE5913" w:rsidP="00DE59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музыкального 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: Учитель, 2015. – 123 с.</w:t>
            </w:r>
          </w:p>
        </w:tc>
        <w:tc>
          <w:tcPr>
            <w:tcW w:w="696" w:type="dxa"/>
          </w:tcPr>
          <w:p w:rsidR="00F527C7" w:rsidRDefault="00DE5913" w:rsidP="00601F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527C7" w:rsidRDefault="00DE591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2D4463" w:rsidTr="00BA46F9">
        <w:tc>
          <w:tcPr>
            <w:tcW w:w="10290" w:type="dxa"/>
            <w:gridSpan w:val="5"/>
          </w:tcPr>
          <w:p w:rsidR="002D4463" w:rsidRPr="00563206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оценка качества образования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4463" w:rsidRPr="0033467F" w:rsidRDefault="002D4463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</w:p>
        </w:tc>
        <w:tc>
          <w:tcPr>
            <w:tcW w:w="5001" w:type="dxa"/>
          </w:tcPr>
          <w:p w:rsidR="002D4463" w:rsidRPr="0033467F" w:rsidRDefault="002D4463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-образовательного процесса в ДОУ. – М: Издательство «Скрипторий 2003», 2011.</w:t>
            </w:r>
          </w:p>
        </w:tc>
        <w:tc>
          <w:tcPr>
            <w:tcW w:w="696" w:type="dxa"/>
          </w:tcPr>
          <w:p w:rsidR="002D4463" w:rsidRPr="0033467F" w:rsidRDefault="002D4463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33467F" w:rsidRDefault="002D4463" w:rsidP="00B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4463" w:rsidRPr="0033467F" w:rsidRDefault="002D4463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001" w:type="dxa"/>
          </w:tcPr>
          <w:p w:rsidR="002D4463" w:rsidRPr="00563206" w:rsidRDefault="002D4463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областей и индивидуального развития детей. – М: АРКТИ, 2016.</w:t>
            </w:r>
          </w:p>
        </w:tc>
        <w:tc>
          <w:tcPr>
            <w:tcW w:w="696" w:type="dxa"/>
          </w:tcPr>
          <w:p w:rsidR="002D4463" w:rsidRPr="0033467F" w:rsidRDefault="002D4463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5001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в новом контексте образовательной деятельности. Изучение индивидуального развития детей. Вторая младшая группа.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-  Волгоград: 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2D4463" w:rsidRPr="00226FAB" w:rsidRDefault="002D4463" w:rsidP="00F457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D4463" w:rsidRPr="00226FAB" w:rsidRDefault="002D446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5001" w:type="dxa"/>
          </w:tcPr>
          <w:p w:rsidR="002D4463" w:rsidRPr="00226FAB" w:rsidRDefault="002D4463" w:rsidP="00F457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в новом контексте образовательной деятельности. Изучение индивидуального развития детей. Средняя группа.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-  Волгоград: 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2D4463" w:rsidRPr="00226FAB" w:rsidRDefault="002D4463" w:rsidP="00BA46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D4463" w:rsidRPr="00226FAB" w:rsidRDefault="002D446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5001" w:type="dxa"/>
          </w:tcPr>
          <w:p w:rsidR="002D4463" w:rsidRPr="00226FAB" w:rsidRDefault="002D4463" w:rsidP="00F457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в новом контексте образовательной деятельности. Изучение индивидуального развития детей. Старшая группа.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-  Волгоград: 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2D4463" w:rsidRPr="00226FAB" w:rsidRDefault="002D4463" w:rsidP="00BA46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D4463" w:rsidRPr="00226FAB" w:rsidRDefault="002D446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5001" w:type="dxa"/>
          </w:tcPr>
          <w:p w:rsidR="002D4463" w:rsidRPr="00226FAB" w:rsidRDefault="002D4463" w:rsidP="00F457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в новом контексте образовательной деятельности. Изучение индивидуального развития детей. Подготовительная группа.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-  Волгоград: 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2D4463" w:rsidRPr="00226FAB" w:rsidRDefault="002D4463" w:rsidP="00BA46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кина</w:t>
            </w:r>
            <w:proofErr w:type="spellEnd"/>
            <w:r w:rsidRPr="00F5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; под ред. Т.И. Баб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.А. Михайловой, Л.М. Гурович</w:t>
            </w:r>
          </w:p>
        </w:tc>
        <w:tc>
          <w:tcPr>
            <w:tcW w:w="5001" w:type="dxa"/>
          </w:tcPr>
          <w:p w:rsidR="002D4463" w:rsidRPr="00067903" w:rsidRDefault="002D4463" w:rsidP="000679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 детском саду. Научно-методическое пособие.</w:t>
            </w:r>
            <w:r w:rsidRPr="000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0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«ДЕТСТВО-ПРЕСС», 2011. </w:t>
            </w:r>
          </w:p>
        </w:tc>
        <w:tc>
          <w:tcPr>
            <w:tcW w:w="696" w:type="dxa"/>
          </w:tcPr>
          <w:p w:rsidR="002D4463" w:rsidRPr="00226FAB" w:rsidRDefault="002D4463" w:rsidP="00F457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D0120D" w:rsidRPr="00226FAB" w:rsidRDefault="00D0120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D4463" w:rsidRPr="00226FAB" w:rsidRDefault="002D446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Б. Вершинина</w:t>
            </w:r>
          </w:p>
        </w:tc>
        <w:tc>
          <w:tcPr>
            <w:tcW w:w="5001" w:type="dxa"/>
          </w:tcPr>
          <w:p w:rsidR="002D4463" w:rsidRPr="00F54371" w:rsidRDefault="002D4463" w:rsidP="00BA46F9">
            <w:pPr>
              <w:spacing w:before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агностика педагогического процесса в ДОО», - </w:t>
            </w:r>
            <w:proofErr w:type="spellStart"/>
            <w:r w:rsidRPr="00F5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F5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ООО «ИЗДАТЕЛЬСТВО «ДЕТСТВО-ПРЕСС», 2014. - 16 с.</w:t>
            </w:r>
          </w:p>
        </w:tc>
        <w:tc>
          <w:tcPr>
            <w:tcW w:w="696" w:type="dxa"/>
          </w:tcPr>
          <w:p w:rsidR="002D4463" w:rsidRPr="00226FAB" w:rsidRDefault="002D4463" w:rsidP="006676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7D6">
              <w:rPr>
                <w:rFonts w:ascii="Times New Roman" w:hAnsi="Times New Roman"/>
                <w:sz w:val="24"/>
                <w:szCs w:val="24"/>
              </w:rPr>
              <w:t>Ноткина</w:t>
            </w:r>
            <w:proofErr w:type="spellEnd"/>
            <w:r w:rsidRPr="008F67D6">
              <w:rPr>
                <w:rFonts w:ascii="Times New Roman" w:hAnsi="Times New Roman"/>
                <w:sz w:val="24"/>
                <w:szCs w:val="24"/>
              </w:rPr>
              <w:t xml:space="preserve"> Н.А. и др.</w:t>
            </w:r>
          </w:p>
        </w:tc>
        <w:tc>
          <w:tcPr>
            <w:tcW w:w="5001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6">
              <w:rPr>
                <w:rFonts w:ascii="Times New Roman" w:hAnsi="Times New Roman"/>
                <w:sz w:val="24"/>
                <w:szCs w:val="24"/>
              </w:rPr>
              <w:t>Оценка физического и нервно-психического развития детей раннего и дошкольного возраста – СПб., 1993;</w:t>
            </w:r>
          </w:p>
        </w:tc>
        <w:tc>
          <w:tcPr>
            <w:tcW w:w="696" w:type="dxa"/>
          </w:tcPr>
          <w:p w:rsidR="002D4463" w:rsidRPr="00226FAB" w:rsidRDefault="002D4463" w:rsidP="006676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D0120D" w:rsidRPr="00226FAB" w:rsidRDefault="00D0120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6">
              <w:rPr>
                <w:rFonts w:ascii="Times New Roman" w:hAnsi="Times New Roman"/>
                <w:sz w:val="24"/>
                <w:szCs w:val="24"/>
              </w:rPr>
              <w:t>Т.М. Бондаренко</w:t>
            </w:r>
          </w:p>
        </w:tc>
        <w:tc>
          <w:tcPr>
            <w:tcW w:w="5001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6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 в подготовительной группе детского сада», Воронеж,2009</w:t>
            </w:r>
          </w:p>
        </w:tc>
        <w:tc>
          <w:tcPr>
            <w:tcW w:w="696" w:type="dxa"/>
          </w:tcPr>
          <w:p w:rsidR="002D4463" w:rsidRPr="00226FAB" w:rsidRDefault="002D4463" w:rsidP="006676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Г. Гогоберидзе, В.А. </w:t>
            </w:r>
            <w:proofErr w:type="spellStart"/>
            <w:r w:rsidRPr="008F67D6">
              <w:rPr>
                <w:rFonts w:ascii="Times New Roman" w:hAnsi="Times New Roman"/>
                <w:color w:val="000000"/>
                <w:sz w:val="24"/>
                <w:szCs w:val="24"/>
              </w:rPr>
              <w:t>Деркунская</w:t>
            </w:r>
            <w:proofErr w:type="spellEnd"/>
          </w:p>
        </w:tc>
        <w:tc>
          <w:tcPr>
            <w:tcW w:w="5001" w:type="dxa"/>
          </w:tcPr>
          <w:p w:rsidR="002D4463" w:rsidRPr="00226FAB" w:rsidRDefault="002D4463" w:rsidP="00DF7A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тво с музыкой», Детство-Пресс, 2010г.</w:t>
            </w:r>
          </w:p>
        </w:tc>
        <w:tc>
          <w:tcPr>
            <w:tcW w:w="696" w:type="dxa"/>
          </w:tcPr>
          <w:p w:rsidR="002D4463" w:rsidRPr="00226FAB" w:rsidRDefault="002D4463" w:rsidP="006676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Default="00D0120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D0120D" w:rsidRPr="00226FAB" w:rsidRDefault="00D0120D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463" w:rsidTr="004778D8">
        <w:tc>
          <w:tcPr>
            <w:tcW w:w="709" w:type="dxa"/>
          </w:tcPr>
          <w:p w:rsidR="002D4463" w:rsidRDefault="002D4463" w:rsidP="0056320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D4463" w:rsidRPr="00226FAB" w:rsidRDefault="002D446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6">
              <w:rPr>
                <w:rFonts w:ascii="Times New Roman" w:hAnsi="Times New Roman"/>
                <w:color w:val="000000"/>
                <w:sz w:val="24"/>
                <w:szCs w:val="24"/>
              </w:rPr>
              <w:t>О. М. Ельцова, Н.Н. Горбачевская, А.Н. Терехова</w:t>
            </w:r>
          </w:p>
        </w:tc>
        <w:tc>
          <w:tcPr>
            <w:tcW w:w="5001" w:type="dxa"/>
          </w:tcPr>
          <w:p w:rsidR="002D4463" w:rsidRPr="00226FAB" w:rsidRDefault="002D4463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дагогическая диагностика – основа конструирования воспитателем ДОУ педагогического процесса», </w:t>
            </w:r>
            <w:r w:rsidRPr="008F67D6">
              <w:rPr>
                <w:rFonts w:ascii="Times New Roman" w:hAnsi="Times New Roman"/>
                <w:sz w:val="24"/>
                <w:szCs w:val="24"/>
              </w:rPr>
              <w:t>СПб., Детство-Пресс, 2010г.</w:t>
            </w:r>
          </w:p>
        </w:tc>
        <w:tc>
          <w:tcPr>
            <w:tcW w:w="696" w:type="dxa"/>
          </w:tcPr>
          <w:p w:rsidR="002D4463" w:rsidRPr="00226FAB" w:rsidRDefault="002D4463" w:rsidP="006676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D4463" w:rsidRPr="00226FAB" w:rsidRDefault="002D4463" w:rsidP="00B94A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B35" w:rsidRDefault="00F55B35" w:rsidP="00076E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C08CB" w:rsidRPr="00AD4361" w:rsidRDefault="001C08CB" w:rsidP="001C08CB">
      <w:pPr>
        <w:rPr>
          <w:rFonts w:ascii="Times New Roman" w:hAnsi="Times New Roman" w:cs="Times New Roman"/>
          <w:sz w:val="28"/>
          <w:szCs w:val="28"/>
        </w:rPr>
      </w:pPr>
      <w:r w:rsidRPr="00AD4361">
        <w:rPr>
          <w:rFonts w:ascii="Times New Roman" w:hAnsi="Times New Roman" w:cs="Times New Roman"/>
          <w:b/>
          <w:sz w:val="28"/>
          <w:szCs w:val="28"/>
        </w:rPr>
        <w:t xml:space="preserve">                      Наглядно – дидактический и демонстративный материал.</w:t>
      </w:r>
    </w:p>
    <w:tbl>
      <w:tblPr>
        <w:tblStyle w:val="10"/>
        <w:tblW w:w="10682" w:type="dxa"/>
        <w:tblLook w:val="04A0" w:firstRow="1" w:lastRow="0" w:firstColumn="1" w:lastColumn="0" w:noHBand="0" w:noVBand="1"/>
      </w:tblPr>
      <w:tblGrid>
        <w:gridCol w:w="609"/>
        <w:gridCol w:w="6991"/>
        <w:gridCol w:w="1499"/>
        <w:gridCol w:w="1583"/>
      </w:tblGrid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83" w:type="dxa"/>
          </w:tcPr>
          <w:p w:rsidR="001C08CB" w:rsidRPr="00AD4361" w:rsidRDefault="001C08CB" w:rsidP="00FE40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  «Защитники Отечества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1C08CB" w:rsidRPr="00AD4361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  «Великая Отечественная Война в произведениях художников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  <w:p w:rsidR="001C08CB" w:rsidRPr="00AD4361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1C08CB" w:rsidRPr="00AD4361" w:rsidRDefault="001C08CB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о картинкам. </w:t>
            </w:r>
            <w:r w:rsidR="001A43BD">
              <w:rPr>
                <w:rFonts w:ascii="Times New Roman" w:hAnsi="Times New Roman" w:cs="Times New Roman"/>
                <w:sz w:val="24"/>
                <w:szCs w:val="24"/>
              </w:rPr>
              <w:t>Л. Е. Белоусова «Навстречу Дню Победы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1A43BD" w:rsidRPr="00AD4361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:rsidR="001C08CB" w:rsidRPr="00AD4361" w:rsidRDefault="007C6E15" w:rsidP="007C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CB" w:rsidRPr="00AD4361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1C08CB" w:rsidRPr="00AD4361" w:rsidRDefault="001C08CB" w:rsidP="007C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 «</w:t>
            </w:r>
            <w:r w:rsidR="007C6E15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1C08CB" w:rsidRPr="00AD4361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:rsidR="001C08CB" w:rsidRPr="00AD4361" w:rsidRDefault="001C08CB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</w:t>
            </w:r>
            <w:r w:rsidR="001A43BD">
              <w:rPr>
                <w:rFonts w:ascii="Times New Roman" w:hAnsi="Times New Roman" w:cs="Times New Roman"/>
                <w:sz w:val="24"/>
                <w:szCs w:val="24"/>
              </w:rPr>
              <w:t>Подвигу семьи Степановых посвящается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1C08CB" w:rsidRPr="00AD4361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:rsidR="001C08CB" w:rsidRPr="00AD4361" w:rsidRDefault="001C08CB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</w:t>
            </w:r>
            <w:r w:rsidR="001A43BD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  <w:p w:rsidR="001C08CB" w:rsidRPr="00AD4361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</w:tcPr>
          <w:p w:rsidR="001C08CB" w:rsidRPr="00AD4361" w:rsidRDefault="001C08CB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</w:t>
            </w:r>
            <w:r w:rsidR="001A43BD">
              <w:rPr>
                <w:rFonts w:ascii="Times New Roman" w:hAnsi="Times New Roman" w:cs="Times New Roman"/>
                <w:sz w:val="24"/>
                <w:szCs w:val="24"/>
              </w:rPr>
              <w:t>Военно-морской флот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:rsidR="001C08CB" w:rsidRPr="00AD4361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 w:rsidR="005F6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детям о фруктах.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:rsidR="001A43BD" w:rsidRPr="00AD4361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1" w:type="dxa"/>
          </w:tcPr>
          <w:p w:rsidR="001C08CB" w:rsidRPr="00AD4361" w:rsidRDefault="001C08CB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r w:rsidR="001A43BD" w:rsidRPr="001A43BD">
              <w:rPr>
                <w:rFonts w:ascii="Times New Roman" w:hAnsi="Times New Roman" w:cs="Times New Roman"/>
                <w:sz w:val="24"/>
                <w:szCs w:val="24"/>
              </w:rPr>
              <w:t xml:space="preserve">Уроки для самых маленьких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3B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1A43BD" w:rsidRPr="00AD4361" w:rsidRDefault="001A43B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1" w:type="dxa"/>
          </w:tcPr>
          <w:p w:rsidR="001C08CB" w:rsidRPr="00AD4361" w:rsidRDefault="001C08CB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r w:rsidR="001A43BD" w:rsidRPr="001A43BD">
              <w:rPr>
                <w:rFonts w:ascii="Times New Roman" w:hAnsi="Times New Roman" w:cs="Times New Roman"/>
                <w:sz w:val="24"/>
                <w:szCs w:val="24"/>
              </w:rPr>
              <w:t xml:space="preserve">Уроки для самых маленьких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3BD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7C6E15" w:rsidRPr="00AD4361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1" w:type="dxa"/>
          </w:tcPr>
          <w:p w:rsidR="001C08CB" w:rsidRPr="00AD4361" w:rsidRDefault="001C08CB" w:rsidP="007C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</w:t>
            </w:r>
            <w:r w:rsidR="007C6E15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7C6E15" w:rsidRPr="00AD4361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1" w:type="dxa"/>
          </w:tcPr>
          <w:p w:rsidR="001C08CB" w:rsidRPr="00AD4361" w:rsidRDefault="001C08CB" w:rsidP="007C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</w:t>
            </w:r>
            <w:r w:rsidR="007C6E15">
              <w:rPr>
                <w:rFonts w:ascii="Times New Roman" w:hAnsi="Times New Roman" w:cs="Times New Roman"/>
                <w:sz w:val="24"/>
                <w:szCs w:val="24"/>
              </w:rPr>
              <w:t>Береги живое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:rsidR="001C08CB" w:rsidRPr="00AD4361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1" w:type="dxa"/>
          </w:tcPr>
          <w:p w:rsidR="001C08CB" w:rsidRPr="00AD4361" w:rsidRDefault="001C08CB" w:rsidP="007C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r w:rsidR="007C6E15" w:rsidRPr="007C6E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="007C6E15" w:rsidRPr="007C6E15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="007C6E15" w:rsidRPr="007C6E15">
              <w:rPr>
                <w:rFonts w:ascii="Times New Roman" w:hAnsi="Times New Roman" w:cs="Times New Roman"/>
                <w:sz w:val="24"/>
                <w:szCs w:val="24"/>
              </w:rPr>
              <w:t xml:space="preserve">  Окружающий мир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6E15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7C6E15" w:rsidRPr="00AD4361" w:rsidRDefault="007C6E1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r w:rsidR="00B6052F">
              <w:rPr>
                <w:rFonts w:ascii="Times New Roman" w:hAnsi="Times New Roman" w:cs="Times New Roman"/>
                <w:sz w:val="24"/>
                <w:szCs w:val="24"/>
              </w:rPr>
              <w:t xml:space="preserve"> «Цветы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1C08CB" w:rsidRPr="00AD4361" w:rsidRDefault="00B6052F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B605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6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r w:rsidR="00B6052F">
              <w:rPr>
                <w:rFonts w:ascii="Times New Roman" w:hAnsi="Times New Roman" w:cs="Times New Roman"/>
                <w:sz w:val="24"/>
                <w:szCs w:val="24"/>
              </w:rPr>
              <w:t>«Птицы средней полосы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1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1C08CB" w:rsidRPr="00AD4361" w:rsidRDefault="00B6052F" w:rsidP="001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B605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6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r w:rsidR="00B6052F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1C08CB" w:rsidRPr="00AD4361" w:rsidRDefault="00B6052F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B605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6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</w:t>
            </w:r>
            <w:r w:rsidR="00A3173E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1C08CB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1" w:type="dxa"/>
          </w:tcPr>
          <w:p w:rsidR="001C08CB" w:rsidRPr="00AD4361" w:rsidRDefault="00312EA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Мой дом. 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  <w:p w:rsidR="00312EA1" w:rsidRPr="00AD4361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1" w:type="dxa"/>
          </w:tcPr>
          <w:p w:rsidR="001C08CB" w:rsidRPr="00AD4361" w:rsidRDefault="00312EA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 Семья.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  <w:p w:rsidR="00312EA1" w:rsidRPr="00AD4361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1C08CB" w:rsidRPr="00AD4361" w:rsidRDefault="00312EA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 Противоположности.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  <w:p w:rsidR="00312EA1" w:rsidRPr="00AD4361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1C08CB" w:rsidRPr="00AD4361" w:rsidRDefault="00312EA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Внимание! Дорога! 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312EA1" w:rsidRPr="00AD4361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 w:rsidR="00312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02">
              <w:rPr>
                <w:rFonts w:ascii="Times New Roman" w:hAnsi="Times New Roman" w:cs="Times New Roman"/>
                <w:sz w:val="24"/>
                <w:szCs w:val="24"/>
              </w:rPr>
              <w:t>Российская геральдика и государственные праздники.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Default="005F6C17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1C08CB" w:rsidRPr="00AD4361" w:rsidRDefault="00FE4002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</w:t>
            </w:r>
            <w:r w:rsidR="00FE4002">
              <w:rPr>
                <w:rFonts w:ascii="Times New Roman" w:hAnsi="Times New Roman" w:cs="Times New Roman"/>
                <w:sz w:val="24"/>
                <w:szCs w:val="24"/>
              </w:rPr>
              <w:t>Гнездо, улей, нора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4002">
              <w:rPr>
                <w:rFonts w:ascii="Times New Roman" w:hAnsi="Times New Roman" w:cs="Times New Roman"/>
                <w:sz w:val="24"/>
                <w:szCs w:val="24"/>
              </w:rPr>
              <w:t xml:space="preserve"> или кто где живет?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1C08CB" w:rsidRPr="00AD4361" w:rsidRDefault="00FE4002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 w:rsidR="00A3173E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ы картинок) Краснодарский край: Армавир, Новороссийск, Анапа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8F3E4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1C08CB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Птицы</w:t>
            </w:r>
            <w:r w:rsidR="00A3173E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1C08CB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:rsidR="001C08CB" w:rsidRPr="00AD4361" w:rsidRDefault="00A3173E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Домашние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AF559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AF5599" w:rsidRPr="00AD4361" w:rsidRDefault="00AF559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</w:tcPr>
          <w:p w:rsidR="001C08CB" w:rsidRPr="00AD4361" w:rsidRDefault="001C08CB" w:rsidP="00A5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 xml:space="preserve"> (рассказы по картинкам)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:rsidR="001C08CB" w:rsidRPr="00AD4361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1" w:type="dxa"/>
          </w:tcPr>
          <w:p w:rsidR="001C08CB" w:rsidRPr="00AD4361" w:rsidRDefault="001C08CB" w:rsidP="00A5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61E" w:rsidRPr="00A5261E">
              <w:rPr>
                <w:rFonts w:ascii="Times New Roman" w:hAnsi="Times New Roman" w:cs="Times New Roman"/>
                <w:sz w:val="24"/>
                <w:szCs w:val="24"/>
              </w:rPr>
              <w:t>(рассказы по картинкам)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1C08CB" w:rsidRPr="00AD4361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1" w:type="dxa"/>
          </w:tcPr>
          <w:p w:rsidR="001C08CB" w:rsidRPr="00AD4361" w:rsidRDefault="001C08CB" w:rsidP="00A5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 </w:t>
            </w:r>
            <w:r w:rsidR="00A5261E" w:rsidRPr="00A5261E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="00A5261E" w:rsidRPr="00A5261E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="00A5261E" w:rsidRPr="00A5261E">
              <w:rPr>
                <w:rFonts w:ascii="Times New Roman" w:hAnsi="Times New Roman" w:cs="Times New Roman"/>
                <w:sz w:val="24"/>
                <w:szCs w:val="24"/>
              </w:rPr>
              <w:t xml:space="preserve">  Окружающий мир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1C08CB" w:rsidRPr="00AD4361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1C08CB" w:rsidRPr="00AD4361" w:rsidRDefault="001C08CB" w:rsidP="00A5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 </w:t>
            </w:r>
            <w:r w:rsidR="00A5261E" w:rsidRPr="00A5261E">
              <w:rPr>
                <w:rFonts w:ascii="Times New Roman" w:hAnsi="Times New Roman" w:cs="Times New Roman"/>
                <w:sz w:val="24"/>
                <w:szCs w:val="24"/>
              </w:rPr>
              <w:t xml:space="preserve">Уроки для самых маленьких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A5261E" w:rsidRPr="00AD4361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1C08CB" w:rsidRPr="00AD4361" w:rsidRDefault="001C08CB" w:rsidP="00A5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 </w:t>
            </w:r>
            <w:r w:rsidR="00A5261E" w:rsidRPr="00A5261E">
              <w:rPr>
                <w:rFonts w:ascii="Times New Roman" w:hAnsi="Times New Roman" w:cs="Times New Roman"/>
                <w:sz w:val="24"/>
                <w:szCs w:val="24"/>
              </w:rPr>
              <w:t xml:space="preserve">Уроки для самых маленьких. 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>роки поведения для малышей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A5261E" w:rsidRPr="00AD4361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1C08CB" w:rsidRPr="00AD436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Насекомые»</w:t>
            </w:r>
          </w:p>
        </w:tc>
        <w:tc>
          <w:tcPr>
            <w:tcW w:w="1499" w:type="dxa"/>
          </w:tcPr>
          <w:p w:rsidR="001C08CB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C08CB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A3173E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:rsidR="001C08CB" w:rsidRPr="00AD4361" w:rsidRDefault="001C08CB" w:rsidP="00A3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</w:t>
            </w:r>
            <w:r w:rsidR="00A3173E">
              <w:rPr>
                <w:rFonts w:ascii="Times New Roman" w:hAnsi="Times New Roman" w:cs="Times New Roman"/>
                <w:sz w:val="24"/>
                <w:szCs w:val="24"/>
              </w:rPr>
              <w:t>Рептилии и амфибии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1C08CB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AD4361" w:rsidTr="00FE4002">
        <w:tc>
          <w:tcPr>
            <w:tcW w:w="609" w:type="dxa"/>
          </w:tcPr>
          <w:p w:rsidR="001C08CB" w:rsidRPr="00AD4361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AD4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1C08CB" w:rsidRPr="00AD4361" w:rsidRDefault="001C08CB" w:rsidP="00A3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</w:t>
            </w:r>
            <w:r w:rsidR="00A3173E">
              <w:rPr>
                <w:rFonts w:ascii="Times New Roman" w:hAnsi="Times New Roman" w:cs="Times New Roman"/>
                <w:sz w:val="24"/>
                <w:szCs w:val="24"/>
              </w:rPr>
              <w:t>В горах</w:t>
            </w: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AD4361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  <w:p w:rsidR="001C08CB" w:rsidRPr="00AD4361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33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:rsidR="001C08CB" w:rsidRPr="0033467F" w:rsidRDefault="001C08CB" w:rsidP="00A3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</w:t>
            </w:r>
            <w:r w:rsidR="00A3173E">
              <w:rPr>
                <w:rFonts w:ascii="Times New Roman" w:hAnsi="Times New Roman" w:cs="Times New Roman"/>
                <w:sz w:val="24"/>
                <w:szCs w:val="24"/>
              </w:rPr>
              <w:t>Арктика и Антарктика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33467F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  <w:p w:rsidR="001C08CB" w:rsidRPr="0033467F" w:rsidRDefault="00A3173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33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:rsidR="001C08CB" w:rsidRPr="0033467F" w:rsidRDefault="001C08CB" w:rsidP="00A5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 «</w:t>
            </w:r>
            <w:r w:rsidR="00A5261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Pr="0033467F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136659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1C08CB" w:rsidRPr="0033467F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CB" w:rsidRPr="0033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</w:tcPr>
          <w:p w:rsidR="001C08CB" w:rsidRPr="0033467F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Материалы для оформления родительского уголка в групповой раздевалке.</w:t>
            </w:r>
          </w:p>
        </w:tc>
        <w:tc>
          <w:tcPr>
            <w:tcW w:w="1499" w:type="dxa"/>
          </w:tcPr>
          <w:p w:rsidR="001C08CB" w:rsidRPr="0033467F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1C08CB" w:rsidRPr="0033467F" w:rsidRDefault="00D0120D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91" w:type="dxa"/>
          </w:tcPr>
          <w:p w:rsidR="001C08CB" w:rsidRPr="0033467F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2B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2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Ю.А. </w:t>
            </w:r>
            <w:r w:rsidRPr="000E72B1">
              <w:rPr>
                <w:rFonts w:ascii="Times New Roman" w:hAnsi="Times New Roman" w:cs="Times New Roman"/>
                <w:sz w:val="24"/>
                <w:szCs w:val="24"/>
              </w:rPr>
              <w:t>О здоровье всерьёз. Профилактика нарушений осанки и плоскостопия у дошкольников</w:t>
            </w:r>
          </w:p>
        </w:tc>
        <w:tc>
          <w:tcPr>
            <w:tcW w:w="1499" w:type="dxa"/>
          </w:tcPr>
          <w:p w:rsidR="001C08CB" w:rsidRPr="0033467F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36659" w:rsidRDefault="005F6C17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1C08CB" w:rsidRPr="0033467F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91" w:type="dxa"/>
          </w:tcPr>
          <w:p w:rsidR="001C08CB" w:rsidRPr="000E72B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инвентарь»</w:t>
            </w:r>
          </w:p>
        </w:tc>
        <w:tc>
          <w:tcPr>
            <w:tcW w:w="1499" w:type="dxa"/>
          </w:tcPr>
          <w:p w:rsidR="001C08CB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Default="005F6C17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:rsidR="001C08CB" w:rsidRPr="0033467F" w:rsidRDefault="00A5261E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91" w:type="dxa"/>
          </w:tcPr>
          <w:p w:rsidR="001C08CB" w:rsidRPr="000E72B1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72B1">
              <w:rPr>
                <w:rFonts w:ascii="Times New Roman" w:hAnsi="Times New Roman" w:cs="Times New Roman"/>
                <w:sz w:val="24"/>
                <w:szCs w:val="24"/>
              </w:rPr>
              <w:t>Здоровый малыш: зубы, зрение, слух, сон, питание, к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1C08CB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40FE0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:rsidR="00140FE0" w:rsidRPr="0033467F" w:rsidRDefault="00140FE0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91" w:type="dxa"/>
          </w:tcPr>
          <w:p w:rsidR="001C08CB" w:rsidRPr="0033467F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F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E048F8">
              <w:rPr>
                <w:rFonts w:ascii="Times New Roman" w:hAnsi="Times New Roman" w:cs="Times New Roman"/>
                <w:sz w:val="24"/>
                <w:szCs w:val="24"/>
              </w:rPr>
              <w:t>Фесюкова</w:t>
            </w:r>
            <w:proofErr w:type="spellEnd"/>
            <w:r w:rsidRPr="00E048F8"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F8">
              <w:rPr>
                <w:rFonts w:ascii="Times New Roman" w:hAnsi="Times New Roman" w:cs="Times New Roman"/>
                <w:sz w:val="24"/>
                <w:szCs w:val="24"/>
              </w:rPr>
              <w:t>В мире мудрых пословиц. Беседы по картинкам.</w:t>
            </w:r>
          </w:p>
        </w:tc>
        <w:tc>
          <w:tcPr>
            <w:tcW w:w="1499" w:type="dxa"/>
          </w:tcPr>
          <w:p w:rsidR="001C08CB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8F3E4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:rsidR="008F3E41" w:rsidRPr="0033467F" w:rsidRDefault="008F3E4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91" w:type="dxa"/>
          </w:tcPr>
          <w:p w:rsidR="001C08CB" w:rsidRPr="00B75A9E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чувства и эмоции. 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Default="005F6C17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1C08CB" w:rsidRPr="0033467F" w:rsidRDefault="00FE4002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для самых маленьких. Правила дорожного движения</w:t>
            </w:r>
            <w:r w:rsidR="0031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312EA1" w:rsidRPr="0033467F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для самых маленьких. Уроки безопасности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C08CB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312EA1" w:rsidRPr="0033467F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для самых маленьких. Безопасность на улице и дома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312EA1" w:rsidRPr="0033467F" w:rsidRDefault="00312EA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91" w:type="dxa"/>
          </w:tcPr>
          <w:p w:rsidR="001C08CB" w:rsidRPr="00F10250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. Животные. Санкт-Петербург «Детство-Пресс»,2008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A0AC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  <w:p w:rsidR="001A0AC1" w:rsidRPr="0033467F" w:rsidRDefault="001A0AC1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91" w:type="dxa"/>
          </w:tcPr>
          <w:p w:rsidR="001C08CB" w:rsidRPr="0033467F" w:rsidRDefault="001C08CB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F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048F8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48F8">
              <w:rPr>
                <w:rFonts w:ascii="Times New Roman" w:hAnsi="Times New Roman" w:cs="Times New Roman"/>
                <w:sz w:val="24"/>
                <w:szCs w:val="24"/>
              </w:rPr>
              <w:t>Дидактический ма</w:t>
            </w:r>
            <w:r w:rsidRPr="00E0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 «Добро пожаловать в экологию», Санкт-Петербург «Детство-Пресс»,2008</w:t>
            </w:r>
          </w:p>
        </w:tc>
        <w:tc>
          <w:tcPr>
            <w:tcW w:w="1499" w:type="dxa"/>
          </w:tcPr>
          <w:p w:rsidR="001C08CB" w:rsidRDefault="001C08CB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3" w:type="dxa"/>
          </w:tcPr>
          <w:p w:rsidR="001C08CB" w:rsidRDefault="0069148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  <w:p w:rsidR="00691485" w:rsidRPr="0033467F" w:rsidRDefault="00691485" w:rsidP="00FE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. каб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91" w:type="dxa"/>
          </w:tcPr>
          <w:p w:rsidR="001C08CB" w:rsidRPr="00226FA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3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1" w:type="dxa"/>
          </w:tcPr>
          <w:p w:rsidR="001C08CB" w:rsidRPr="008D2EC8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№ 3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. Расскажите детям о хлебе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детям о рабочих инструментах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AF5599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хлебе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Default="005F6C17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1C08C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пособие «Права ребенка»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312EA1" w:rsidRDefault="00312EA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</w:t>
            </w:r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0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Посуда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AF5599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91" w:type="dxa"/>
          </w:tcPr>
          <w:p w:rsidR="001C08CB" w:rsidRPr="00226FA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ши предки открывали мир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91" w:type="dxa"/>
          </w:tcPr>
          <w:p w:rsidR="001C08CB" w:rsidRPr="00226FA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ши предки шили одежду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91" w:type="dxa"/>
          </w:tcPr>
          <w:p w:rsidR="001C08CB" w:rsidRPr="00226FA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 картинках: водный транспорт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312EA1" w:rsidRPr="00226FAB" w:rsidRDefault="00312EA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91" w:type="dxa"/>
          </w:tcPr>
          <w:p w:rsidR="001C08CB" w:rsidRPr="00226FA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: транспорт. 3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редметных и сюжетных картинок для автоматизации и дифференциации звуков разных групп. Выпуск 3. –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.: ООО «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 «ДЕТСТВО-ПРЕСС», 2014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редметных и сюжетных картинок для автоматизации и дифференциации звуков разных групп. Выпуск 4. –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4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Тетрадь для младшей логопедической группы детского сада. – СПб.: «Детство-Пресс», 2014. – 32 с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Тетрадь №1 для средней логопедической группы детского сада. –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-СТВО-ПРЕСС», 2014. – 32 с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Тетрадь № 2 для средней логопедической группы детского сада. –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3. – 32 с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Тетрадь для старшей логопедической группы детского сада. – СПб.: «Детство-Пресс», 2014. – 32 с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91" w:type="dxa"/>
          </w:tcPr>
          <w:p w:rsidR="001C08C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42">
              <w:rPr>
                <w:rFonts w:ascii="Times New Roman" w:hAnsi="Times New Roman" w:cs="Times New Roman"/>
                <w:sz w:val="24"/>
                <w:szCs w:val="24"/>
              </w:rPr>
              <w:t xml:space="preserve">Тетрадь для подготовительной к школе логопедической группы детского сада. – </w:t>
            </w:r>
            <w:proofErr w:type="spellStart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8D5542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3. – 32 с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91" w:type="dxa"/>
          </w:tcPr>
          <w:p w:rsidR="001C08CB" w:rsidRPr="008D5542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  Курочк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ейзажной живописью. Наглядно-дидактическое пособие. – СПб.: Детство-Пресс, 2011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91" w:type="dxa"/>
          </w:tcPr>
          <w:p w:rsidR="001C08CB" w:rsidRPr="008D5542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  Курочк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натюрмортом. Наглядно-дидактическое пособие. – СПб.: Детство-Пресс, 2011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91" w:type="dxa"/>
          </w:tcPr>
          <w:p w:rsidR="001C08CB" w:rsidRPr="008D5542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  Курочк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с жанровой </w:t>
            </w:r>
            <w:r w:rsidRPr="002D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ю. Наглядно-дидактическое пособие.  – СПб.: Детство-Пресс, 2007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3" w:type="dxa"/>
          </w:tcPr>
          <w:p w:rsidR="001C08CB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91" w:type="dxa"/>
          </w:tcPr>
          <w:p w:rsidR="001C08CB" w:rsidRPr="008D5542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С.В. </w:t>
            </w:r>
            <w:proofErr w:type="spellStart"/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Конкевич</w:t>
            </w:r>
            <w:proofErr w:type="spellEnd"/>
            <w:r w:rsidRPr="002D4463">
              <w:rPr>
                <w:rFonts w:ascii="Times New Roman" w:hAnsi="Times New Roman" w:cs="Times New Roman"/>
                <w:sz w:val="24"/>
                <w:szCs w:val="24"/>
              </w:rPr>
              <w:t xml:space="preserve">  Мир музыкальных образов. Наглядно-дидактическое пособие. – СПб.: Детство-Пресс, 2010.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91" w:type="dxa"/>
          </w:tcPr>
          <w:p w:rsidR="001C08CB" w:rsidRPr="008D5542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Г. </w:t>
            </w:r>
            <w:proofErr w:type="spellStart"/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Б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е узоры  </w:t>
            </w:r>
            <w:proofErr w:type="spellStart"/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2D4463">
              <w:rPr>
                <w:rFonts w:ascii="Times New Roman" w:hAnsi="Times New Roman" w:cs="Times New Roman"/>
                <w:sz w:val="24"/>
                <w:szCs w:val="24"/>
              </w:rPr>
              <w:t>-Майдана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91" w:type="dxa"/>
          </w:tcPr>
          <w:p w:rsidR="001C08CB" w:rsidRPr="00B75A9E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.  И.А. Лы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аппликация. На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ки</w:t>
            </w:r>
            <w:proofErr w:type="spellEnd"/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91" w:type="dxa"/>
          </w:tcPr>
          <w:p w:rsidR="001C08CB" w:rsidRPr="00B75A9E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И.А. Лы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ая лепка. Наши изразцы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91" w:type="dxa"/>
          </w:tcPr>
          <w:p w:rsidR="001C08CB" w:rsidRPr="00226FAB" w:rsidRDefault="001C08CB" w:rsidP="00FE40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4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 И.А. Л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ые цветы (рисование красками)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91" w:type="dxa"/>
          </w:tcPr>
          <w:p w:rsidR="001C08CB" w:rsidRPr="00B75A9E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художниками мира.</w:t>
            </w:r>
          </w:p>
        </w:tc>
        <w:tc>
          <w:tcPr>
            <w:tcW w:w="1499" w:type="dxa"/>
          </w:tcPr>
          <w:p w:rsidR="001C08CB" w:rsidRPr="00226FA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99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AF559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F5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91" w:type="dxa"/>
          </w:tcPr>
          <w:p w:rsidR="001C08CB" w:rsidRPr="00B75A9E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Городец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91" w:type="dxa"/>
          </w:tcPr>
          <w:p w:rsidR="001C08CB" w:rsidRPr="00B75A9E" w:rsidRDefault="001C08CB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вернисаж: солнечная керамика</w:t>
            </w:r>
          </w:p>
        </w:tc>
        <w:tc>
          <w:tcPr>
            <w:tcW w:w="1499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1C08CB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AF5599" w:rsidRPr="00226FAB" w:rsidRDefault="00AF5599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8CB" w:rsidRPr="0033467F" w:rsidTr="00FE4002">
        <w:tc>
          <w:tcPr>
            <w:tcW w:w="609" w:type="dxa"/>
          </w:tcPr>
          <w:p w:rsidR="001C08CB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91" w:type="dxa"/>
          </w:tcPr>
          <w:p w:rsidR="001C08CB" w:rsidRPr="002D4463" w:rsidRDefault="00312EA1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. Не играй с огнем.</w:t>
            </w:r>
          </w:p>
        </w:tc>
        <w:tc>
          <w:tcPr>
            <w:tcW w:w="1499" w:type="dxa"/>
          </w:tcPr>
          <w:p w:rsidR="001C08CB" w:rsidRDefault="00312EA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C08CB" w:rsidRDefault="00312EA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  <w:p w:rsidR="00312EA1" w:rsidRDefault="00312EA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E41" w:rsidRPr="0033467F" w:rsidTr="00FE4002">
        <w:tc>
          <w:tcPr>
            <w:tcW w:w="609" w:type="dxa"/>
          </w:tcPr>
          <w:p w:rsidR="008F3E41" w:rsidRPr="0033467F" w:rsidRDefault="008F3E41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91" w:type="dxa"/>
          </w:tcPr>
          <w:p w:rsidR="008F3E41" w:rsidRDefault="008F3E41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. Уроки экологии.</w:t>
            </w:r>
          </w:p>
        </w:tc>
        <w:tc>
          <w:tcPr>
            <w:tcW w:w="1499" w:type="dxa"/>
          </w:tcPr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E41" w:rsidRPr="0033467F" w:rsidTr="00FE4002">
        <w:tc>
          <w:tcPr>
            <w:tcW w:w="609" w:type="dxa"/>
          </w:tcPr>
          <w:p w:rsidR="008F3E41" w:rsidRDefault="00807C62" w:rsidP="00FE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91" w:type="dxa"/>
          </w:tcPr>
          <w:p w:rsidR="008F3E41" w:rsidRDefault="00807C62" w:rsidP="00FE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народных промыслов: хохлома (4), гжель (4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решки (6), дымковские игрушки (2).</w:t>
            </w:r>
          </w:p>
        </w:tc>
        <w:tc>
          <w:tcPr>
            <w:tcW w:w="1499" w:type="dxa"/>
          </w:tcPr>
          <w:p w:rsidR="008F3E41" w:rsidRDefault="008F3E41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F3E41" w:rsidRDefault="00807C62" w:rsidP="00FE400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4463" w:rsidRPr="00807C62" w:rsidRDefault="002D4463" w:rsidP="00223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C17" w:rsidRPr="00AD4361" w:rsidRDefault="005F6C17" w:rsidP="005F6C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 для детей</w:t>
      </w:r>
    </w:p>
    <w:tbl>
      <w:tblPr>
        <w:tblStyle w:val="10"/>
        <w:tblW w:w="10682" w:type="dxa"/>
        <w:tblLook w:val="04A0" w:firstRow="1" w:lastRow="0" w:firstColumn="1" w:lastColumn="0" w:noHBand="0" w:noVBand="1"/>
      </w:tblPr>
      <w:tblGrid>
        <w:gridCol w:w="609"/>
        <w:gridCol w:w="6991"/>
        <w:gridCol w:w="1499"/>
        <w:gridCol w:w="1583"/>
      </w:tblGrid>
      <w:tr w:rsidR="005F6C17" w:rsidRPr="00AD4361" w:rsidTr="005F6C17">
        <w:tc>
          <w:tcPr>
            <w:tcW w:w="609" w:type="dxa"/>
          </w:tcPr>
          <w:p w:rsidR="005F6C17" w:rsidRPr="00AD4361" w:rsidRDefault="005F6C17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91" w:type="dxa"/>
          </w:tcPr>
          <w:p w:rsidR="005F6C17" w:rsidRPr="00AD4361" w:rsidRDefault="005F6C17" w:rsidP="005F6C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499" w:type="dxa"/>
          </w:tcPr>
          <w:p w:rsidR="005F6C17" w:rsidRPr="00AD4361" w:rsidRDefault="005F6C17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83" w:type="dxa"/>
          </w:tcPr>
          <w:p w:rsidR="005F6C17" w:rsidRPr="00AD4361" w:rsidRDefault="005F6C17" w:rsidP="005F6C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F6C17" w:rsidRPr="00AD4361" w:rsidTr="005F6C17">
        <w:tc>
          <w:tcPr>
            <w:tcW w:w="609" w:type="dxa"/>
          </w:tcPr>
          <w:p w:rsidR="005F6C17" w:rsidRPr="00AD4361" w:rsidRDefault="005F6C17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5F6C17" w:rsidRPr="00AD4361" w:rsidRDefault="005A704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Капустина. Сказки от капризо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Речь, 2012</w:t>
            </w:r>
          </w:p>
        </w:tc>
        <w:tc>
          <w:tcPr>
            <w:tcW w:w="1499" w:type="dxa"/>
          </w:tcPr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Default="005A704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C17" w:rsidRPr="00AD4361" w:rsidTr="005F6C17">
        <w:tc>
          <w:tcPr>
            <w:tcW w:w="609" w:type="dxa"/>
          </w:tcPr>
          <w:p w:rsidR="005F6C17" w:rsidRPr="00AD4361" w:rsidRDefault="005F6C17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5F6C17" w:rsidRPr="00AD4361" w:rsidRDefault="005A704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Иван царевич и серый волк.</w:t>
            </w:r>
          </w:p>
        </w:tc>
        <w:tc>
          <w:tcPr>
            <w:tcW w:w="1499" w:type="dxa"/>
          </w:tcPr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C17" w:rsidRPr="00AD4361" w:rsidTr="005F6C17">
        <w:tc>
          <w:tcPr>
            <w:tcW w:w="609" w:type="dxa"/>
          </w:tcPr>
          <w:p w:rsidR="005F6C17" w:rsidRPr="00AD4361" w:rsidRDefault="005F6C17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5F6C17" w:rsidRPr="00AD4361" w:rsidRDefault="005A704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П.П. Конёк- Горбунок. – М.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  <w:tc>
          <w:tcPr>
            <w:tcW w:w="1499" w:type="dxa"/>
          </w:tcPr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C17" w:rsidRPr="00AD4361" w:rsidTr="005F6C17">
        <w:tc>
          <w:tcPr>
            <w:tcW w:w="609" w:type="dxa"/>
          </w:tcPr>
          <w:p w:rsidR="005F6C17" w:rsidRPr="00AD4361" w:rsidRDefault="005F6C17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:rsidR="005F6C17" w:rsidRPr="00AD4361" w:rsidRDefault="005A704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и стихи о Родине. – М.: Омега, 2008.</w:t>
            </w:r>
          </w:p>
        </w:tc>
        <w:tc>
          <w:tcPr>
            <w:tcW w:w="1499" w:type="dxa"/>
          </w:tcPr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C17" w:rsidRPr="00AD4361" w:rsidTr="005F6C17">
        <w:tc>
          <w:tcPr>
            <w:tcW w:w="609" w:type="dxa"/>
          </w:tcPr>
          <w:p w:rsidR="005F6C17" w:rsidRPr="00AD4361" w:rsidRDefault="005F6C17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5F6C17" w:rsidRPr="00AD4361" w:rsidRDefault="005A704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сказок. Снежная королева. – М.: Фламинго, 2009</w:t>
            </w:r>
          </w:p>
        </w:tc>
        <w:tc>
          <w:tcPr>
            <w:tcW w:w="1499" w:type="dxa"/>
          </w:tcPr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6C17" w:rsidRPr="00AD4361" w:rsidRDefault="005F6C17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D1F" w:rsidRPr="00AD4361" w:rsidTr="005F6C17">
        <w:tc>
          <w:tcPr>
            <w:tcW w:w="609" w:type="dxa"/>
          </w:tcPr>
          <w:p w:rsidR="00660D1F" w:rsidRPr="00AD4361" w:rsidRDefault="00660D1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:rsidR="00660D1F" w:rsidRDefault="00660D1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Татьяна «Казацкие сказки». – Краснодар: Раритеты Кубани, 2009.</w:t>
            </w:r>
          </w:p>
        </w:tc>
        <w:tc>
          <w:tcPr>
            <w:tcW w:w="1499" w:type="dxa"/>
          </w:tcPr>
          <w:p w:rsidR="00660D1F" w:rsidRPr="00AD4361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D1F" w:rsidRPr="00AD4361" w:rsidTr="005F6C17">
        <w:tc>
          <w:tcPr>
            <w:tcW w:w="609" w:type="dxa"/>
          </w:tcPr>
          <w:p w:rsidR="00660D1F" w:rsidRDefault="00660D1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:rsidR="00660D1F" w:rsidRDefault="00660D1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ья Ткаченко. Кубанские сказки. - Краснодар: Раритеты Кубани, 2009.</w:t>
            </w:r>
          </w:p>
        </w:tc>
        <w:tc>
          <w:tcPr>
            <w:tcW w:w="1499" w:type="dxa"/>
          </w:tcPr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D1F" w:rsidRPr="00AD4361" w:rsidTr="005F6C17">
        <w:tc>
          <w:tcPr>
            <w:tcW w:w="609" w:type="dxa"/>
          </w:tcPr>
          <w:p w:rsidR="00660D1F" w:rsidRDefault="00660D1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</w:tcPr>
          <w:p w:rsidR="00660D1F" w:rsidRDefault="00660D1F" w:rsidP="005F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 России Краснодарский край – край земной красоты. - Краснодар, рекламный дом «Кубань», 2007.</w:t>
            </w:r>
          </w:p>
        </w:tc>
        <w:tc>
          <w:tcPr>
            <w:tcW w:w="1499" w:type="dxa"/>
          </w:tcPr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660D1F" w:rsidRDefault="00660D1F" w:rsidP="005F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6C17" w:rsidRPr="00807C62" w:rsidRDefault="005F6C17" w:rsidP="00223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54E" w:rsidRPr="0033467F" w:rsidRDefault="0022354E" w:rsidP="00223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46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с родителями.</w:t>
      </w:r>
    </w:p>
    <w:p w:rsidR="0022354E" w:rsidRPr="0033467F" w:rsidRDefault="0022354E" w:rsidP="00223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tbl>
      <w:tblPr>
        <w:tblStyle w:val="10"/>
        <w:tblW w:w="4817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5246"/>
        <w:gridCol w:w="850"/>
        <w:gridCol w:w="1502"/>
      </w:tblGrid>
      <w:tr w:rsidR="00DC7922" w:rsidRPr="0033467F" w:rsidTr="00DC7922">
        <w:tc>
          <w:tcPr>
            <w:tcW w:w="344" w:type="pct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4" w:type="pct"/>
            <w:vAlign w:val="center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549" w:type="pct"/>
            <w:vAlign w:val="center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3" w:type="pct"/>
            <w:vAlign w:val="center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pct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22354E" w:rsidRPr="0033467F" w:rsidTr="00DC7922">
        <w:tc>
          <w:tcPr>
            <w:tcW w:w="344" w:type="pct"/>
            <w:shd w:val="clear" w:color="auto" w:fill="FFFFFF" w:themeFill="background1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</w:tcPr>
          <w:p w:rsidR="0022354E" w:rsidRPr="0033467F" w:rsidRDefault="00400D01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7922">
              <w:rPr>
                <w:rFonts w:ascii="Times New Roman" w:hAnsi="Times New Roman" w:cs="Times New Roman"/>
                <w:sz w:val="24"/>
                <w:szCs w:val="24"/>
              </w:rPr>
              <w:t>убнова</w:t>
            </w:r>
            <w:proofErr w:type="spellEnd"/>
            <w:r w:rsidR="00DC7922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="00DC7922">
              <w:rPr>
                <w:rFonts w:ascii="Times New Roman" w:hAnsi="Times New Roman" w:cs="Times New Roman"/>
                <w:sz w:val="24"/>
                <w:szCs w:val="24"/>
              </w:rPr>
              <w:t>Андриешь</w:t>
            </w:r>
            <w:proofErr w:type="spellEnd"/>
          </w:p>
        </w:tc>
        <w:tc>
          <w:tcPr>
            <w:tcW w:w="2549" w:type="pct"/>
          </w:tcPr>
          <w:p w:rsidR="0022354E" w:rsidRPr="0033467F" w:rsidRDefault="00DC7922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екты взаимодействия ДОУ и семьи. Подготовка детей к школе. – СПб.: ООО «ИЗДАТЕЛЬСТВО «ДЕТСТВО-ПРЕСС», 2010. </w:t>
            </w:r>
          </w:p>
        </w:tc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22354E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C7922" w:rsidRPr="0033467F" w:rsidTr="00DC7922">
        <w:tc>
          <w:tcPr>
            <w:tcW w:w="344" w:type="pct"/>
            <w:shd w:val="clear" w:color="auto" w:fill="FFFFFF" w:themeFill="background1"/>
          </w:tcPr>
          <w:p w:rsidR="00DC7922" w:rsidRPr="0033467F" w:rsidRDefault="00DC7922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DC7922" w:rsidRPr="0033467F" w:rsidRDefault="00DC7922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С.Ю., </w:t>
            </w: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гматулина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49" w:type="pct"/>
          </w:tcPr>
          <w:p w:rsidR="00DC7922" w:rsidRPr="0033467F" w:rsidRDefault="00DC7922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адиционные формы проведения родитель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собраний в детском саду. – М.: Издательство «Скрип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2003», 2011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DC7922" w:rsidRPr="0033467F" w:rsidRDefault="00DC7922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0" w:type="pct"/>
          </w:tcPr>
          <w:p w:rsidR="00DC7922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2</w:t>
            </w:r>
          </w:p>
        </w:tc>
      </w:tr>
      <w:tr w:rsidR="0022354E" w:rsidRPr="0033467F" w:rsidTr="00DC7922">
        <w:tc>
          <w:tcPr>
            <w:tcW w:w="344" w:type="pct"/>
            <w:shd w:val="clear" w:color="auto" w:fill="FFFFFF" w:themeFill="background1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:rsidR="0022354E" w:rsidRPr="0033467F" w:rsidRDefault="00DC7922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Данилюк О.Л.</w:t>
            </w:r>
          </w:p>
        </w:tc>
        <w:tc>
          <w:tcPr>
            <w:tcW w:w="2549" w:type="pct"/>
          </w:tcPr>
          <w:p w:rsidR="0022354E" w:rsidRPr="0033467F" w:rsidRDefault="00DC7922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ОУ с родителями дошкольников. Программа «Ребенок-педагог-родитель». – СПб.: ООО «ИЗДАТЕЛЬСТВО «ДЕТСТВО-ПРЕСС», 2011.</w:t>
            </w:r>
          </w:p>
        </w:tc>
        <w:tc>
          <w:tcPr>
            <w:tcW w:w="413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22354E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C7922" w:rsidRPr="0033467F" w:rsidTr="00DC7922">
        <w:tc>
          <w:tcPr>
            <w:tcW w:w="344" w:type="pct"/>
            <w:shd w:val="clear" w:color="auto" w:fill="FFFFFF" w:themeFill="background1"/>
          </w:tcPr>
          <w:p w:rsidR="00DC7922" w:rsidRPr="0033467F" w:rsidRDefault="00DC7922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DC7922" w:rsidRPr="0033467F" w:rsidRDefault="00DC7922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Кыласова Л.Е.</w:t>
            </w:r>
          </w:p>
        </w:tc>
        <w:tc>
          <w:tcPr>
            <w:tcW w:w="2549" w:type="pct"/>
          </w:tcPr>
          <w:p w:rsidR="00DC7922" w:rsidRPr="0033467F" w:rsidRDefault="00DC7922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 -  Волгоград: Учитель,2012.</w:t>
            </w:r>
          </w:p>
        </w:tc>
        <w:tc>
          <w:tcPr>
            <w:tcW w:w="413" w:type="pct"/>
          </w:tcPr>
          <w:p w:rsidR="00DC7922" w:rsidRPr="0033467F" w:rsidRDefault="00DC7922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DC7922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40708A" w:rsidRPr="0033467F" w:rsidRDefault="0040708A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549" w:type="pct"/>
          </w:tcPr>
          <w:p w:rsidR="0040708A" w:rsidRPr="0033467F" w:rsidRDefault="0040708A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: Старшая группа. - М.: Издательство «Ск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й 2003», 2010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</w:tcPr>
          <w:p w:rsidR="0040708A" w:rsidRPr="0033467F" w:rsidRDefault="0040708A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549" w:type="pct"/>
          </w:tcPr>
          <w:p w:rsidR="0040708A" w:rsidRPr="0033467F" w:rsidRDefault="0040708A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детском сад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группа. - М.: Издательство «Ск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й 2003», 2011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40708A" w:rsidRPr="0033467F" w:rsidRDefault="0040708A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49" w:type="pct"/>
          </w:tcPr>
          <w:p w:rsidR="0040708A" w:rsidRPr="0033467F" w:rsidRDefault="0040708A" w:rsidP="0040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хотите стать хорошим папой….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ы специалистов родителям. Коротко и доступно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33467F">
              <w:rPr>
                <w:rFonts w:ascii="Times New Roman" w:hAnsi="Times New Roman" w:cs="Times New Roman"/>
              </w:rPr>
              <w:t>Спб</w:t>
            </w:r>
            <w:proofErr w:type="spellEnd"/>
            <w:r w:rsidRPr="0033467F">
              <w:rPr>
                <w:rFonts w:ascii="Times New Roman" w:hAnsi="Times New Roman" w:cs="Times New Roman"/>
              </w:rPr>
              <w:t>. «ДЕТСТВО – ПРЕСС», 2012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40708A" w:rsidRPr="0033467F" w:rsidRDefault="0040708A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49" w:type="pct"/>
          </w:tcPr>
          <w:p w:rsidR="0040708A" w:rsidRPr="0033467F" w:rsidRDefault="0040708A" w:rsidP="0040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растите сына….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ы специалистов родителям. Коротко и доступно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33467F">
              <w:rPr>
                <w:rFonts w:ascii="Times New Roman" w:hAnsi="Times New Roman" w:cs="Times New Roman"/>
              </w:rPr>
              <w:t>Спб</w:t>
            </w:r>
            <w:proofErr w:type="spellEnd"/>
            <w:r w:rsidRPr="0033467F">
              <w:rPr>
                <w:rFonts w:ascii="Times New Roman" w:hAnsi="Times New Roman" w:cs="Times New Roman"/>
              </w:rPr>
              <w:t>. «ДЕТСТВО – ПРЕСС», 2012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pct"/>
          </w:tcPr>
          <w:p w:rsidR="0040708A" w:rsidRPr="0033467F" w:rsidRDefault="0040708A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549" w:type="pct"/>
          </w:tcPr>
          <w:p w:rsidR="0040708A" w:rsidRPr="0033467F" w:rsidRDefault="0040708A" w:rsidP="0040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детский сад: педагогическое образование родителей</w:t>
            </w:r>
            <w:r w:rsidR="0090345E">
              <w:rPr>
                <w:rFonts w:ascii="Times New Roman" w:hAnsi="Times New Roman" w:cs="Times New Roman"/>
                <w:sz w:val="24"/>
                <w:szCs w:val="24"/>
              </w:rPr>
              <w:t>. – СПб.: ООО «ИЗДАТЕЛЬСТВО «ДЕТСТВО-ПРЕСС», 2009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pct"/>
          </w:tcPr>
          <w:p w:rsidR="0040708A" w:rsidRPr="0033467F" w:rsidRDefault="0090345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Лапина</w:t>
            </w:r>
          </w:p>
        </w:tc>
        <w:tc>
          <w:tcPr>
            <w:tcW w:w="2549" w:type="pct"/>
          </w:tcPr>
          <w:p w:rsidR="0040708A" w:rsidRPr="0033467F" w:rsidRDefault="0090345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при поступлении в детский сад. Программа, психолого-педагогическое сопровождение, комплексные занятия.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-  Волгоград: 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pct"/>
          </w:tcPr>
          <w:p w:rsidR="0040708A" w:rsidRPr="0033467F" w:rsidRDefault="00D0671C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</w:p>
        </w:tc>
        <w:tc>
          <w:tcPr>
            <w:tcW w:w="2549" w:type="pct"/>
          </w:tcPr>
          <w:p w:rsidR="0040708A" w:rsidRPr="0033467F" w:rsidRDefault="00D0671C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взаимоотношений родителей и детей 5-7 лет: диагностика, тренинги, занятия.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-  Волгоград: 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</w:tcPr>
          <w:p w:rsidR="0040708A" w:rsidRPr="0033467F" w:rsidRDefault="00D0671C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Тимофеева</w:t>
            </w:r>
          </w:p>
        </w:tc>
        <w:tc>
          <w:tcPr>
            <w:tcW w:w="2549" w:type="pct"/>
          </w:tcPr>
          <w:p w:rsidR="0040708A" w:rsidRPr="0033467F" w:rsidRDefault="00D0671C" w:rsidP="00807C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опровождения родителей: модель организации клуба «Молодая семья», план-программа, занятия.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-  Волгоград: 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0708A" w:rsidRPr="0033467F" w:rsidTr="00DC7922">
        <w:tc>
          <w:tcPr>
            <w:tcW w:w="344" w:type="pct"/>
            <w:shd w:val="clear" w:color="auto" w:fill="FFFFFF" w:themeFill="background1"/>
          </w:tcPr>
          <w:p w:rsidR="0040708A" w:rsidRPr="0033467F" w:rsidRDefault="0040708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pct"/>
          </w:tcPr>
          <w:p w:rsidR="0040708A" w:rsidRPr="0033467F" w:rsidRDefault="00D0671C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549" w:type="pct"/>
          </w:tcPr>
          <w:p w:rsidR="0040708A" w:rsidRPr="0033467F" w:rsidRDefault="00E77020" w:rsidP="00807C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логопеда и семьи ребенка с недостатками речи. – М.: ТЦ Сфера, 2010.</w:t>
            </w:r>
          </w:p>
        </w:tc>
        <w:tc>
          <w:tcPr>
            <w:tcW w:w="413" w:type="pct"/>
          </w:tcPr>
          <w:p w:rsidR="0040708A" w:rsidRPr="0033467F" w:rsidRDefault="0040708A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0708A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0671C" w:rsidRPr="0033467F" w:rsidTr="00DC7922">
        <w:tc>
          <w:tcPr>
            <w:tcW w:w="344" w:type="pct"/>
            <w:shd w:val="clear" w:color="auto" w:fill="FFFFFF" w:themeFill="background1"/>
          </w:tcPr>
          <w:p w:rsidR="00D0671C" w:rsidRPr="0033467F" w:rsidRDefault="00E7702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pct"/>
          </w:tcPr>
          <w:p w:rsidR="00D0671C" w:rsidRPr="0033467F" w:rsidRDefault="004A47AC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Вакуленко</w:t>
            </w:r>
          </w:p>
        </w:tc>
        <w:tc>
          <w:tcPr>
            <w:tcW w:w="2549" w:type="pct"/>
          </w:tcPr>
          <w:p w:rsidR="00D0671C" w:rsidRPr="0033467F" w:rsidRDefault="004A47AC" w:rsidP="00807C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-логопеда с семьями: традиционные и инновационные подходы. – СПб.: ООО «ИЗДАТЕЛЬСТВО «ДЕТСТВО-ПРЕСС», 2012.</w:t>
            </w:r>
          </w:p>
        </w:tc>
        <w:tc>
          <w:tcPr>
            <w:tcW w:w="413" w:type="pct"/>
          </w:tcPr>
          <w:p w:rsidR="00D0671C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D0671C" w:rsidRPr="0033467F" w:rsidRDefault="004A47A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</w:tbl>
    <w:p w:rsidR="004C4D20" w:rsidRDefault="004C4D20" w:rsidP="00223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354E" w:rsidRPr="008C18D2" w:rsidRDefault="004C4D20" w:rsidP="00223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а с </w:t>
      </w:r>
      <w:r w:rsidR="0022354E" w:rsidRPr="008C18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драми.</w:t>
      </w:r>
    </w:p>
    <w:p w:rsidR="0022354E" w:rsidRPr="0033467F" w:rsidRDefault="0022354E" w:rsidP="00223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tbl>
      <w:tblPr>
        <w:tblStyle w:val="10"/>
        <w:tblW w:w="4817" w:type="pct"/>
        <w:tblInd w:w="392" w:type="dxa"/>
        <w:tblLook w:val="04A0" w:firstRow="1" w:lastRow="0" w:firstColumn="1" w:lastColumn="0" w:noHBand="0" w:noVBand="1"/>
      </w:tblPr>
      <w:tblGrid>
        <w:gridCol w:w="851"/>
        <w:gridCol w:w="2128"/>
        <w:gridCol w:w="4962"/>
        <w:gridCol w:w="710"/>
        <w:gridCol w:w="1640"/>
      </w:tblGrid>
      <w:tr w:rsidR="00210B9C" w:rsidRPr="0033467F" w:rsidTr="00164BDF">
        <w:tc>
          <w:tcPr>
            <w:tcW w:w="413" w:type="pct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4" w:type="pct"/>
            <w:vAlign w:val="center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11" w:type="pct"/>
            <w:vAlign w:val="center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5" w:type="pct"/>
            <w:vAlign w:val="center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7" w:type="pct"/>
          </w:tcPr>
          <w:p w:rsidR="00210B9C" w:rsidRPr="00226FAB" w:rsidRDefault="00210B9C" w:rsidP="00D067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Долгоаршинных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Н.В., Семенова И.И.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 государственных и муниципальных образовательных учреждений. – М.: </w:t>
            </w:r>
            <w:r w:rsidRPr="0033467F">
              <w:rPr>
                <w:rFonts w:ascii="Times New Roman" w:hAnsi="Times New Roman" w:cs="Times New Roman"/>
              </w:rPr>
              <w:t>М: МОЗАИКА - СИНТЕЗ,2012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246235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Белая К. Ю. 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в дошкольном образовательном учреждении: Подготовка и проведение. </w:t>
            </w:r>
            <w:r w:rsidR="00246235">
              <w:rPr>
                <w:rFonts w:ascii="Times New Roman" w:hAnsi="Times New Roman" w:cs="Times New Roman"/>
                <w:sz w:val="24"/>
                <w:szCs w:val="24"/>
              </w:rPr>
              <w:t>– М.: ТЦ Сфера, 2010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246235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Тимофеева Н. В., Золотова Ю. В.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детском саду: современные критерии, схемы анализа, конспекты занятий. –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2-е. – Волгоград: Учитель, 2011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</w:tcPr>
          <w:p w:rsidR="0022354E" w:rsidRPr="0033467F" w:rsidRDefault="00246235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</w:tcPr>
          <w:p w:rsidR="0022354E" w:rsidRPr="0033467F" w:rsidRDefault="00E406C3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 Федерации»: текст с изм. И доп. На 2014 г. –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E406C3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E406C3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елова, В.П. Богородская</w:t>
            </w:r>
          </w:p>
        </w:tc>
        <w:tc>
          <w:tcPr>
            <w:tcW w:w="2411" w:type="pct"/>
          </w:tcPr>
          <w:p w:rsidR="0022354E" w:rsidRPr="0033467F" w:rsidRDefault="008F7F98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педагогических работников и учебно-вспомогательного персонала ДОУ- М: УЦ «Перспектива», 2011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8F7F9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E406C3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игорьева</w:t>
            </w:r>
            <w:proofErr w:type="spellEnd"/>
            <w:r w:rsidR="0022354E"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pct"/>
          </w:tcPr>
          <w:p w:rsidR="0022354E" w:rsidRPr="0033467F" w:rsidRDefault="00246235" w:rsidP="0024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еминары </w:t>
            </w:r>
            <w:r w:rsidR="0022354E"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22354E"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мпетентность воспитателей</w:t>
            </w:r>
            <w:r w:rsidR="00E40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54E"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–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ад: Учитель, 2011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E406C3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8F7F98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А., Иванова Т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1" w:type="pct"/>
          </w:tcPr>
          <w:p w:rsidR="0022354E" w:rsidRPr="0033467F" w:rsidRDefault="008F7F98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образовательной программы детского сада. Методическое </w:t>
            </w:r>
            <w:r w:rsidR="000833D0">
              <w:rPr>
                <w:rFonts w:ascii="Times New Roman" w:hAnsi="Times New Roman" w:cs="Times New Roman"/>
                <w:sz w:val="24"/>
                <w:szCs w:val="24"/>
              </w:rPr>
              <w:t>пособие. – М.: ТЦ Сфера, 2012</w:t>
            </w:r>
            <w:r w:rsidR="000833D0"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0833D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0833D0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Хабарова</w:t>
            </w:r>
          </w:p>
        </w:tc>
        <w:tc>
          <w:tcPr>
            <w:tcW w:w="2411" w:type="pct"/>
          </w:tcPr>
          <w:p w:rsidR="0022354E" w:rsidRPr="0033467F" w:rsidRDefault="000833D0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в дошкольном образовании. – СПб.: ООО «ИЗДАТЕЛЬСТВО «ДЕТСТВО-ПРЕСС», 2011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0833D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Е. В., Руденко Л. Н.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бразования: сборник инструктивно-методических материалов/ выпуск 2. – Армавир: Муниципальное казенное учреждение «</w:t>
            </w: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Аттестационно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ий центр», 2013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Ненашева А. В., Осинина Г. Н., Тараканова И. Н. 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 ДОУ: семинары-практикумы, тренинги, рекомендации. – Волгоград: Учитель, 2012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246235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0833D0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.И., Майер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411" w:type="pct"/>
          </w:tcPr>
          <w:p w:rsidR="0022354E" w:rsidRPr="0033467F" w:rsidRDefault="000833D0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методы в организации педагогических советов в ДОУ (методика организации, сценарии, прит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– СПб.: ООО «ИЗДАТЕЛЬСТВО «ДЕТСТВО-ПРЕСС», 2010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0833D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Е. В., Руденко Л. Н.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бразования: Сборник инструктивно-методических материалов. Выпуск 1 – г. Армавир: Муниципальное казенное учреждение «</w:t>
            </w: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Аттестационно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ий центр», 2012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0833D0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411" w:type="pct"/>
          </w:tcPr>
          <w:p w:rsidR="0022354E" w:rsidRPr="0033467F" w:rsidRDefault="000833D0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в ДОУ. Учебно-методическое пособие. – СПб.: ООО «ИЗДАТЕЛЬ</w:t>
            </w:r>
            <w:r w:rsidR="00187EF9">
              <w:rPr>
                <w:rFonts w:ascii="Times New Roman" w:hAnsi="Times New Roman" w:cs="Times New Roman"/>
                <w:sz w:val="24"/>
                <w:szCs w:val="24"/>
              </w:rPr>
              <w:t>СТВО «ДЕТСТВО-ПРЕСС»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187EF9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Левачева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Т. И., Руденко Л. Н. 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Об обеспечении системного подхода в подготовке к аттестации педагогических работников. Управление образования администрации муниципального образования город Армавир. 2012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187EF9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</w:p>
        </w:tc>
        <w:tc>
          <w:tcPr>
            <w:tcW w:w="2411" w:type="pct"/>
          </w:tcPr>
          <w:p w:rsidR="0022354E" w:rsidRPr="0033467F" w:rsidRDefault="00187EF9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 в ДОУ: функции, содержание, методы и формы: традиционные, нетрадиционные. Учебно-методическое пособие. – М: Планета, 2011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187EF9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187EF9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1" w:type="pct"/>
          </w:tcPr>
          <w:p w:rsidR="0022354E" w:rsidRPr="0033467F" w:rsidRDefault="00187EF9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работы старшего воспитателя ДОУ. – М: Издательство Скрипторий 2003, 2010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187EF9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187EF9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2411" w:type="pct"/>
          </w:tcPr>
          <w:p w:rsidR="0022354E" w:rsidRPr="0033467F" w:rsidRDefault="00187EF9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ставления годового плана работы в ДОУ. Методическое пособие. - М: УЦ «Перспектива», 2012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E173C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2411" w:type="pct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итуации как средство актив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ДО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. – М: АРКТИ, 2011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</w:tcPr>
          <w:p w:rsidR="0022354E" w:rsidRPr="0033467F" w:rsidRDefault="00FE6F7B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Т. Г., Кулакова О.Н., </w:t>
            </w: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Мананикова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Н. К. 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ошкольного учреждения в современных условиях: опыты, проблемы, ре</w:t>
            </w:r>
            <w:r w:rsidR="00246235">
              <w:rPr>
                <w:rFonts w:ascii="Times New Roman" w:hAnsi="Times New Roman" w:cs="Times New Roman"/>
                <w:sz w:val="24"/>
                <w:szCs w:val="24"/>
              </w:rPr>
              <w:t>шения. – Волгоград: Учитель,2012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246235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А.И., Лисина В. А.,</w:t>
            </w:r>
          </w:p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2411" w:type="pct"/>
          </w:tcPr>
          <w:p w:rsidR="0022354E" w:rsidRPr="0033467F" w:rsidRDefault="0022354E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 профессиональное партнерство: совершенствование методического мастер</w:t>
            </w:r>
            <w:r w:rsidR="00E406C3">
              <w:rPr>
                <w:rFonts w:ascii="Times New Roman" w:hAnsi="Times New Roman" w:cs="Times New Roman"/>
                <w:sz w:val="24"/>
                <w:szCs w:val="24"/>
              </w:rPr>
              <w:t>ства. – Волгоград: Учитель, 2012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E406C3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Пашкевич</w:t>
            </w:r>
          </w:p>
        </w:tc>
        <w:tc>
          <w:tcPr>
            <w:tcW w:w="2411" w:type="pct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эффективного взаимодействия педагогов с детьми: рекомендации, диагностические материалы, задания и упражнения. – Волгоград: Учитель, 2012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FE6F7B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Пяткова и др.</w:t>
            </w:r>
          </w:p>
        </w:tc>
        <w:tc>
          <w:tcPr>
            <w:tcW w:w="2411" w:type="pct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современном дошкольном образовании: развитие интеллектуального потенциала и детской одаренности. – Волгоград: Учитель, 2013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FE6F7B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тская</w:t>
            </w:r>
            <w:proofErr w:type="spellEnd"/>
          </w:p>
        </w:tc>
        <w:tc>
          <w:tcPr>
            <w:tcW w:w="2411" w:type="pct"/>
          </w:tcPr>
          <w:p w:rsidR="0022354E" w:rsidRPr="0033467F" w:rsidRDefault="00FE6F7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едагогического </w:t>
            </w:r>
            <w:r w:rsidR="005D5956">
              <w:rPr>
                <w:rFonts w:ascii="Times New Roman" w:hAnsi="Times New Roman" w:cs="Times New Roman"/>
                <w:sz w:val="24"/>
                <w:szCs w:val="24"/>
              </w:rPr>
              <w:t>проектирования: опыт работы, проекты. – Волгоград: Учитель, 2012</w:t>
            </w:r>
            <w:r w:rsidR="005D5956"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5D5956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5D5956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Вершинина, Т.И. Суханова</w:t>
            </w:r>
          </w:p>
        </w:tc>
        <w:tc>
          <w:tcPr>
            <w:tcW w:w="2411" w:type="pct"/>
          </w:tcPr>
          <w:p w:rsidR="0022354E" w:rsidRPr="0033467F" w:rsidRDefault="005D5956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ланированию образовательной работы в детском саду: справочно-методические материалы. – Волгоград: Учитель, 2010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5D5956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5D5956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И. Зайцева</w:t>
            </w:r>
          </w:p>
        </w:tc>
        <w:tc>
          <w:tcPr>
            <w:tcW w:w="2411" w:type="pct"/>
          </w:tcPr>
          <w:p w:rsidR="0022354E" w:rsidRPr="0033467F" w:rsidRDefault="005D5956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методической работе ДОУ: планирование, формы работы. – Волгоград: Учитель, 2011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5D5956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Лялина</w:t>
            </w:r>
          </w:p>
        </w:tc>
        <w:tc>
          <w:tcPr>
            <w:tcW w:w="2411" w:type="pct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таршего воспитателя ДОУ. Методическое пособие. – М.: ТЦ Сфера, 2010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D2668B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1" w:type="pct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етодической работы в ДОУ. Часть 2. – М: Издательство Скрипторий 2003, 2010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D2668B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</w:p>
        </w:tc>
        <w:tc>
          <w:tcPr>
            <w:tcW w:w="2411" w:type="pct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едсоветы в дошкольном учреждении. – М: Издательство «Скрипторий 2003», 2010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D2668B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54E" w:rsidRPr="0033467F" w:rsidTr="00164BDF">
        <w:tc>
          <w:tcPr>
            <w:tcW w:w="413" w:type="pct"/>
          </w:tcPr>
          <w:p w:rsidR="0022354E" w:rsidRPr="0033467F" w:rsidRDefault="0022354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" w:type="pct"/>
            <w:shd w:val="clear" w:color="auto" w:fill="FFFFFF" w:themeFill="background1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  <w:tc>
          <w:tcPr>
            <w:tcW w:w="2411" w:type="pct"/>
          </w:tcPr>
          <w:p w:rsidR="0022354E" w:rsidRPr="0033467F" w:rsidRDefault="00D2668B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ентября до сентября: Календарный план работы руководителя и воспитателя детского сада. – М: Школьная пресса, 2008.</w:t>
            </w:r>
          </w:p>
        </w:tc>
        <w:tc>
          <w:tcPr>
            <w:tcW w:w="345" w:type="pct"/>
          </w:tcPr>
          <w:p w:rsidR="0022354E" w:rsidRPr="0033467F" w:rsidRDefault="0022354E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2354E" w:rsidRPr="0033467F" w:rsidRDefault="00D2668B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4BDF" w:rsidRPr="0033467F" w:rsidTr="00164BDF">
        <w:tc>
          <w:tcPr>
            <w:tcW w:w="413" w:type="pct"/>
          </w:tcPr>
          <w:p w:rsidR="00164BDF" w:rsidRPr="0033467F" w:rsidRDefault="00164BD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:rsidR="00164BDF" w:rsidRDefault="00164BDF" w:rsidP="00164B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70AD">
              <w:rPr>
                <w:rFonts w:ascii="Times New Roman" w:hAnsi="Times New Roman" w:cs="Times New Roman"/>
                <w:sz w:val="24"/>
                <w:szCs w:val="24"/>
              </w:rPr>
              <w:t>Т.И.Бабаева, А.Г. Гогоберидзе, О.В. Солнцева и др.</w:t>
            </w:r>
          </w:p>
        </w:tc>
        <w:tc>
          <w:tcPr>
            <w:tcW w:w="2411" w:type="pct"/>
            <w:vAlign w:val="center"/>
          </w:tcPr>
          <w:p w:rsidR="00164BDF" w:rsidRDefault="00164BDF" w:rsidP="00164B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70AD">
              <w:rPr>
                <w:rFonts w:ascii="Times New Roman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. - </w:t>
            </w:r>
            <w:proofErr w:type="spellStart"/>
            <w:r w:rsidRPr="000370A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0370AD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4.-352 с.</w:t>
            </w:r>
          </w:p>
        </w:tc>
        <w:tc>
          <w:tcPr>
            <w:tcW w:w="345" w:type="pct"/>
          </w:tcPr>
          <w:p w:rsidR="00164BDF" w:rsidRPr="0033467F" w:rsidRDefault="00164BDF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164BDF" w:rsidRPr="0033467F" w:rsidRDefault="00B85BED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164BDF" w:rsidRPr="0033467F" w:rsidTr="00164BDF">
        <w:tc>
          <w:tcPr>
            <w:tcW w:w="413" w:type="pct"/>
          </w:tcPr>
          <w:p w:rsidR="00164BDF" w:rsidRPr="0033467F" w:rsidRDefault="00164BD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" w:type="pct"/>
            <w:shd w:val="clear" w:color="auto" w:fill="FFFFFF" w:themeFill="background1"/>
          </w:tcPr>
          <w:p w:rsidR="00164BDF" w:rsidRPr="0033467F" w:rsidRDefault="00164BD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</w:tcPr>
          <w:p w:rsidR="00164BDF" w:rsidRPr="0033467F" w:rsidRDefault="00164BD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EE">
              <w:rPr>
                <w:rFonts w:ascii="Times New Roman" w:hAnsi="Times New Roman" w:cs="Times New Roman"/>
                <w:sz w:val="24"/>
                <w:szCs w:val="24"/>
              </w:rPr>
              <w:t>СанПиН 2.4.1.3147-13 Дошкольные организации. -  М.: ТЦ Сфера, 2014. – 96 с.</w:t>
            </w:r>
          </w:p>
        </w:tc>
        <w:tc>
          <w:tcPr>
            <w:tcW w:w="345" w:type="pct"/>
          </w:tcPr>
          <w:p w:rsidR="00164BDF" w:rsidRPr="0033467F" w:rsidRDefault="00164BDF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164BDF" w:rsidRPr="0033467F" w:rsidRDefault="00164BD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DF" w:rsidRPr="0033467F" w:rsidTr="00164BDF">
        <w:tc>
          <w:tcPr>
            <w:tcW w:w="413" w:type="pct"/>
          </w:tcPr>
          <w:p w:rsidR="00164BDF" w:rsidRPr="0033467F" w:rsidRDefault="00164BD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:rsidR="00164BDF" w:rsidRPr="000370AD" w:rsidRDefault="00164BDF" w:rsidP="00164B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баева, А.Г. Гогоберидзе, З.А. Михайлова и др.</w:t>
            </w:r>
          </w:p>
        </w:tc>
        <w:tc>
          <w:tcPr>
            <w:tcW w:w="2411" w:type="pct"/>
            <w:vAlign w:val="center"/>
          </w:tcPr>
          <w:p w:rsidR="00164BDF" w:rsidRPr="000370AD" w:rsidRDefault="00164BDF" w:rsidP="00164B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тво: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. -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1.-528 с.</w:t>
            </w:r>
          </w:p>
        </w:tc>
        <w:tc>
          <w:tcPr>
            <w:tcW w:w="345" w:type="pct"/>
          </w:tcPr>
          <w:p w:rsidR="00164BDF" w:rsidRPr="0033467F" w:rsidRDefault="00164BDF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164BDF" w:rsidRPr="0033467F" w:rsidRDefault="00B85BED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164BDF" w:rsidRPr="0033467F" w:rsidTr="00164BDF">
        <w:tc>
          <w:tcPr>
            <w:tcW w:w="413" w:type="pct"/>
          </w:tcPr>
          <w:p w:rsidR="00164BDF" w:rsidRPr="0033467F" w:rsidRDefault="00164BD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" w:type="pct"/>
            <w:shd w:val="clear" w:color="auto" w:fill="FFFFFF" w:themeFill="background1"/>
          </w:tcPr>
          <w:p w:rsidR="00164BDF" w:rsidRPr="0033467F" w:rsidRDefault="00164BD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чик</w:t>
            </w:r>
            <w:proofErr w:type="spellEnd"/>
          </w:p>
        </w:tc>
        <w:tc>
          <w:tcPr>
            <w:tcW w:w="2411" w:type="pct"/>
          </w:tcPr>
          <w:p w:rsidR="00164BDF" w:rsidRPr="0033467F" w:rsidRDefault="00164BD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. Организация работы с педагогами, детьми и родителями: семинары-практикумы, занятия, игры. – Волгоград: Учитель, 2009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164BDF" w:rsidRPr="0033467F" w:rsidRDefault="00164BDF" w:rsidP="0022354E">
            <w:pPr>
              <w:jc w:val="center"/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164BDF" w:rsidRPr="0033467F" w:rsidRDefault="00164BD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Pr="0033467F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33467F" w:rsidRDefault="00927988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1" w:type="pct"/>
          </w:tcPr>
          <w:p w:rsidR="00927988" w:rsidRPr="0033467F" w:rsidRDefault="00927988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: методические рекомендации. – М.: ТЦ Сфера, 2009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927988" w:rsidRPr="0033467F" w:rsidRDefault="00927988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27988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Pr="0033467F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33467F" w:rsidRDefault="00927988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нева</w:t>
            </w:r>
            <w:proofErr w:type="spellEnd"/>
          </w:p>
        </w:tc>
        <w:tc>
          <w:tcPr>
            <w:tcW w:w="2411" w:type="pct"/>
          </w:tcPr>
          <w:p w:rsidR="00927988" w:rsidRPr="0033467F" w:rsidRDefault="00927988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. – Волгоград: Учитель, 2012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927988" w:rsidRPr="0033467F" w:rsidRDefault="00927988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27988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Pr="0033467F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 Бабае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2411" w:type="pct"/>
          </w:tcPr>
          <w:p w:rsidR="00927988" w:rsidRPr="00E076CA" w:rsidRDefault="002943EF" w:rsidP="00BA46F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 5-7 лет в детском сад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7988" w:rsidRPr="00F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работать по программе «Детство» </w:t>
            </w:r>
            <w:r w:rsidR="00927988"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-методическое пособие </w:t>
            </w:r>
            <w:r w:rsidR="0092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.: Детство-Пресс, 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2943EF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Pr="0033467F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нчарова и др.; под ред. З.А. Михайловой</w:t>
            </w:r>
          </w:p>
        </w:tc>
        <w:tc>
          <w:tcPr>
            <w:tcW w:w="2411" w:type="pct"/>
          </w:tcPr>
          <w:p w:rsidR="00927988" w:rsidRPr="00E076CA" w:rsidRDefault="00927988" w:rsidP="00BA46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-программа педагогического процесса в детском саду: 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воспитателей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ада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е изд. СПб: Детство-Пресс, 2010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27988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Pr="0033467F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33467F" w:rsidRDefault="00927988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беридзе А.Г., </w:t>
            </w:r>
            <w:proofErr w:type="spellStart"/>
            <w:r w:rsidRPr="005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5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1" w:type="pct"/>
          </w:tcPr>
          <w:p w:rsidR="00927988" w:rsidRPr="00563206" w:rsidRDefault="00927988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«Музыка» - </w:t>
            </w:r>
            <w:proofErr w:type="spellStart"/>
            <w:r w:rsidRPr="005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5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3.</w:t>
            </w:r>
          </w:p>
        </w:tc>
        <w:tc>
          <w:tcPr>
            <w:tcW w:w="345" w:type="pct"/>
          </w:tcPr>
          <w:p w:rsidR="00927988" w:rsidRPr="0033467F" w:rsidRDefault="00927988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Default="00D0120D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0120D" w:rsidRPr="0033467F" w:rsidRDefault="00D0120D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каб.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здоров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условиях детского сада: метод. пособие. -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», 2014.- 240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BF071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0AD"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  <w:r w:rsidRPr="000370A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11" w:type="pct"/>
          </w:tcPr>
          <w:p w:rsidR="00927988" w:rsidRPr="00D72893" w:rsidRDefault="00927988" w:rsidP="00BA46F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«Физическая культура».- </w:t>
            </w:r>
            <w:proofErr w:type="spellStart"/>
            <w:r w:rsidRPr="0003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03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2.- 160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BF071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95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1" w:type="pct"/>
          </w:tcPr>
          <w:p w:rsidR="00927988" w:rsidRPr="00957FFD" w:rsidRDefault="00927988" w:rsidP="00BA46F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«Здоровье». - </w:t>
            </w:r>
            <w:proofErr w:type="spellStart"/>
            <w:r w:rsidRPr="0095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95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3. - 176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BF071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7A1F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Pr="0033467F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2411" w:type="pct"/>
          </w:tcPr>
          <w:p w:rsidR="00927988" w:rsidRPr="00957FFD" w:rsidRDefault="00927988" w:rsidP="00BA46F9">
            <w:pPr>
              <w:numPr>
                <w:ilvl w:val="0"/>
                <w:numId w:val="3"/>
              </w:numPr>
              <w:spacing w:line="0" w:lineRule="atLeast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«Безопасность». -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3. - 144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3E08F6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Бабаева Т.И., Березина Т.А.,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Социализация».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2. - 256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8659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Акулова О.В., Солнцева О.В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Социализация. Игра».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», 2012. - 176</w:t>
            </w: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8659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зовательная область «Тру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</w:t>
            </w: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ТВО-ПРЕСС», 2012. - 176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8659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омкова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Коммуникация».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-СТВО-ПРЕСС», 2012. - 208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8659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., Ивченко Т.А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«Познание».-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», 2013.- 304</w:t>
            </w: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B85BED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беридзе А.Г.,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1" w:type="pct"/>
          </w:tcPr>
          <w:p w:rsidR="00927988" w:rsidRPr="00D72893" w:rsidRDefault="00927988" w:rsidP="00BA46F9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тво с музыкой.  Современные педагогические технологии музыкального воспитания и развития детей раннего и дошкольного возраста: Учебно-методическое пособие. - </w:t>
            </w:r>
            <w:proofErr w:type="spellStart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F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ООО «ИЗДАТЕЛЬСТВО «ДЕТСТВО-ПРЕСС», 2010. - 656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5F2799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Акулова О.В., Гурович Л.М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Чтение художественной литературы».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2. - 192 с.</w:t>
            </w:r>
          </w:p>
        </w:tc>
        <w:tc>
          <w:tcPr>
            <w:tcW w:w="345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8659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Вербенец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11" w:type="pct"/>
          </w:tcPr>
          <w:p w:rsidR="00927988" w:rsidRPr="00226FAB" w:rsidRDefault="00927988" w:rsidP="00BA46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Художественное творчество».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2. - 352 с.</w:t>
            </w:r>
          </w:p>
        </w:tc>
        <w:tc>
          <w:tcPr>
            <w:tcW w:w="345" w:type="pct"/>
          </w:tcPr>
          <w:p w:rsidR="00927988" w:rsidRPr="0033467F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27988" w:rsidRPr="0033467F" w:rsidRDefault="0098659E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927988" w:rsidRPr="0033467F" w:rsidTr="00164BDF">
        <w:tc>
          <w:tcPr>
            <w:tcW w:w="413" w:type="pct"/>
          </w:tcPr>
          <w:p w:rsidR="00927988" w:rsidRDefault="0092798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4" w:type="pct"/>
            <w:shd w:val="clear" w:color="auto" w:fill="FFFFFF" w:themeFill="background1"/>
          </w:tcPr>
          <w:p w:rsidR="00927988" w:rsidRPr="0033467F" w:rsidRDefault="00927988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1" w:type="pct"/>
          </w:tcPr>
          <w:p w:rsidR="00927988" w:rsidRPr="00563206" w:rsidRDefault="00B91640" w:rsidP="005632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образовательной программы детского сада: </w:t>
            </w:r>
            <w:r w:rsidR="004C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ить с учетом ФГОС Д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. Методические рекоменд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едагогов ДОО. – М: АРКТИ, 2016.</w:t>
            </w:r>
          </w:p>
        </w:tc>
        <w:tc>
          <w:tcPr>
            <w:tcW w:w="345" w:type="pct"/>
          </w:tcPr>
          <w:p w:rsidR="00927988" w:rsidRPr="0033467F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</w:tcPr>
          <w:p w:rsidR="00927988" w:rsidRPr="0033467F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B91640" w:rsidRPr="0033467F" w:rsidTr="00164BDF">
        <w:tc>
          <w:tcPr>
            <w:tcW w:w="413" w:type="pct"/>
          </w:tcPr>
          <w:p w:rsidR="00B91640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4" w:type="pct"/>
            <w:shd w:val="clear" w:color="auto" w:fill="FFFFFF" w:themeFill="background1"/>
          </w:tcPr>
          <w:p w:rsidR="00B91640" w:rsidRPr="0033467F" w:rsidRDefault="00B91640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1" w:type="pct"/>
          </w:tcPr>
          <w:p w:rsidR="00B91640" w:rsidRPr="00563206" w:rsidRDefault="00B91640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адаптивной образовательной программы для детского сада. – М: АРКТИ, 2016.</w:t>
            </w:r>
          </w:p>
        </w:tc>
        <w:tc>
          <w:tcPr>
            <w:tcW w:w="345" w:type="pct"/>
          </w:tcPr>
          <w:p w:rsidR="00B91640" w:rsidRPr="0033467F" w:rsidRDefault="00B91640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91640" w:rsidRPr="0033467F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B91640" w:rsidRPr="0033467F" w:rsidTr="00164BDF">
        <w:tc>
          <w:tcPr>
            <w:tcW w:w="413" w:type="pct"/>
          </w:tcPr>
          <w:p w:rsidR="00B91640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4" w:type="pct"/>
            <w:shd w:val="clear" w:color="auto" w:fill="FFFFFF" w:themeFill="background1"/>
          </w:tcPr>
          <w:p w:rsidR="00B91640" w:rsidRPr="0033467F" w:rsidRDefault="00B91640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1" w:type="pct"/>
          </w:tcPr>
          <w:p w:rsidR="00B91640" w:rsidRPr="00563206" w:rsidRDefault="00B91640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ставления рабочих программ воспитателей и специалистов. – М: АРКТИ, 2016.</w:t>
            </w:r>
          </w:p>
        </w:tc>
        <w:tc>
          <w:tcPr>
            <w:tcW w:w="345" w:type="pct"/>
          </w:tcPr>
          <w:p w:rsidR="00B91640" w:rsidRPr="0033467F" w:rsidRDefault="00B91640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91640" w:rsidRPr="0033467F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B91640" w:rsidRPr="0033467F" w:rsidTr="00164BDF">
        <w:tc>
          <w:tcPr>
            <w:tcW w:w="413" w:type="pct"/>
          </w:tcPr>
          <w:p w:rsidR="00B91640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4" w:type="pct"/>
            <w:shd w:val="clear" w:color="auto" w:fill="FFFFFF" w:themeFill="background1"/>
          </w:tcPr>
          <w:p w:rsidR="00B91640" w:rsidRPr="0033467F" w:rsidRDefault="00B91640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1" w:type="pct"/>
          </w:tcPr>
          <w:p w:rsidR="00B91640" w:rsidRPr="00563206" w:rsidRDefault="00B91640" w:rsidP="00BA46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цветы: Вариативная основная примерная общеобразовательная программа дошкольного образования. – М: АРКТИ, 2015.</w:t>
            </w:r>
          </w:p>
        </w:tc>
        <w:tc>
          <w:tcPr>
            <w:tcW w:w="345" w:type="pct"/>
          </w:tcPr>
          <w:p w:rsidR="00B91640" w:rsidRPr="0033467F" w:rsidRDefault="00B91640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91640" w:rsidRPr="0033467F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B91640" w:rsidRPr="0033467F" w:rsidTr="00164BDF">
        <w:tc>
          <w:tcPr>
            <w:tcW w:w="413" w:type="pct"/>
          </w:tcPr>
          <w:p w:rsidR="00B91640" w:rsidRDefault="00B91640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4" w:type="pct"/>
            <w:shd w:val="clear" w:color="auto" w:fill="FFFFFF" w:themeFill="background1"/>
          </w:tcPr>
          <w:p w:rsidR="00B91640" w:rsidRPr="0033467F" w:rsidRDefault="00B91640" w:rsidP="00BA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</w:tcPr>
          <w:p w:rsidR="00B91640" w:rsidRPr="00563206" w:rsidRDefault="008B5506" w:rsidP="008B55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основной образовательной программы (на основе программы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ДЕТСТВО-ПРЕСС», 2016.</w:t>
            </w:r>
          </w:p>
        </w:tc>
        <w:tc>
          <w:tcPr>
            <w:tcW w:w="345" w:type="pct"/>
          </w:tcPr>
          <w:p w:rsidR="00B91640" w:rsidRPr="0033467F" w:rsidRDefault="008B5506" w:rsidP="00BA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91640" w:rsidRPr="0033467F" w:rsidRDefault="008B5506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B91640" w:rsidRPr="0033467F" w:rsidTr="00164BDF">
        <w:tc>
          <w:tcPr>
            <w:tcW w:w="413" w:type="pct"/>
          </w:tcPr>
          <w:p w:rsidR="00B91640" w:rsidRDefault="008B5506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4" w:type="pct"/>
            <w:shd w:val="clear" w:color="auto" w:fill="FFFFFF" w:themeFill="background1"/>
          </w:tcPr>
          <w:p w:rsidR="00B91640" w:rsidRPr="0033467F" w:rsidRDefault="008B5506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В.</w:t>
            </w:r>
          </w:p>
        </w:tc>
        <w:tc>
          <w:tcPr>
            <w:tcW w:w="2411" w:type="pct"/>
          </w:tcPr>
          <w:p w:rsidR="00B91640" w:rsidRPr="0033467F" w:rsidRDefault="008B5506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 дошкольного образовательного учреждения (из опыта работы)</w:t>
            </w:r>
          </w:p>
        </w:tc>
        <w:tc>
          <w:tcPr>
            <w:tcW w:w="345" w:type="pct"/>
          </w:tcPr>
          <w:p w:rsidR="00B91640" w:rsidRPr="0033467F" w:rsidRDefault="008B5506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91640" w:rsidRPr="0033467F" w:rsidRDefault="00D10DB9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2943EF" w:rsidRPr="0033467F" w:rsidTr="00164BDF">
        <w:tc>
          <w:tcPr>
            <w:tcW w:w="413" w:type="pct"/>
          </w:tcPr>
          <w:p w:rsidR="002943EF" w:rsidRDefault="002943E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4" w:type="pct"/>
            <w:shd w:val="clear" w:color="auto" w:fill="FFFFFF" w:themeFill="background1"/>
          </w:tcPr>
          <w:p w:rsidR="002943EF" w:rsidRDefault="002943E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 и др.</w:t>
            </w:r>
          </w:p>
        </w:tc>
        <w:tc>
          <w:tcPr>
            <w:tcW w:w="2411" w:type="pct"/>
          </w:tcPr>
          <w:p w:rsidR="002943EF" w:rsidRDefault="002943E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4-5 лет в детском саду. Как работать по программе «Детство»: Учебно-методическое пособие. </w:t>
            </w: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ДЕТСТВО-ПРЕСС», 2008.</w:t>
            </w:r>
          </w:p>
        </w:tc>
        <w:tc>
          <w:tcPr>
            <w:tcW w:w="345" w:type="pct"/>
          </w:tcPr>
          <w:p w:rsidR="002943EF" w:rsidRDefault="002943E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2943EF" w:rsidRDefault="00067E18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173CF" w:rsidRPr="0033467F" w:rsidTr="00164BDF">
        <w:tc>
          <w:tcPr>
            <w:tcW w:w="413" w:type="pct"/>
          </w:tcPr>
          <w:p w:rsidR="00E173CF" w:rsidRDefault="00E173C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4" w:type="pct"/>
            <w:shd w:val="clear" w:color="auto" w:fill="FFFFFF" w:themeFill="background1"/>
          </w:tcPr>
          <w:p w:rsidR="00E173CF" w:rsidRDefault="00E173C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2411" w:type="pct"/>
          </w:tcPr>
          <w:p w:rsidR="00E173CF" w:rsidRDefault="00E173C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детского сада в контексте новых федеральных требований. Методическое пособие. </w:t>
            </w:r>
            <w:r w:rsidR="00BF071A">
              <w:rPr>
                <w:rFonts w:ascii="Times New Roman" w:hAnsi="Times New Roman" w:cs="Times New Roman"/>
                <w:sz w:val="24"/>
                <w:szCs w:val="24"/>
              </w:rPr>
              <w:t>- М: УЦ «Перспектива», 2011.</w:t>
            </w:r>
          </w:p>
        </w:tc>
        <w:tc>
          <w:tcPr>
            <w:tcW w:w="345" w:type="pct"/>
          </w:tcPr>
          <w:p w:rsidR="00E173CF" w:rsidRDefault="00BF071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E173CF" w:rsidRDefault="00BF071A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3D7A1F" w:rsidRPr="0033467F" w:rsidTr="00164BDF">
        <w:tc>
          <w:tcPr>
            <w:tcW w:w="413" w:type="pct"/>
          </w:tcPr>
          <w:p w:rsidR="003D7A1F" w:rsidRDefault="003D7A1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4" w:type="pct"/>
            <w:shd w:val="clear" w:color="auto" w:fill="FFFFFF" w:themeFill="background1"/>
          </w:tcPr>
          <w:p w:rsidR="003D7A1F" w:rsidRDefault="003D7A1F" w:rsidP="003D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Т.Е. </w:t>
            </w:r>
          </w:p>
        </w:tc>
        <w:tc>
          <w:tcPr>
            <w:tcW w:w="2411" w:type="pct"/>
          </w:tcPr>
          <w:p w:rsidR="003D7A1F" w:rsidRDefault="003D7A1F" w:rsidP="002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деятельности детей в детском саду.</w:t>
            </w:r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ДЕТСТВО-ПРЕСС», 2010.</w:t>
            </w:r>
          </w:p>
        </w:tc>
        <w:tc>
          <w:tcPr>
            <w:tcW w:w="345" w:type="pct"/>
          </w:tcPr>
          <w:p w:rsidR="003D7A1F" w:rsidRDefault="003D7A1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3D7A1F" w:rsidRDefault="003D7A1F" w:rsidP="00A7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955C1" w:rsidRPr="0033467F" w:rsidTr="00164BDF">
        <w:tc>
          <w:tcPr>
            <w:tcW w:w="413" w:type="pct"/>
          </w:tcPr>
          <w:p w:rsidR="00B955C1" w:rsidRDefault="00B955C1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pct"/>
            <w:shd w:val="clear" w:color="auto" w:fill="FFFFFF" w:themeFill="background1"/>
          </w:tcPr>
          <w:p w:rsidR="00B955C1" w:rsidRPr="00226FAB" w:rsidRDefault="00B955C1" w:rsidP="00E965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С.О.</w:t>
            </w:r>
          </w:p>
        </w:tc>
        <w:tc>
          <w:tcPr>
            <w:tcW w:w="2411" w:type="pct"/>
          </w:tcPr>
          <w:p w:rsidR="00B955C1" w:rsidRPr="00D02BC6" w:rsidRDefault="00B955C1" w:rsidP="00E96544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 руководителя физического воспитания дошкольного учреждения. - СПб.: "Детство-Пресс", 2007. – 416 с.</w:t>
            </w:r>
          </w:p>
        </w:tc>
        <w:tc>
          <w:tcPr>
            <w:tcW w:w="345" w:type="pct"/>
          </w:tcPr>
          <w:p w:rsidR="00B955C1" w:rsidRPr="00226FAB" w:rsidRDefault="00B955C1" w:rsidP="00E965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955C1" w:rsidRPr="00226FAB" w:rsidRDefault="00B955C1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C54FC" w:rsidRPr="0033467F" w:rsidTr="00164BDF">
        <w:tc>
          <w:tcPr>
            <w:tcW w:w="413" w:type="pct"/>
          </w:tcPr>
          <w:p w:rsidR="003C54FC" w:rsidRDefault="003C54FC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4" w:type="pct"/>
            <w:shd w:val="clear" w:color="auto" w:fill="FFFFFF" w:themeFill="background1"/>
          </w:tcPr>
          <w:p w:rsidR="003C54FC" w:rsidRPr="00D02BC6" w:rsidRDefault="003C54FC" w:rsidP="00E9654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Соколовская</w:t>
            </w:r>
          </w:p>
        </w:tc>
        <w:tc>
          <w:tcPr>
            <w:tcW w:w="2411" w:type="pct"/>
          </w:tcPr>
          <w:p w:rsidR="003C54FC" w:rsidRPr="00D02BC6" w:rsidRDefault="003C54FC" w:rsidP="00E96544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ребенка к условиям детского сада</w:t>
            </w:r>
          </w:p>
        </w:tc>
        <w:tc>
          <w:tcPr>
            <w:tcW w:w="345" w:type="pct"/>
          </w:tcPr>
          <w:p w:rsidR="003C54FC" w:rsidRDefault="003C54FC" w:rsidP="00E965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3C54FC" w:rsidRDefault="003C54FC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26920" w:rsidRDefault="00126920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</w:tr>
      <w:tr w:rsidR="00FE1FB5" w:rsidRPr="0033467F" w:rsidTr="00164BDF">
        <w:tc>
          <w:tcPr>
            <w:tcW w:w="413" w:type="pct"/>
          </w:tcPr>
          <w:p w:rsidR="00FE1FB5" w:rsidRDefault="00FE1FB5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4" w:type="pct"/>
            <w:shd w:val="clear" w:color="auto" w:fill="FFFFFF" w:themeFill="background1"/>
          </w:tcPr>
          <w:p w:rsidR="00FE1FB5" w:rsidRDefault="00FE1FB5" w:rsidP="00E9654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pct"/>
          </w:tcPr>
          <w:p w:rsidR="00FE1FB5" w:rsidRDefault="00FE1FB5" w:rsidP="00E96544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имволика Кубани</w:t>
            </w:r>
          </w:p>
        </w:tc>
        <w:tc>
          <w:tcPr>
            <w:tcW w:w="345" w:type="pct"/>
          </w:tcPr>
          <w:p w:rsidR="00FE1FB5" w:rsidRDefault="00FE1FB5" w:rsidP="00E965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FE1FB5" w:rsidRDefault="00FE1FB5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75043" w:rsidRPr="0033467F" w:rsidTr="00164BDF">
        <w:tc>
          <w:tcPr>
            <w:tcW w:w="413" w:type="pct"/>
          </w:tcPr>
          <w:p w:rsidR="00575043" w:rsidRDefault="00575043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4" w:type="pct"/>
            <w:shd w:val="clear" w:color="auto" w:fill="FFFFFF" w:themeFill="background1"/>
          </w:tcPr>
          <w:p w:rsidR="00575043" w:rsidRDefault="00575043" w:rsidP="00E9654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Давыдова, А.А. Майер</w:t>
            </w:r>
          </w:p>
        </w:tc>
        <w:tc>
          <w:tcPr>
            <w:tcW w:w="2411" w:type="pct"/>
          </w:tcPr>
          <w:p w:rsidR="00575043" w:rsidRDefault="00575043" w:rsidP="00E96544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ие усл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детей. Учебно-методическое пособие.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</w:t>
            </w:r>
            <w:r w:rsidR="008E41EA">
              <w:rPr>
                <w:rFonts w:ascii="Times New Roman" w:hAnsi="Times New Roman" w:cs="Times New Roman"/>
                <w:sz w:val="24"/>
                <w:szCs w:val="24"/>
              </w:rPr>
              <w:t>ДАТЕЛЬСТВО «ДЕТСТВО-ПРЕСС»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</w:tcPr>
          <w:p w:rsidR="00575043" w:rsidRDefault="00575043" w:rsidP="00E965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575043" w:rsidRDefault="008E41EA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477A6F" w:rsidRPr="0033467F" w:rsidTr="00164BDF">
        <w:tc>
          <w:tcPr>
            <w:tcW w:w="413" w:type="pct"/>
          </w:tcPr>
          <w:p w:rsidR="00477A6F" w:rsidRDefault="00477A6F" w:rsidP="0022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4" w:type="pct"/>
            <w:shd w:val="clear" w:color="auto" w:fill="FFFFFF" w:themeFill="background1"/>
          </w:tcPr>
          <w:p w:rsidR="00477A6F" w:rsidRDefault="00477A6F" w:rsidP="00E9654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1" w:type="pct"/>
          </w:tcPr>
          <w:p w:rsidR="00477A6F" w:rsidRDefault="00477A6F" w:rsidP="00E96544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 и рукотворный мир. - </w:t>
            </w:r>
            <w:proofErr w:type="spellStart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957FFD">
              <w:rPr>
                <w:rFonts w:ascii="Times New Roman" w:hAnsi="Times New Roman" w:cs="Times New Roman"/>
                <w:sz w:val="24"/>
                <w:szCs w:val="24"/>
              </w:rPr>
              <w:t>.: ООО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ДЕТСТВО-ПРЕСС», 2009.</w:t>
            </w:r>
          </w:p>
        </w:tc>
        <w:tc>
          <w:tcPr>
            <w:tcW w:w="345" w:type="pct"/>
          </w:tcPr>
          <w:p w:rsidR="00477A6F" w:rsidRDefault="00477A6F" w:rsidP="00E965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477A6F" w:rsidRDefault="00477A6F" w:rsidP="00A774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:rsidR="00660D1F" w:rsidRDefault="00660D1F" w:rsidP="00210B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0B9C" w:rsidRPr="00FE4002" w:rsidRDefault="00210B9C" w:rsidP="0021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32"/>
          <w:szCs w:val="32"/>
        </w:rPr>
        <w:t xml:space="preserve">Журналы. </w:t>
      </w:r>
    </w:p>
    <w:tbl>
      <w:tblPr>
        <w:tblStyle w:val="10"/>
        <w:tblW w:w="10667" w:type="dxa"/>
        <w:tblLook w:val="04A0" w:firstRow="1" w:lastRow="0" w:firstColumn="1" w:lastColumn="0" w:noHBand="0" w:noVBand="1"/>
      </w:tblPr>
      <w:tblGrid>
        <w:gridCol w:w="617"/>
        <w:gridCol w:w="8551"/>
        <w:gridCol w:w="1499"/>
      </w:tblGrid>
      <w:tr w:rsidR="00210B9C" w:rsidRPr="0033467F" w:rsidTr="00210B9C">
        <w:tc>
          <w:tcPr>
            <w:tcW w:w="617" w:type="dxa"/>
          </w:tcPr>
          <w:p w:rsidR="00210B9C" w:rsidRPr="008C18D2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51" w:type="dxa"/>
          </w:tcPr>
          <w:p w:rsidR="00210B9C" w:rsidRPr="00210B9C" w:rsidRDefault="00210B9C" w:rsidP="00210B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C1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499" w:type="dxa"/>
          </w:tcPr>
          <w:p w:rsidR="00210B9C" w:rsidRPr="008C18D2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10B9C" w:rsidRPr="0033467F" w:rsidTr="00210B9C">
        <w:tc>
          <w:tcPr>
            <w:tcW w:w="617" w:type="dxa"/>
          </w:tcPr>
          <w:p w:rsidR="00210B9C" w:rsidRPr="0033467F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1" w:type="dxa"/>
          </w:tcPr>
          <w:p w:rsidR="00210B9C" w:rsidRPr="0033467F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(</w:t>
            </w:r>
            <w:r w:rsidR="00E9483F">
              <w:rPr>
                <w:rFonts w:ascii="Times New Roman" w:hAnsi="Times New Roman" w:cs="Times New Roman"/>
                <w:sz w:val="24"/>
                <w:szCs w:val="24"/>
              </w:rPr>
              <w:t>2001,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2002, 2003, 2004,2005, 2006, 2007, </w:t>
            </w:r>
            <w:r w:rsidR="00E9483F">
              <w:rPr>
                <w:rFonts w:ascii="Times New Roman" w:hAnsi="Times New Roman" w:cs="Times New Roman"/>
                <w:sz w:val="24"/>
                <w:szCs w:val="24"/>
              </w:rPr>
              <w:t>2008, 2009, 2010, 2011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499" w:type="dxa"/>
          </w:tcPr>
          <w:p w:rsidR="00210B9C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10B9C" w:rsidRPr="0033467F" w:rsidTr="00210B9C">
        <w:tc>
          <w:tcPr>
            <w:tcW w:w="617" w:type="dxa"/>
          </w:tcPr>
          <w:p w:rsidR="00210B9C" w:rsidRPr="0033467F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1" w:type="dxa"/>
          </w:tcPr>
          <w:p w:rsidR="00210B9C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-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а ( 2012</w:t>
            </w:r>
            <w:r w:rsidR="00210B9C"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499" w:type="dxa"/>
          </w:tcPr>
          <w:p w:rsidR="00210B9C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B9C" w:rsidRPr="0033467F" w:rsidTr="00210B9C">
        <w:tc>
          <w:tcPr>
            <w:tcW w:w="617" w:type="dxa"/>
          </w:tcPr>
          <w:p w:rsidR="00210B9C" w:rsidRPr="0033467F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1" w:type="dxa"/>
          </w:tcPr>
          <w:p w:rsidR="00210B9C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м вместе (2010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499" w:type="dxa"/>
          </w:tcPr>
          <w:p w:rsidR="00210B9C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B9C" w:rsidRPr="0033467F" w:rsidTr="00210B9C">
        <w:tc>
          <w:tcPr>
            <w:tcW w:w="617" w:type="dxa"/>
          </w:tcPr>
          <w:p w:rsidR="00210B9C" w:rsidRPr="0033467F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1" w:type="dxa"/>
          </w:tcPr>
          <w:p w:rsidR="00210B9C" w:rsidRPr="0033467F" w:rsidRDefault="00210B9C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E9483F">
              <w:rPr>
                <w:rFonts w:ascii="Times New Roman" w:hAnsi="Times New Roman" w:cs="Times New Roman"/>
                <w:sz w:val="24"/>
                <w:szCs w:val="24"/>
              </w:rPr>
              <w:t>очник старшего воспитателя (2007-2010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499" w:type="dxa"/>
          </w:tcPr>
          <w:p w:rsidR="00210B9C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483F" w:rsidRPr="0033467F" w:rsidTr="00210B9C">
        <w:tc>
          <w:tcPr>
            <w:tcW w:w="617" w:type="dxa"/>
          </w:tcPr>
          <w:p w:rsidR="00E9483F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1" w:type="dxa"/>
          </w:tcPr>
          <w:p w:rsidR="00E9483F" w:rsidRPr="0033467F" w:rsidRDefault="00E9483F" w:rsidP="001B22C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9, 2010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9" w:type="dxa"/>
          </w:tcPr>
          <w:p w:rsidR="00E9483F" w:rsidRPr="0033467F" w:rsidRDefault="00E9483F" w:rsidP="001B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483F" w:rsidRPr="0033467F" w:rsidTr="00210B9C">
        <w:tc>
          <w:tcPr>
            <w:tcW w:w="617" w:type="dxa"/>
          </w:tcPr>
          <w:p w:rsidR="00E9483F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1" w:type="dxa"/>
          </w:tcPr>
          <w:p w:rsidR="00E9483F" w:rsidRPr="0033467F" w:rsidRDefault="00E9483F" w:rsidP="001B22C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м саду (2001, 2007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499" w:type="dxa"/>
          </w:tcPr>
          <w:p w:rsidR="00E9483F" w:rsidRPr="0033467F" w:rsidRDefault="00505B9F" w:rsidP="001B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83F" w:rsidRPr="0033467F" w:rsidTr="00210B9C">
        <w:tc>
          <w:tcPr>
            <w:tcW w:w="617" w:type="dxa"/>
          </w:tcPr>
          <w:p w:rsidR="00E9483F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51" w:type="dxa"/>
          </w:tcPr>
          <w:p w:rsidR="00E9483F" w:rsidRPr="0033467F" w:rsidRDefault="00505B9F" w:rsidP="00D0671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зелёный свет (2009, 2010 г.г.)</w:t>
            </w:r>
          </w:p>
        </w:tc>
        <w:tc>
          <w:tcPr>
            <w:tcW w:w="1499" w:type="dxa"/>
          </w:tcPr>
          <w:p w:rsidR="00E9483F" w:rsidRPr="0033467F" w:rsidRDefault="00505B9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483F" w:rsidRPr="0033467F" w:rsidTr="00210B9C">
        <w:tc>
          <w:tcPr>
            <w:tcW w:w="617" w:type="dxa"/>
          </w:tcPr>
          <w:p w:rsidR="00E9483F" w:rsidRPr="0033467F" w:rsidRDefault="00E9483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1" w:type="dxa"/>
          </w:tcPr>
          <w:p w:rsidR="00E9483F" w:rsidRPr="0033467F" w:rsidRDefault="004509BA" w:rsidP="00D0671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руководит</w:t>
            </w:r>
            <w:r w:rsidR="00FD4FB7">
              <w:rPr>
                <w:rFonts w:ascii="Times New Roman" w:hAnsi="Times New Roman" w:cs="Times New Roman"/>
                <w:sz w:val="24"/>
                <w:szCs w:val="24"/>
              </w:rPr>
              <w:t>еля дошкольного учреждения (2005, 2007, 2008, 2009, 2010 г.г.)</w:t>
            </w:r>
          </w:p>
        </w:tc>
        <w:tc>
          <w:tcPr>
            <w:tcW w:w="1499" w:type="dxa"/>
          </w:tcPr>
          <w:p w:rsidR="00E9483F" w:rsidRPr="0033467F" w:rsidRDefault="001664B6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4FBF" w:rsidRPr="0033467F" w:rsidTr="00210B9C">
        <w:tc>
          <w:tcPr>
            <w:tcW w:w="617" w:type="dxa"/>
          </w:tcPr>
          <w:p w:rsidR="00C94FBF" w:rsidRPr="0033467F" w:rsidRDefault="00C94FBF" w:rsidP="00D0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1" w:type="dxa"/>
          </w:tcPr>
          <w:p w:rsidR="00C94FBF" w:rsidRPr="0033467F" w:rsidRDefault="00C94FBF" w:rsidP="001B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(2003-2011 </w:t>
            </w:r>
            <w:r w:rsidRPr="0033467F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499" w:type="dxa"/>
          </w:tcPr>
          <w:p w:rsidR="00C94FBF" w:rsidRPr="0033467F" w:rsidRDefault="00C94FBF" w:rsidP="001B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10B9C" w:rsidRPr="0033467F" w:rsidRDefault="00210B9C" w:rsidP="00210B9C">
      <w:pPr>
        <w:jc w:val="center"/>
      </w:pPr>
    </w:p>
    <w:p w:rsidR="00F85579" w:rsidRDefault="00F85579" w:rsidP="00F8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79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</w:t>
      </w:r>
      <w:proofErr w:type="gramStart"/>
      <w:r w:rsidRPr="00F855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ТЕКА,  С</w:t>
      </w:r>
      <w:proofErr w:type="gramEnd"/>
      <w:r w:rsidRPr="00F855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8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АЩЕНИЕ</w:t>
      </w:r>
    </w:p>
    <w:p w:rsidR="00F85579" w:rsidRPr="00F85579" w:rsidRDefault="00F85579" w:rsidP="00F8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8005"/>
        <w:gridCol w:w="1985"/>
      </w:tblGrid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85579" w:rsidRPr="00F85579" w:rsidTr="00F85579">
        <w:trPr>
          <w:trHeight w:val="6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 Младшая группа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Младшая группа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Средняя  группа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Средняя  группа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Старшая  группа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Старшая группа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Старшая группа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Подготовительная группа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Подготовительная группа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нь»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конспектам музыкальных занятий. Подготовительная группа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» Дополнительный материал к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ам музыкальных занятий.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.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 группа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кажды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» Дополнительный материал к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ам музыкальных занятий. 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.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ельная  группа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Программы «Ладушки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анцуй со мной, друж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 Программы «Ладушки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-хи-хи да ха-ха-ха!» Выпуск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 Программы «Ладушки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-хи-хи да ха-ха-ха!» Выпуск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п-топ, каблучок» 1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п-топ, каблучок» 2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вой-правой!» 1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 в детском са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вой-правой!» 2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 в детском са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живу в России» Песни о Родине, мире, дружбе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живу в России» Песни о Родине, мире, дружбе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ирк!  Цирк! Цирк!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 и чудеса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вигательные фантаз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рнавал сказок» 1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навал сказок» 2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, карнавал!..» 1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х, карнавал!..»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ал игруш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 пожаловать в экологию!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е сопровождение к занят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45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в кружочек соберитес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17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ждественские  </w:t>
            </w:r>
            <w:proofErr w:type="spellStart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ославия</w:t>
            </w:r>
            <w:proofErr w:type="spellEnd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4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№5 Фанфары, отбивки, ту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42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№17 Сборник лучших валь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56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№19 Детская эстрадная пес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41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№ 25 Сборник песен (плюс, минус, текс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№ 26 Театральные шумы -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42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№ 28 (Театральные шумы – 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-  детям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отовые сценарии с </w:t>
            </w:r>
            <w:proofErr w:type="spellStart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овкой</w:t>
            </w:r>
            <w:proofErr w:type="spellEnd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тами, текста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 №32 Танцевальная музыка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времен и народов -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ые песни (75 песен).  Песни великой Отечественной войны.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военные пес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85579" w:rsidRPr="00F85579" w:rsidTr="00F85579">
        <w:trPr>
          <w:trHeight w:val="39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 песенки МР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овая  книга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 народные  сказки СД-МР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песни для занятий с детьми 4 – 7 лет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акт-диск) – издательство «Учитель», 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 лучшей  классической музыки 2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Клас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з  для  детей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мо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Мы играли в </w:t>
            </w:r>
            <w:proofErr w:type="spellStart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воз</w:t>
            </w:r>
            <w:proofErr w:type="spellEnd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дрей Усачев, Александр Пинегин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для детей + карао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для детей любого возраста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Уса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о природе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 музыка дл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картинки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 музыка дл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песни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м и поем  «Весь год в песнях, стихах и сказках»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Бо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579" w:rsidRPr="00F85579" w:rsidTr="00F85579">
        <w:trPr>
          <w:trHeight w:val="6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0 песен </w:t>
            </w:r>
          </w:p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оке с </w:t>
            </w:r>
            <w:proofErr w:type="spellStart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к</w:t>
            </w:r>
            <w:proofErr w:type="spellEnd"/>
            <w:r w:rsidRPr="00F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к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5579" w:rsidRPr="00F85579" w:rsidTr="00F85579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79" w:rsidRPr="00F85579" w:rsidRDefault="00F85579" w:rsidP="00F855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 к 174-летию города Армав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579" w:rsidRPr="00F85579" w:rsidRDefault="00F85579" w:rsidP="00F8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10B9C" w:rsidRPr="00F55B35" w:rsidRDefault="00210B9C" w:rsidP="00F855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210B9C" w:rsidRPr="00F55B35" w:rsidSect="00223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3B32"/>
    <w:multiLevelType w:val="hybridMultilevel"/>
    <w:tmpl w:val="C624C9B2"/>
    <w:lvl w:ilvl="0" w:tplc="59743D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E0"/>
    <w:multiLevelType w:val="hybridMultilevel"/>
    <w:tmpl w:val="03F2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52F3"/>
    <w:multiLevelType w:val="hybridMultilevel"/>
    <w:tmpl w:val="7E1ED956"/>
    <w:lvl w:ilvl="0" w:tplc="C5ACCF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8B873FF"/>
    <w:multiLevelType w:val="hybridMultilevel"/>
    <w:tmpl w:val="7E1ED956"/>
    <w:lvl w:ilvl="0" w:tplc="C5ACCF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7F323DA"/>
    <w:multiLevelType w:val="hybridMultilevel"/>
    <w:tmpl w:val="CF3E124C"/>
    <w:lvl w:ilvl="0" w:tplc="C5ACCF1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5BAF"/>
    <w:rsid w:val="0001515F"/>
    <w:rsid w:val="00022CF1"/>
    <w:rsid w:val="00024CDC"/>
    <w:rsid w:val="000370AD"/>
    <w:rsid w:val="00067903"/>
    <w:rsid w:val="00067E18"/>
    <w:rsid w:val="00076EEB"/>
    <w:rsid w:val="000833D0"/>
    <w:rsid w:val="00094817"/>
    <w:rsid w:val="000978B0"/>
    <w:rsid w:val="000B2F99"/>
    <w:rsid w:val="000E3087"/>
    <w:rsid w:val="000E72B1"/>
    <w:rsid w:val="00124FAC"/>
    <w:rsid w:val="00126920"/>
    <w:rsid w:val="00136659"/>
    <w:rsid w:val="00140FE0"/>
    <w:rsid w:val="00164BDF"/>
    <w:rsid w:val="001664B6"/>
    <w:rsid w:val="0017036D"/>
    <w:rsid w:val="00172DE1"/>
    <w:rsid w:val="00187EF9"/>
    <w:rsid w:val="001943ED"/>
    <w:rsid w:val="001A0AC1"/>
    <w:rsid w:val="001A43BD"/>
    <w:rsid w:val="001B22C2"/>
    <w:rsid w:val="001B6625"/>
    <w:rsid w:val="001C08CB"/>
    <w:rsid w:val="001D5101"/>
    <w:rsid w:val="001F7515"/>
    <w:rsid w:val="00203AAE"/>
    <w:rsid w:val="00210B9C"/>
    <w:rsid w:val="0022354E"/>
    <w:rsid w:val="00226FAB"/>
    <w:rsid w:val="00246235"/>
    <w:rsid w:val="00283D75"/>
    <w:rsid w:val="002943EF"/>
    <w:rsid w:val="002D423F"/>
    <w:rsid w:val="002D4463"/>
    <w:rsid w:val="002E1759"/>
    <w:rsid w:val="002F0743"/>
    <w:rsid w:val="003010E4"/>
    <w:rsid w:val="00311B1F"/>
    <w:rsid w:val="00312EA1"/>
    <w:rsid w:val="00325BAF"/>
    <w:rsid w:val="00326D19"/>
    <w:rsid w:val="00330D9F"/>
    <w:rsid w:val="003322F1"/>
    <w:rsid w:val="0033467F"/>
    <w:rsid w:val="0033604F"/>
    <w:rsid w:val="0037236F"/>
    <w:rsid w:val="003825D8"/>
    <w:rsid w:val="003A5CB0"/>
    <w:rsid w:val="003C54FC"/>
    <w:rsid w:val="003D7A1F"/>
    <w:rsid w:val="003E08F6"/>
    <w:rsid w:val="003E6341"/>
    <w:rsid w:val="003F314E"/>
    <w:rsid w:val="003F4FC3"/>
    <w:rsid w:val="00400D01"/>
    <w:rsid w:val="0040708A"/>
    <w:rsid w:val="004138AE"/>
    <w:rsid w:val="004218D6"/>
    <w:rsid w:val="004509BA"/>
    <w:rsid w:val="0046044C"/>
    <w:rsid w:val="00465795"/>
    <w:rsid w:val="004778D8"/>
    <w:rsid w:val="00477A6F"/>
    <w:rsid w:val="0049357D"/>
    <w:rsid w:val="004A095B"/>
    <w:rsid w:val="004A47AC"/>
    <w:rsid w:val="004C4D20"/>
    <w:rsid w:val="004C525E"/>
    <w:rsid w:val="004D5C5E"/>
    <w:rsid w:val="004F2F67"/>
    <w:rsid w:val="00505B9F"/>
    <w:rsid w:val="00521E72"/>
    <w:rsid w:val="00531DE0"/>
    <w:rsid w:val="0053664F"/>
    <w:rsid w:val="0054280F"/>
    <w:rsid w:val="0055189F"/>
    <w:rsid w:val="00560B32"/>
    <w:rsid w:val="00563206"/>
    <w:rsid w:val="00572647"/>
    <w:rsid w:val="00572FC0"/>
    <w:rsid w:val="00575043"/>
    <w:rsid w:val="00596311"/>
    <w:rsid w:val="005A704F"/>
    <w:rsid w:val="005B5270"/>
    <w:rsid w:val="005C048A"/>
    <w:rsid w:val="005D5956"/>
    <w:rsid w:val="005F2799"/>
    <w:rsid w:val="005F676C"/>
    <w:rsid w:val="005F6C17"/>
    <w:rsid w:val="005F6F96"/>
    <w:rsid w:val="00601FB2"/>
    <w:rsid w:val="00610A41"/>
    <w:rsid w:val="006219EE"/>
    <w:rsid w:val="006262F0"/>
    <w:rsid w:val="00660D1F"/>
    <w:rsid w:val="006676A5"/>
    <w:rsid w:val="00672B06"/>
    <w:rsid w:val="00691485"/>
    <w:rsid w:val="006A0C5A"/>
    <w:rsid w:val="006F0C5B"/>
    <w:rsid w:val="00713F9F"/>
    <w:rsid w:val="0071743E"/>
    <w:rsid w:val="007252F7"/>
    <w:rsid w:val="007304A0"/>
    <w:rsid w:val="007355B5"/>
    <w:rsid w:val="00737151"/>
    <w:rsid w:val="007649E8"/>
    <w:rsid w:val="007830BB"/>
    <w:rsid w:val="007A789D"/>
    <w:rsid w:val="007C6E15"/>
    <w:rsid w:val="00807C62"/>
    <w:rsid w:val="00811B17"/>
    <w:rsid w:val="00826CDA"/>
    <w:rsid w:val="00842217"/>
    <w:rsid w:val="008560F6"/>
    <w:rsid w:val="0085752B"/>
    <w:rsid w:val="008769A2"/>
    <w:rsid w:val="00896D58"/>
    <w:rsid w:val="008A23B8"/>
    <w:rsid w:val="008B5506"/>
    <w:rsid w:val="008C18D2"/>
    <w:rsid w:val="008C651F"/>
    <w:rsid w:val="008D2EC8"/>
    <w:rsid w:val="008D5542"/>
    <w:rsid w:val="008D6CAA"/>
    <w:rsid w:val="008E41EA"/>
    <w:rsid w:val="008F3E41"/>
    <w:rsid w:val="008F7F98"/>
    <w:rsid w:val="0090345E"/>
    <w:rsid w:val="00917B20"/>
    <w:rsid w:val="00920BB1"/>
    <w:rsid w:val="00920E8B"/>
    <w:rsid w:val="00924AEF"/>
    <w:rsid w:val="00927988"/>
    <w:rsid w:val="00951431"/>
    <w:rsid w:val="00953D47"/>
    <w:rsid w:val="00957FFD"/>
    <w:rsid w:val="00961E74"/>
    <w:rsid w:val="00974CAE"/>
    <w:rsid w:val="00975788"/>
    <w:rsid w:val="00981C69"/>
    <w:rsid w:val="0098659E"/>
    <w:rsid w:val="0099583E"/>
    <w:rsid w:val="009C6D34"/>
    <w:rsid w:val="009D053B"/>
    <w:rsid w:val="009E45DF"/>
    <w:rsid w:val="00A3173E"/>
    <w:rsid w:val="00A5261E"/>
    <w:rsid w:val="00A71FF7"/>
    <w:rsid w:val="00A77469"/>
    <w:rsid w:val="00AC07E6"/>
    <w:rsid w:val="00AC1070"/>
    <w:rsid w:val="00AD4361"/>
    <w:rsid w:val="00AF5599"/>
    <w:rsid w:val="00B006F8"/>
    <w:rsid w:val="00B32D4A"/>
    <w:rsid w:val="00B6052F"/>
    <w:rsid w:val="00B75A9E"/>
    <w:rsid w:val="00B85BED"/>
    <w:rsid w:val="00B91640"/>
    <w:rsid w:val="00B94A72"/>
    <w:rsid w:val="00B955C1"/>
    <w:rsid w:val="00BA46F9"/>
    <w:rsid w:val="00BB4491"/>
    <w:rsid w:val="00BC66A0"/>
    <w:rsid w:val="00BF071A"/>
    <w:rsid w:val="00BF6EC9"/>
    <w:rsid w:val="00C0147C"/>
    <w:rsid w:val="00C26B8D"/>
    <w:rsid w:val="00C4395F"/>
    <w:rsid w:val="00C91578"/>
    <w:rsid w:val="00C94FBF"/>
    <w:rsid w:val="00CA4488"/>
    <w:rsid w:val="00CD4318"/>
    <w:rsid w:val="00D0120D"/>
    <w:rsid w:val="00D02BC6"/>
    <w:rsid w:val="00D0671C"/>
    <w:rsid w:val="00D10DB9"/>
    <w:rsid w:val="00D1298E"/>
    <w:rsid w:val="00D2110D"/>
    <w:rsid w:val="00D2668B"/>
    <w:rsid w:val="00D72893"/>
    <w:rsid w:val="00DC7922"/>
    <w:rsid w:val="00DD0FBC"/>
    <w:rsid w:val="00DE5913"/>
    <w:rsid w:val="00DF7AAE"/>
    <w:rsid w:val="00E048F8"/>
    <w:rsid w:val="00E076CA"/>
    <w:rsid w:val="00E173CF"/>
    <w:rsid w:val="00E406C3"/>
    <w:rsid w:val="00E77020"/>
    <w:rsid w:val="00E9483F"/>
    <w:rsid w:val="00E96544"/>
    <w:rsid w:val="00EB2F9A"/>
    <w:rsid w:val="00EB7F56"/>
    <w:rsid w:val="00ED452B"/>
    <w:rsid w:val="00F02012"/>
    <w:rsid w:val="00F10250"/>
    <w:rsid w:val="00F16928"/>
    <w:rsid w:val="00F20E17"/>
    <w:rsid w:val="00F45752"/>
    <w:rsid w:val="00F527C7"/>
    <w:rsid w:val="00F54371"/>
    <w:rsid w:val="00F55B35"/>
    <w:rsid w:val="00F5798B"/>
    <w:rsid w:val="00F7119B"/>
    <w:rsid w:val="00F85579"/>
    <w:rsid w:val="00F87CC3"/>
    <w:rsid w:val="00FA5CB2"/>
    <w:rsid w:val="00FC10A4"/>
    <w:rsid w:val="00FD4FB7"/>
    <w:rsid w:val="00FE1FB5"/>
    <w:rsid w:val="00FE4002"/>
    <w:rsid w:val="00FE6F7B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A2F76-1BE3-4E80-B725-7127BE93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FF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3467F"/>
  </w:style>
  <w:style w:type="paragraph" w:styleId="2">
    <w:name w:val="Body Text 2"/>
    <w:basedOn w:val="a"/>
    <w:link w:val="20"/>
    <w:rsid w:val="003346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46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3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87;&#1086;&#1080;&#1089;&#1082;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C8CB-9B11-4000-AE04-22C1502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3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поиск</cp:lastModifiedBy>
  <cp:revision>12</cp:revision>
  <dcterms:created xsi:type="dcterms:W3CDTF">2014-10-24T08:03:00Z</dcterms:created>
  <dcterms:modified xsi:type="dcterms:W3CDTF">2017-04-19T16:40:00Z</dcterms:modified>
</cp:coreProperties>
</file>